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7321" w14:textId="0C38096E" w:rsidR="00243E65" w:rsidRPr="00663ABA" w:rsidRDefault="000407A7">
      <w:pPr>
        <w:rPr>
          <w:rFonts w:ascii="Calibri" w:hAnsi="Calibri" w:cs="Calibri"/>
          <w:sz w:val="18"/>
        </w:rPr>
      </w:pPr>
      <w:r w:rsidRPr="000B26A8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85C0EC9" wp14:editId="24AF7C62">
                <wp:simplePos x="0" y="0"/>
                <wp:positionH relativeFrom="column">
                  <wp:posOffset>735330</wp:posOffset>
                </wp:positionH>
                <wp:positionV relativeFrom="paragraph">
                  <wp:posOffset>469</wp:posOffset>
                </wp:positionV>
                <wp:extent cx="4219575" cy="1005840"/>
                <wp:effectExtent l="0" t="0" r="9525" b="3810"/>
                <wp:wrapTight wrapText="bothSides">
                  <wp:wrapPolygon edited="0">
                    <wp:start x="0" y="0"/>
                    <wp:lineTo x="0" y="21273"/>
                    <wp:lineTo x="21551" y="21273"/>
                    <wp:lineTo x="21551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561E" w14:textId="77777777" w:rsidR="000407A7" w:rsidRPr="007260DF" w:rsidRDefault="000407A7" w:rsidP="000407A7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538135" w:themeColor="accent6" w:themeShade="BF"/>
                                <w:sz w:val="48"/>
                                <w:szCs w:val="56"/>
                              </w:rPr>
                            </w:pPr>
                            <w:r w:rsidRPr="007260DF">
                              <w:rPr>
                                <w:rFonts w:ascii="Berlin Sans FB Demi" w:hAnsi="Berlin Sans FB Demi"/>
                                <w:color w:val="538135" w:themeColor="accent6" w:themeShade="BF"/>
                                <w:sz w:val="48"/>
                                <w:szCs w:val="56"/>
                              </w:rPr>
                              <w:t>Membres du personnel</w:t>
                            </w:r>
                          </w:p>
                          <w:p w14:paraId="5BBD73F8" w14:textId="77777777" w:rsidR="000407A7" w:rsidRPr="007260DF" w:rsidRDefault="000407A7" w:rsidP="000407A7">
                            <w:pPr>
                              <w:jc w:val="center"/>
                              <w:rPr>
                                <w:color w:val="70AD47" w:themeColor="accent6"/>
                                <w:sz w:val="32"/>
                                <w:szCs w:val="40"/>
                              </w:rPr>
                            </w:pPr>
                            <w:r w:rsidRPr="007260DF">
                              <w:rPr>
                                <w:color w:val="70AD47" w:themeColor="accent6"/>
                                <w:sz w:val="32"/>
                                <w:szCs w:val="40"/>
                              </w:rPr>
                              <w:t>Brassard St-Patrice</w:t>
                            </w:r>
                          </w:p>
                          <w:p w14:paraId="0E16DE58" w14:textId="45FB3EF2" w:rsidR="000407A7" w:rsidRPr="007260DF" w:rsidRDefault="006C7D0D" w:rsidP="000407A7">
                            <w:pPr>
                              <w:jc w:val="center"/>
                              <w:rPr>
                                <w:color w:val="70AD47" w:themeColor="accent6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color w:val="70AD47" w:themeColor="accent6"/>
                                <w:sz w:val="32"/>
                                <w:szCs w:val="40"/>
                              </w:rPr>
                              <w:t>202</w:t>
                            </w:r>
                            <w:r w:rsidR="007616A1">
                              <w:rPr>
                                <w:color w:val="70AD47" w:themeColor="accent6"/>
                                <w:sz w:val="32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40"/>
                              </w:rPr>
                              <w:t>-202</w:t>
                            </w:r>
                            <w:r w:rsidR="007616A1">
                              <w:rPr>
                                <w:color w:val="70AD47" w:themeColor="accent6"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0E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.9pt;margin-top:.05pt;width:332.25pt;height:79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" stroked="f">
                <v:textbox>
                  <w:txbxContent>
                    <w:p w14:paraId="145D561E" w14:textId="77777777" w:rsidR="000407A7" w:rsidRPr="007260DF" w:rsidRDefault="000407A7" w:rsidP="000407A7">
                      <w:pPr>
                        <w:jc w:val="center"/>
                        <w:rPr>
                          <w:rFonts w:ascii="Berlin Sans FB Demi" w:hAnsi="Berlin Sans FB Demi"/>
                          <w:color w:val="538135" w:themeColor="accent6" w:themeShade="BF"/>
                          <w:sz w:val="48"/>
                          <w:szCs w:val="56"/>
                        </w:rPr>
                      </w:pPr>
                      <w:r w:rsidRPr="007260DF">
                        <w:rPr>
                          <w:rFonts w:ascii="Berlin Sans FB Demi" w:hAnsi="Berlin Sans FB Demi"/>
                          <w:color w:val="538135" w:themeColor="accent6" w:themeShade="BF"/>
                          <w:sz w:val="48"/>
                          <w:szCs w:val="56"/>
                        </w:rPr>
                        <w:t>Membres du personnel</w:t>
                      </w:r>
                    </w:p>
                    <w:p w14:paraId="5BBD73F8" w14:textId="77777777" w:rsidR="000407A7" w:rsidRPr="007260DF" w:rsidRDefault="000407A7" w:rsidP="000407A7">
                      <w:pPr>
                        <w:jc w:val="center"/>
                        <w:rPr>
                          <w:color w:val="70AD47" w:themeColor="accent6"/>
                          <w:sz w:val="32"/>
                          <w:szCs w:val="40"/>
                        </w:rPr>
                      </w:pPr>
                      <w:r w:rsidRPr="007260DF">
                        <w:rPr>
                          <w:color w:val="70AD47" w:themeColor="accent6"/>
                          <w:sz w:val="32"/>
                          <w:szCs w:val="40"/>
                        </w:rPr>
                        <w:t>Brassard St-Patrice</w:t>
                      </w:r>
                    </w:p>
                    <w:p w14:paraId="0E16DE58" w14:textId="45FB3EF2" w:rsidR="000407A7" w:rsidRPr="007260DF" w:rsidRDefault="006C7D0D" w:rsidP="000407A7">
                      <w:pPr>
                        <w:jc w:val="center"/>
                        <w:rPr>
                          <w:color w:val="70AD47" w:themeColor="accent6"/>
                          <w:sz w:val="32"/>
                          <w:szCs w:val="40"/>
                        </w:rPr>
                      </w:pPr>
                      <w:r>
                        <w:rPr>
                          <w:color w:val="70AD47" w:themeColor="accent6"/>
                          <w:sz w:val="32"/>
                          <w:szCs w:val="40"/>
                        </w:rPr>
                        <w:t>202</w:t>
                      </w:r>
                      <w:r w:rsidR="007616A1">
                        <w:rPr>
                          <w:color w:val="70AD47" w:themeColor="accent6"/>
                          <w:sz w:val="32"/>
                          <w:szCs w:val="40"/>
                        </w:rPr>
                        <w:t>3</w:t>
                      </w:r>
                      <w:r>
                        <w:rPr>
                          <w:color w:val="70AD47" w:themeColor="accent6"/>
                          <w:sz w:val="32"/>
                          <w:szCs w:val="40"/>
                        </w:rPr>
                        <w:t>-202</w:t>
                      </w:r>
                      <w:r w:rsidR="007616A1">
                        <w:rPr>
                          <w:color w:val="70AD47" w:themeColor="accent6"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6757">
        <w:rPr>
          <w:rFonts w:ascii="Calibri" w:hAnsi="Calibri" w:cs="Calibri"/>
          <w:noProof/>
          <w:sz w:val="18"/>
        </w:rPr>
        <w:drawing>
          <wp:anchor distT="0" distB="0" distL="114300" distR="114300" simplePos="0" relativeHeight="251658240" behindDoc="0" locked="0" layoutInCell="1" allowOverlap="1" wp14:anchorId="3FC18F32" wp14:editId="79187196">
            <wp:simplePos x="0" y="0"/>
            <wp:positionH relativeFrom="column">
              <wp:posOffset>-248285</wp:posOffset>
            </wp:positionH>
            <wp:positionV relativeFrom="paragraph">
              <wp:posOffset>-280670</wp:posOffset>
            </wp:positionV>
            <wp:extent cx="1027430" cy="945515"/>
            <wp:effectExtent l="0" t="0" r="0" b="0"/>
            <wp:wrapNone/>
            <wp:docPr id="10" name="Image 10" descr="logoe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eco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E1A">
        <w:rPr>
          <w:rFonts w:ascii="Calibri" w:hAnsi="Calibri" w:cs="Calibri"/>
          <w:sz w:val="18"/>
        </w:rPr>
        <w:tab/>
      </w:r>
    </w:p>
    <w:p w14:paraId="2C327EC0" w14:textId="77777777" w:rsidR="00243E65" w:rsidRPr="00663ABA" w:rsidRDefault="00243E65">
      <w:pPr>
        <w:rPr>
          <w:rFonts w:ascii="Calibri" w:hAnsi="Calibri" w:cs="Calibri"/>
          <w:sz w:val="18"/>
        </w:rPr>
      </w:pPr>
    </w:p>
    <w:p w14:paraId="28354359" w14:textId="77777777" w:rsidR="00A91F15" w:rsidRPr="00663ABA" w:rsidRDefault="00A91F15">
      <w:pPr>
        <w:rPr>
          <w:rFonts w:ascii="Calibri" w:hAnsi="Calibri" w:cs="Calibri"/>
          <w:sz w:val="18"/>
        </w:rPr>
      </w:pPr>
    </w:p>
    <w:p w14:paraId="1E657EA2" w14:textId="77777777" w:rsidR="00A91F15" w:rsidRPr="00663ABA" w:rsidRDefault="00A91F15">
      <w:pPr>
        <w:rPr>
          <w:rFonts w:ascii="Calibri" w:hAnsi="Calibri" w:cs="Calibri"/>
          <w:sz w:val="18"/>
        </w:rPr>
      </w:pPr>
    </w:p>
    <w:p w14:paraId="36B7C366" w14:textId="77777777" w:rsidR="00A91F15" w:rsidRPr="00663ABA" w:rsidRDefault="00A91F15">
      <w:pPr>
        <w:rPr>
          <w:rFonts w:ascii="Calibri" w:hAnsi="Calibri" w:cs="Calibri"/>
          <w:sz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3"/>
        <w:gridCol w:w="4323"/>
      </w:tblGrid>
      <w:tr w:rsidR="00A96C5E" w:rsidRPr="00A96C5E" w14:paraId="6ABD884E" w14:textId="77777777" w:rsidTr="00BE0A38">
        <w:trPr>
          <w:trHeight w:val="218"/>
        </w:trPr>
        <w:tc>
          <w:tcPr>
            <w:tcW w:w="8646" w:type="dxa"/>
            <w:gridSpan w:val="2"/>
            <w:vAlign w:val="center"/>
          </w:tcPr>
          <w:p w14:paraId="3B70A02C" w14:textId="7F9C6E6E" w:rsidR="00A96C5E" w:rsidRPr="00A96C5E" w:rsidRDefault="00A96C5E" w:rsidP="00BE0A3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5C35" w:rsidRPr="000407A7" w14:paraId="5EFC9D67" w14:textId="77777777" w:rsidTr="00A04139">
        <w:trPr>
          <w:trHeight w:val="224"/>
        </w:trPr>
        <w:tc>
          <w:tcPr>
            <w:tcW w:w="432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2A2E0D5" w14:textId="77777777" w:rsidR="006B5C35" w:rsidRPr="000407A7" w:rsidRDefault="006B5C35" w:rsidP="00BE0A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éscolai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 ans</w:t>
            </w:r>
          </w:p>
        </w:tc>
        <w:tc>
          <w:tcPr>
            <w:tcW w:w="4323" w:type="dxa"/>
            <w:tcBorders>
              <w:left w:val="nil"/>
            </w:tcBorders>
            <w:vAlign w:val="center"/>
          </w:tcPr>
          <w:p w14:paraId="727A758D" w14:textId="130E9CD2" w:rsidR="006B5C35" w:rsidRPr="000407A7" w:rsidRDefault="006B5C35" w:rsidP="00BE0A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E65" w:rsidRPr="00663ABA" w14:paraId="3EAA2A8B" w14:textId="77777777" w:rsidTr="00BE0A3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66F6" w14:textId="28F12B8E" w:rsidR="00243E65" w:rsidRPr="00BE0A38" w:rsidRDefault="003A60C2" w:rsidP="00BE0A38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005</w:t>
            </w:r>
            <w:r w:rsidRPr="00BE0A38">
              <w:rPr>
                <w:rFonts w:ascii="Calibri" w:hAnsi="Calibri" w:cs="Calibri"/>
                <w:sz w:val="18"/>
              </w:rPr>
              <w:tab/>
              <w:t>Mylaine Bourassa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14:paraId="74D8DD2E" w14:textId="101B6509" w:rsidR="00243E65" w:rsidRPr="00663ABA" w:rsidRDefault="00243E65" w:rsidP="00BE0A38">
            <w:pPr>
              <w:rPr>
                <w:rFonts w:ascii="Calibri" w:hAnsi="Calibri" w:cs="Calibri"/>
                <w:sz w:val="18"/>
              </w:rPr>
            </w:pPr>
          </w:p>
        </w:tc>
      </w:tr>
      <w:tr w:rsidR="00243E65" w:rsidRPr="00663ABA" w14:paraId="1B5FABD4" w14:textId="77777777" w:rsidTr="00BE0A3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E1A7" w14:textId="1BBB8BB3" w:rsidR="00243E65" w:rsidRPr="00BE0A38" w:rsidRDefault="003A60C2" w:rsidP="00BE0A38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006</w:t>
            </w:r>
            <w:r w:rsidRPr="00BE0A38">
              <w:rPr>
                <w:rFonts w:ascii="Calibri" w:hAnsi="Calibri" w:cs="Calibri"/>
                <w:sz w:val="18"/>
              </w:rPr>
              <w:tab/>
            </w:r>
            <w:r w:rsidR="00BB76E4">
              <w:rPr>
                <w:rFonts w:ascii="Calibri" w:hAnsi="Calibri" w:cs="Calibri"/>
                <w:sz w:val="18"/>
              </w:rPr>
              <w:t>Nancy Collette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14:paraId="1E937E44" w14:textId="05FFC3D1" w:rsidR="00243E65" w:rsidRPr="006F715F" w:rsidRDefault="00243E65" w:rsidP="00BE0A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43E65" w:rsidRPr="00BB76E4" w14:paraId="507862F5" w14:textId="77777777" w:rsidTr="00BE0A3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0423" w14:textId="61563208" w:rsidR="00243E65" w:rsidRPr="00337285" w:rsidRDefault="003A60C2" w:rsidP="00BE0A38">
            <w:pPr>
              <w:rPr>
                <w:rFonts w:ascii="Calibri" w:hAnsi="Calibri" w:cs="Calibri"/>
                <w:sz w:val="18"/>
              </w:rPr>
            </w:pPr>
            <w:r w:rsidRPr="00337285">
              <w:rPr>
                <w:rFonts w:ascii="Calibri" w:hAnsi="Calibri" w:cs="Calibri"/>
                <w:sz w:val="18"/>
              </w:rPr>
              <w:t>007</w:t>
            </w:r>
            <w:r w:rsidRPr="00337285">
              <w:rPr>
                <w:rFonts w:ascii="Calibri" w:hAnsi="Calibri" w:cs="Calibri"/>
                <w:sz w:val="18"/>
              </w:rPr>
              <w:tab/>
              <w:t>Manon Dubois</w:t>
            </w:r>
            <w:r w:rsidR="00C407D7" w:rsidRPr="00337285">
              <w:rPr>
                <w:rFonts w:ascii="Calibri" w:hAnsi="Calibri" w:cs="Calibri"/>
                <w:sz w:val="18"/>
              </w:rPr>
              <w:t xml:space="preserve"> </w:t>
            </w:r>
          </w:p>
          <w:p w14:paraId="404FB58A" w14:textId="7D58DB17" w:rsidR="00C407D7" w:rsidRPr="00337285" w:rsidRDefault="00C407D7" w:rsidP="00BE0A38">
            <w:pPr>
              <w:rPr>
                <w:rFonts w:ascii="Calibri" w:hAnsi="Calibri" w:cs="Calibri"/>
                <w:sz w:val="18"/>
              </w:rPr>
            </w:pPr>
            <w:r w:rsidRPr="00337285">
              <w:rPr>
                <w:rFonts w:ascii="Calibri" w:hAnsi="Calibri" w:cs="Calibri"/>
                <w:sz w:val="18"/>
              </w:rPr>
              <w:tab/>
            </w:r>
            <w:r w:rsidR="00FA5F70">
              <w:rPr>
                <w:rFonts w:ascii="Calibri" w:hAnsi="Calibri" w:cs="Calibri"/>
                <w:sz w:val="18"/>
              </w:rPr>
              <w:t xml:space="preserve">Sabrina Hébert </w:t>
            </w:r>
            <w:r w:rsidR="00F010DA"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(</w:t>
            </w:r>
            <w:r w:rsid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 xml:space="preserve">jeudi et </w:t>
            </w:r>
            <w:r w:rsidR="00E31D30"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vendredi</w:t>
            </w:r>
            <w:r w:rsidR="00F010DA"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)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14:paraId="4CF43A96" w14:textId="77777777" w:rsidR="00243E65" w:rsidRPr="00337285" w:rsidRDefault="00243E65" w:rsidP="00BE0A38">
            <w:pPr>
              <w:rPr>
                <w:rFonts w:ascii="Calibri" w:hAnsi="Calibri" w:cs="Calibri"/>
                <w:sz w:val="18"/>
              </w:rPr>
            </w:pPr>
          </w:p>
        </w:tc>
      </w:tr>
      <w:tr w:rsidR="000407A7" w:rsidRPr="00663ABA" w14:paraId="4E66606B" w14:textId="77777777" w:rsidTr="00BE0A3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3A4E" w14:textId="19A40E41" w:rsidR="000407A7" w:rsidRPr="00BE0A38" w:rsidRDefault="000407A7" w:rsidP="00BE0A38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008</w:t>
            </w:r>
            <w:r w:rsidRPr="00BE0A38">
              <w:rPr>
                <w:rFonts w:ascii="Calibri" w:hAnsi="Calibri" w:cs="Calibri"/>
                <w:sz w:val="18"/>
              </w:rPr>
              <w:tab/>
              <w:t>Isabelle Gérin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14:paraId="7107AC35" w14:textId="77777777" w:rsidR="000407A7" w:rsidRPr="00663ABA" w:rsidRDefault="000407A7" w:rsidP="00BE0A38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06A6317E" w14:textId="77777777" w:rsidR="00243E65" w:rsidRPr="00663ABA" w:rsidRDefault="00243E65">
      <w:pPr>
        <w:rPr>
          <w:rFonts w:ascii="Calibri" w:hAnsi="Calibri" w:cs="Calibri"/>
          <w:sz w:val="18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329"/>
      </w:tblGrid>
      <w:tr w:rsidR="00243E65" w:rsidRPr="000407A7" w14:paraId="312367D7" w14:textId="77777777" w:rsidTr="00FA5F70">
        <w:tc>
          <w:tcPr>
            <w:tcW w:w="4318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30C55AE8" w14:textId="77777777" w:rsidR="00243E65" w:rsidRPr="000407A7" w:rsidRDefault="00243E65" w:rsidP="00BE0A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0407A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e</w:t>
            </w: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ée</w:t>
            </w:r>
          </w:p>
        </w:tc>
        <w:tc>
          <w:tcPr>
            <w:tcW w:w="4329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1E3D4F99" w14:textId="77777777" w:rsidR="00243E65" w:rsidRPr="000407A7" w:rsidRDefault="00243E65" w:rsidP="00BE0A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407A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e</w:t>
            </w: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ée</w:t>
            </w:r>
          </w:p>
        </w:tc>
      </w:tr>
      <w:tr w:rsidR="00243E65" w:rsidRPr="00663ABA" w14:paraId="39C3967D" w14:textId="77777777" w:rsidTr="00FA5F70">
        <w:tc>
          <w:tcPr>
            <w:tcW w:w="4318" w:type="dxa"/>
            <w:vAlign w:val="center"/>
          </w:tcPr>
          <w:p w14:paraId="3C3C115C" w14:textId="3749E613" w:rsidR="00D2108E" w:rsidRPr="003A60C2" w:rsidRDefault="00243E65" w:rsidP="00BE0A38">
            <w:pPr>
              <w:rPr>
                <w:rFonts w:ascii="Calibri" w:hAnsi="Calibri" w:cs="Calibri"/>
                <w:sz w:val="16"/>
                <w:szCs w:val="16"/>
              </w:rPr>
            </w:pPr>
            <w:r w:rsidRPr="00A11AF1">
              <w:rPr>
                <w:rFonts w:ascii="Calibri" w:hAnsi="Calibri" w:cs="Calibri"/>
                <w:sz w:val="18"/>
              </w:rPr>
              <w:t>10</w:t>
            </w:r>
            <w:r w:rsidR="00BB74AE" w:rsidRPr="00A11AF1">
              <w:rPr>
                <w:rFonts w:ascii="Calibri" w:hAnsi="Calibri" w:cs="Calibri"/>
                <w:sz w:val="18"/>
              </w:rPr>
              <w:t>1</w:t>
            </w:r>
            <w:r w:rsidRPr="00A11AF1">
              <w:rPr>
                <w:rFonts w:ascii="Calibri" w:hAnsi="Calibri" w:cs="Calibri"/>
                <w:sz w:val="18"/>
              </w:rPr>
              <w:tab/>
            </w:r>
            <w:r w:rsidR="00BB76E4">
              <w:rPr>
                <w:rFonts w:ascii="Calibri" w:hAnsi="Calibri" w:cs="Calibri"/>
                <w:sz w:val="18"/>
              </w:rPr>
              <w:t>Rachel Bernard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74FA6873" w14:textId="53255CC9" w:rsidR="00243E65" w:rsidRPr="008567EB" w:rsidRDefault="003A60C2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1</w:t>
            </w:r>
            <w:r w:rsidRPr="00A11AF1"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>Nathalie L’Heureux</w:t>
            </w:r>
            <w:r w:rsidRPr="008567EB">
              <w:rPr>
                <w:rFonts w:ascii="Calibri" w:hAnsi="Calibri" w:cs="Calibri"/>
                <w:sz w:val="18"/>
              </w:rPr>
              <w:t xml:space="preserve"> </w:t>
            </w:r>
          </w:p>
          <w:p w14:paraId="6772CA31" w14:textId="05129FF9" w:rsidR="000407A7" w:rsidRPr="008567EB" w:rsidRDefault="000407A7" w:rsidP="00BE0A38">
            <w:pPr>
              <w:rPr>
                <w:rFonts w:ascii="Calibri" w:hAnsi="Calibri" w:cs="Calibri"/>
                <w:sz w:val="18"/>
              </w:rPr>
            </w:pPr>
            <w:r w:rsidRPr="008567EB">
              <w:rPr>
                <w:rFonts w:ascii="Calibri" w:hAnsi="Calibri" w:cs="Calibri"/>
                <w:sz w:val="18"/>
              </w:rPr>
              <w:tab/>
            </w:r>
            <w:r w:rsidR="00FA5F70">
              <w:rPr>
                <w:rFonts w:ascii="Calibri" w:hAnsi="Calibri" w:cs="Calibri"/>
                <w:sz w:val="18"/>
                <w:shd w:val="clear" w:color="auto" w:fill="BDD6EE" w:themeFill="accent5" w:themeFillTint="66"/>
              </w:rPr>
              <w:t xml:space="preserve">Valérie Rivard </w:t>
            </w:r>
            <w:r w:rsidR="00E31D30"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(vendredi)</w:t>
            </w:r>
          </w:p>
        </w:tc>
      </w:tr>
      <w:tr w:rsidR="00243E65" w:rsidRPr="00663ABA" w14:paraId="1FD72583" w14:textId="77777777" w:rsidTr="00FA5F70">
        <w:tc>
          <w:tcPr>
            <w:tcW w:w="4318" w:type="dxa"/>
            <w:vAlign w:val="center"/>
          </w:tcPr>
          <w:p w14:paraId="1F710757" w14:textId="738D4607" w:rsidR="00243E65" w:rsidRPr="00663ABA" w:rsidRDefault="00243E65" w:rsidP="00BE0A38">
            <w:pPr>
              <w:rPr>
                <w:rFonts w:ascii="Calibri" w:hAnsi="Calibri" w:cs="Calibri"/>
                <w:sz w:val="18"/>
              </w:rPr>
            </w:pPr>
            <w:r w:rsidRPr="00663ABA">
              <w:rPr>
                <w:rFonts w:ascii="Calibri" w:hAnsi="Calibri" w:cs="Calibri"/>
                <w:sz w:val="18"/>
              </w:rPr>
              <w:t>10</w:t>
            </w:r>
            <w:r w:rsidR="004F30B4">
              <w:rPr>
                <w:rFonts w:ascii="Calibri" w:hAnsi="Calibri" w:cs="Calibri"/>
                <w:sz w:val="18"/>
              </w:rPr>
              <w:t>2</w:t>
            </w:r>
            <w:r w:rsidRPr="00663ABA">
              <w:rPr>
                <w:rFonts w:ascii="Calibri" w:hAnsi="Calibri" w:cs="Calibri"/>
                <w:sz w:val="18"/>
              </w:rPr>
              <w:tab/>
            </w:r>
            <w:r w:rsidR="00204099">
              <w:rPr>
                <w:rFonts w:ascii="Calibri" w:hAnsi="Calibri" w:cs="Calibri"/>
                <w:sz w:val="18"/>
              </w:rPr>
              <w:t>Amélie Bourdeau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01C54F7C" w14:textId="77777777" w:rsidR="00611551" w:rsidRDefault="00F02EC6" w:rsidP="00611551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202</w:t>
            </w:r>
            <w:r w:rsidRPr="00BE0A38">
              <w:rPr>
                <w:rFonts w:ascii="Calibri" w:hAnsi="Calibri" w:cs="Calibri"/>
                <w:sz w:val="18"/>
              </w:rPr>
              <w:tab/>
            </w:r>
            <w:r w:rsidR="00611551">
              <w:rPr>
                <w:rFonts w:ascii="Calibri" w:hAnsi="Calibri" w:cs="Calibri"/>
                <w:sz w:val="18"/>
              </w:rPr>
              <w:t>Caroline Côté</w:t>
            </w:r>
          </w:p>
          <w:p w14:paraId="4E33447C" w14:textId="7E568EAE" w:rsidR="00E31D30" w:rsidRPr="00611551" w:rsidRDefault="00E31D30" w:rsidP="0061155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ab/>
            </w:r>
          </w:p>
        </w:tc>
      </w:tr>
      <w:tr w:rsidR="00243E65" w:rsidRPr="00663ABA" w14:paraId="612A3921" w14:textId="77777777" w:rsidTr="00FA5F70">
        <w:tc>
          <w:tcPr>
            <w:tcW w:w="4318" w:type="dxa"/>
            <w:vAlign w:val="center"/>
          </w:tcPr>
          <w:p w14:paraId="4D1A5FF1" w14:textId="77777777" w:rsidR="00C407D7" w:rsidRDefault="00243E65" w:rsidP="00BE0A38">
            <w:pPr>
              <w:rPr>
                <w:rFonts w:ascii="Calibri" w:hAnsi="Calibri" w:cs="Calibri"/>
                <w:sz w:val="18"/>
                <w:lang w:val="en-CA"/>
              </w:rPr>
            </w:pPr>
            <w:r w:rsidRPr="00BB76E4">
              <w:rPr>
                <w:rFonts w:ascii="Calibri" w:hAnsi="Calibri" w:cs="Calibri"/>
                <w:sz w:val="18"/>
                <w:lang w:val="en-CA"/>
              </w:rPr>
              <w:t>10</w:t>
            </w:r>
            <w:r w:rsidR="004F30B4" w:rsidRPr="00BB76E4">
              <w:rPr>
                <w:rFonts w:ascii="Calibri" w:hAnsi="Calibri" w:cs="Calibri"/>
                <w:sz w:val="18"/>
                <w:lang w:val="en-CA"/>
              </w:rPr>
              <w:t>3</w:t>
            </w:r>
            <w:r w:rsidRPr="00BB76E4">
              <w:rPr>
                <w:rFonts w:ascii="Calibri" w:hAnsi="Calibri" w:cs="Calibri"/>
                <w:sz w:val="18"/>
                <w:lang w:val="en-CA"/>
              </w:rPr>
              <w:tab/>
            </w:r>
            <w:r w:rsidR="00BB76E4" w:rsidRPr="00BB76E4">
              <w:rPr>
                <w:rFonts w:ascii="Calibri" w:hAnsi="Calibri" w:cs="Calibri"/>
                <w:sz w:val="18"/>
                <w:lang w:val="en-CA"/>
              </w:rPr>
              <w:t>Maxinne Hawley</w:t>
            </w:r>
            <w:r w:rsidR="00C407D7" w:rsidRPr="00BB76E4">
              <w:rPr>
                <w:rFonts w:ascii="Calibri" w:hAnsi="Calibri" w:cs="Calibri"/>
                <w:sz w:val="18"/>
                <w:lang w:val="en-CA"/>
              </w:rPr>
              <w:t xml:space="preserve"> </w:t>
            </w:r>
          </w:p>
          <w:p w14:paraId="1BC6CB9D" w14:textId="04B56563" w:rsidR="007616A1" w:rsidRPr="00BB76E4" w:rsidRDefault="007616A1" w:rsidP="00BE0A38">
            <w:pPr>
              <w:rPr>
                <w:rFonts w:ascii="Calibri" w:hAnsi="Calibri" w:cs="Calibri"/>
                <w:sz w:val="18"/>
                <w:lang w:val="en-CA"/>
              </w:rPr>
            </w:pPr>
            <w:r w:rsidRPr="007616A1">
              <w:rPr>
                <w:rFonts w:ascii="Calibri" w:hAnsi="Calibri" w:cs="Calibri"/>
                <w:sz w:val="18"/>
              </w:rPr>
              <w:t xml:space="preserve">                </w:t>
            </w:r>
            <w:r w:rsidRPr="007616A1">
              <w:rPr>
                <w:rFonts w:ascii="Calibri" w:hAnsi="Calibri" w:cs="Calibri"/>
                <w:sz w:val="18"/>
                <w:shd w:val="clear" w:color="auto" w:fill="BDD6EE" w:themeFill="accent5" w:themeFillTint="66"/>
              </w:rPr>
              <w:t xml:space="preserve"> </w:t>
            </w:r>
            <w:r w:rsidR="00FA5F70">
              <w:rPr>
                <w:rFonts w:ascii="Calibri" w:hAnsi="Calibri" w:cs="Calibri"/>
                <w:sz w:val="18"/>
                <w:shd w:val="clear" w:color="auto" w:fill="BDD6EE" w:themeFill="accent5" w:themeFillTint="66"/>
              </w:rPr>
              <w:t xml:space="preserve">Valérie Rivard </w:t>
            </w:r>
            <w:r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(</w:t>
            </w:r>
            <w:r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mercre</w:t>
            </w:r>
            <w:r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di)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10FF6DA1" w14:textId="29784364" w:rsidR="00243E65" w:rsidRPr="00A01000" w:rsidRDefault="00F02EC6" w:rsidP="000D0E0A">
            <w:pPr>
              <w:rPr>
                <w:rFonts w:ascii="Calibri" w:hAnsi="Calibri" w:cs="Calibri"/>
                <w:i/>
                <w:iCs/>
                <w:sz w:val="18"/>
              </w:rPr>
            </w:pPr>
            <w:r w:rsidRPr="00BE0A38">
              <w:rPr>
                <w:rFonts w:ascii="Calibri" w:hAnsi="Calibri" w:cs="Calibri"/>
                <w:sz w:val="18"/>
                <w:szCs w:val="18"/>
              </w:rPr>
              <w:t>203</w:t>
            </w:r>
            <w:r w:rsidRPr="00BE0A38">
              <w:rPr>
                <w:rFonts w:ascii="Calibri" w:hAnsi="Calibri" w:cs="Calibri"/>
                <w:sz w:val="18"/>
              </w:rPr>
              <w:tab/>
            </w:r>
            <w:r w:rsidR="000D0E0A" w:rsidRPr="00A01000">
              <w:rPr>
                <w:rFonts w:ascii="Calibri" w:hAnsi="Calibri" w:cs="Calibri"/>
                <w:sz w:val="18"/>
              </w:rPr>
              <w:t>Élaine Lajoie</w:t>
            </w:r>
            <w:r w:rsidR="00A01000">
              <w:rPr>
                <w:rFonts w:ascii="Calibri" w:hAnsi="Calibri" w:cs="Calibri"/>
                <w:sz w:val="18"/>
              </w:rPr>
              <w:t xml:space="preserve"> </w:t>
            </w:r>
            <w:r w:rsidR="00A01000">
              <w:rPr>
                <w:rFonts w:ascii="Calibri" w:hAnsi="Calibri" w:cs="Calibri"/>
                <w:i/>
                <w:iCs/>
                <w:sz w:val="18"/>
              </w:rPr>
              <w:t>remplacée par Vicki Bell</w:t>
            </w:r>
          </w:p>
          <w:p w14:paraId="347E0247" w14:textId="2E784C45" w:rsidR="00E31D30" w:rsidRPr="00E31D30" w:rsidRDefault="00E31D30" w:rsidP="000D0E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3A46" w:rsidRPr="00663ABA" w14:paraId="6BF325D1" w14:textId="77777777" w:rsidTr="00FA5F70">
        <w:tc>
          <w:tcPr>
            <w:tcW w:w="4318" w:type="dxa"/>
            <w:vAlign w:val="center"/>
          </w:tcPr>
          <w:p w14:paraId="5ED03CA6" w14:textId="77777777" w:rsidR="00C407D7" w:rsidRDefault="00E13A46" w:rsidP="00BB76E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</w:t>
            </w:r>
            <w:r w:rsidR="004F30B4">
              <w:rPr>
                <w:rFonts w:ascii="Calibri" w:hAnsi="Calibri" w:cs="Calibri"/>
                <w:sz w:val="18"/>
              </w:rPr>
              <w:t>4</w:t>
            </w:r>
            <w:r>
              <w:rPr>
                <w:rFonts w:ascii="Calibri" w:hAnsi="Calibri" w:cs="Calibri"/>
                <w:sz w:val="18"/>
              </w:rPr>
              <w:tab/>
            </w:r>
            <w:r w:rsidR="00BB76E4">
              <w:rPr>
                <w:rFonts w:ascii="Calibri" w:hAnsi="Calibri" w:cs="Calibri"/>
                <w:sz w:val="18"/>
              </w:rPr>
              <w:t>Sophie Caron</w:t>
            </w:r>
          </w:p>
          <w:p w14:paraId="2BDE90F0" w14:textId="3DFF454E" w:rsidR="00E31D30" w:rsidRPr="00663ABA" w:rsidRDefault="00E31D30" w:rsidP="00BB76E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ab/>
            </w:r>
            <w:r w:rsidR="00FA5F70">
              <w:rPr>
                <w:rFonts w:ascii="Calibri" w:hAnsi="Calibri" w:cs="Calibri"/>
                <w:sz w:val="18"/>
                <w:shd w:val="clear" w:color="auto" w:fill="BDD6EE" w:themeFill="accent5" w:themeFillTint="66"/>
              </w:rPr>
              <w:t xml:space="preserve">Valérie Rivard </w:t>
            </w:r>
            <w:r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(</w:t>
            </w:r>
            <w:r w:rsidR="007616A1"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jeu</w:t>
            </w:r>
            <w:r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di)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534DA3C8" w14:textId="0FF1CE5E" w:rsidR="00F76DAA" w:rsidRDefault="00F02EC6" w:rsidP="00BE0A38">
            <w:pPr>
              <w:rPr>
                <w:rFonts w:ascii="Calibri" w:hAnsi="Calibri" w:cs="Calibri"/>
                <w:i/>
                <w:iCs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4</w:t>
            </w:r>
            <w:r w:rsidRPr="00A11AF1">
              <w:rPr>
                <w:rFonts w:ascii="Calibri" w:hAnsi="Calibri" w:cs="Calibri"/>
                <w:sz w:val="18"/>
              </w:rPr>
              <w:tab/>
            </w:r>
            <w:r w:rsidRPr="00BE0A38">
              <w:rPr>
                <w:rFonts w:ascii="Calibri" w:hAnsi="Calibri" w:cs="Calibri"/>
                <w:sz w:val="18"/>
              </w:rPr>
              <w:t>Nadine Nadeau</w:t>
            </w:r>
            <w:r w:rsidR="00C407D7">
              <w:rPr>
                <w:rFonts w:ascii="Calibri" w:hAnsi="Calibri" w:cs="Calibri"/>
                <w:sz w:val="18"/>
              </w:rPr>
              <w:t xml:space="preserve"> </w:t>
            </w:r>
            <w:r w:rsidR="00FA5F70" w:rsidRPr="00FA5F70">
              <w:rPr>
                <w:rFonts w:ascii="Calibri" w:hAnsi="Calibri" w:cs="Calibri"/>
                <w:i/>
                <w:iCs/>
                <w:sz w:val="18"/>
              </w:rPr>
              <w:t>remplacée par Marie-Ève</w:t>
            </w:r>
            <w:r w:rsidR="00FA5F70">
              <w:rPr>
                <w:rFonts w:ascii="Calibri" w:hAnsi="Calibri" w:cs="Calibri"/>
                <w:i/>
                <w:iCs/>
                <w:sz w:val="18"/>
              </w:rPr>
              <w:t xml:space="preserve"> </w:t>
            </w:r>
          </w:p>
          <w:p w14:paraId="29DA4C78" w14:textId="4BC16F8F" w:rsidR="00FA5F70" w:rsidRPr="00FA5F70" w:rsidRDefault="00FA5F70" w:rsidP="00BE0A38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</w:rPr>
              <w:t xml:space="preserve">                    </w:t>
            </w:r>
            <w:r w:rsidRPr="00101DED">
              <w:rPr>
                <w:rFonts w:ascii="Calibri" w:hAnsi="Calibri" w:cs="Calibri"/>
                <w:i/>
                <w:iCs/>
                <w:sz w:val="18"/>
              </w:rPr>
              <w:t>Fréchette</w:t>
            </w:r>
          </w:p>
          <w:p w14:paraId="146B1AE3" w14:textId="368FD6BE" w:rsidR="00E31D30" w:rsidRPr="00E31D30" w:rsidRDefault="000407A7" w:rsidP="00BE0A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ab/>
            </w:r>
            <w:r w:rsidR="00FA5F70">
              <w:rPr>
                <w:rFonts w:ascii="Calibri" w:hAnsi="Calibri" w:cs="Calibri"/>
                <w:sz w:val="18"/>
                <w:shd w:val="clear" w:color="auto" w:fill="BDD6EE" w:themeFill="accent5" w:themeFillTint="66"/>
              </w:rPr>
              <w:t xml:space="preserve">Valérie Rivard </w:t>
            </w:r>
            <w:r w:rsidR="00E31D30" w:rsidRPr="007616A1">
              <w:rPr>
                <w:rFonts w:ascii="Calibri" w:hAnsi="Calibri" w:cs="Calibri"/>
                <w:sz w:val="18"/>
                <w:szCs w:val="18"/>
                <w:highlight w:val="yellow"/>
                <w:shd w:val="clear" w:color="auto" w:fill="BDD6EE" w:themeFill="accent5" w:themeFillTint="66"/>
              </w:rPr>
              <w:t>(lundi)</w:t>
            </w:r>
          </w:p>
        </w:tc>
      </w:tr>
    </w:tbl>
    <w:p w14:paraId="6811A832" w14:textId="77777777" w:rsidR="00243E65" w:rsidRPr="00663ABA" w:rsidRDefault="00243E65">
      <w:pPr>
        <w:rPr>
          <w:rFonts w:ascii="Calibri" w:hAnsi="Calibri" w:cs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318"/>
      </w:tblGrid>
      <w:tr w:rsidR="00243E65" w:rsidRPr="000407A7" w14:paraId="577F2C04" w14:textId="77777777" w:rsidTr="00A04139">
        <w:tc>
          <w:tcPr>
            <w:tcW w:w="4318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10935370" w14:textId="21124111" w:rsidR="00C7491C" w:rsidRPr="000407A7" w:rsidRDefault="00243E65" w:rsidP="00BE0A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407A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e</w:t>
            </w: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ée</w:t>
            </w:r>
          </w:p>
        </w:tc>
        <w:tc>
          <w:tcPr>
            <w:tcW w:w="4318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0D858D02" w14:textId="01EAA03F" w:rsidR="00C7491C" w:rsidRPr="000407A7" w:rsidRDefault="00243E65" w:rsidP="00BE0A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407A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e</w:t>
            </w: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ée</w:t>
            </w:r>
          </w:p>
        </w:tc>
      </w:tr>
      <w:tr w:rsidR="000407A7" w:rsidRPr="000407A7" w14:paraId="42184283" w14:textId="77777777" w:rsidTr="00BE0A38">
        <w:tc>
          <w:tcPr>
            <w:tcW w:w="4318" w:type="dxa"/>
            <w:vAlign w:val="center"/>
          </w:tcPr>
          <w:p w14:paraId="021D89BE" w14:textId="0E35B99E" w:rsidR="000407A7" w:rsidRPr="00BE0A38" w:rsidRDefault="000407A7" w:rsidP="000827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0A38">
              <w:rPr>
                <w:rFonts w:asciiTheme="minorHAnsi" w:hAnsiTheme="minorHAnsi" w:cstheme="minorHAnsi"/>
                <w:sz w:val="18"/>
                <w:szCs w:val="18"/>
              </w:rPr>
              <w:t>301</w:t>
            </w:r>
            <w:r w:rsidRPr="00BE0A3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D0E0A">
              <w:rPr>
                <w:rFonts w:asciiTheme="minorHAnsi" w:hAnsiTheme="minorHAnsi" w:cstheme="minorHAnsi"/>
                <w:sz w:val="18"/>
                <w:szCs w:val="18"/>
              </w:rPr>
              <w:t>Krystelle Thibeault</w:t>
            </w:r>
          </w:p>
        </w:tc>
        <w:tc>
          <w:tcPr>
            <w:tcW w:w="4318" w:type="dxa"/>
            <w:vAlign w:val="center"/>
          </w:tcPr>
          <w:p w14:paraId="4239E523" w14:textId="76890751" w:rsidR="000407A7" w:rsidRPr="00BE0A38" w:rsidRDefault="000407A7" w:rsidP="00BE0A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0A38">
              <w:rPr>
                <w:rFonts w:asciiTheme="minorHAnsi" w:hAnsiTheme="minorHAnsi" w:cstheme="minorHAnsi"/>
                <w:sz w:val="18"/>
                <w:szCs w:val="18"/>
              </w:rPr>
              <w:t>401</w:t>
            </w:r>
            <w:r w:rsidRPr="00BE0A38">
              <w:rPr>
                <w:rFonts w:asciiTheme="minorHAnsi" w:hAnsiTheme="minorHAnsi" w:cstheme="minorHAnsi"/>
                <w:sz w:val="18"/>
                <w:szCs w:val="18"/>
              </w:rPr>
              <w:tab/>
              <w:t>Bianca Lambert</w:t>
            </w:r>
          </w:p>
        </w:tc>
      </w:tr>
      <w:tr w:rsidR="00243E65" w:rsidRPr="00663ABA" w14:paraId="41BED5EE" w14:textId="77777777" w:rsidTr="00BE0A38">
        <w:tc>
          <w:tcPr>
            <w:tcW w:w="4318" w:type="dxa"/>
            <w:vAlign w:val="center"/>
          </w:tcPr>
          <w:p w14:paraId="44C86853" w14:textId="061CAA27" w:rsidR="00243E65" w:rsidRPr="00BE0A38" w:rsidRDefault="00A942C0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302</w:t>
            </w:r>
            <w:r>
              <w:rPr>
                <w:rFonts w:ascii="Calibri" w:hAnsi="Calibri" w:cs="Calibri"/>
                <w:sz w:val="18"/>
              </w:rPr>
              <w:tab/>
              <w:t>Christine Vinette</w:t>
            </w:r>
          </w:p>
        </w:tc>
        <w:tc>
          <w:tcPr>
            <w:tcW w:w="4318" w:type="dxa"/>
            <w:vAlign w:val="center"/>
          </w:tcPr>
          <w:p w14:paraId="13038BB1" w14:textId="77777777" w:rsidR="00243E65" w:rsidRDefault="00C7491C" w:rsidP="00BE0A38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402</w:t>
            </w:r>
            <w:r w:rsidR="00243E65" w:rsidRPr="00BE0A38">
              <w:rPr>
                <w:rFonts w:ascii="Calibri" w:hAnsi="Calibri" w:cs="Calibri"/>
                <w:sz w:val="18"/>
              </w:rPr>
              <w:tab/>
            </w:r>
            <w:r w:rsidR="007616A1">
              <w:rPr>
                <w:rFonts w:ascii="Calibri" w:hAnsi="Calibri" w:cs="Calibri"/>
                <w:sz w:val="18"/>
              </w:rPr>
              <w:t>Véronique Cournoyer</w:t>
            </w:r>
          </w:p>
          <w:p w14:paraId="57570DF2" w14:textId="146B215A" w:rsidR="009549D6" w:rsidRPr="00BE0A38" w:rsidRDefault="009549D6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          </w:t>
            </w:r>
            <w:r w:rsidR="00FA5F70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  <w:r w:rsidR="00FA5F70" w:rsidRPr="00DC0F2F">
              <w:rPr>
                <w:rFonts w:ascii="Calibri" w:hAnsi="Calibri" w:cs="Calibri"/>
                <w:sz w:val="18"/>
                <w:shd w:val="clear" w:color="auto" w:fill="B4C6E7" w:themeFill="accent1" w:themeFillTint="66"/>
              </w:rPr>
              <w:t>Kevin Goudreau</w:t>
            </w:r>
            <w:r w:rsidR="00FA5F70">
              <w:rPr>
                <w:rFonts w:ascii="Calibri" w:hAnsi="Calibri" w:cs="Calibri"/>
                <w:sz w:val="18"/>
              </w:rPr>
              <w:t xml:space="preserve"> </w:t>
            </w:r>
            <w:r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(vendredi)</w:t>
            </w:r>
          </w:p>
        </w:tc>
      </w:tr>
      <w:tr w:rsidR="00243E65" w:rsidRPr="00663ABA" w14:paraId="1F79C324" w14:textId="77777777" w:rsidTr="00BE0A38">
        <w:tc>
          <w:tcPr>
            <w:tcW w:w="4318" w:type="dxa"/>
            <w:vAlign w:val="center"/>
          </w:tcPr>
          <w:p w14:paraId="5121DD35" w14:textId="291FB142" w:rsidR="00243E65" w:rsidRPr="00BE0A38" w:rsidRDefault="00A942C0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303</w:t>
            </w:r>
            <w:r>
              <w:rPr>
                <w:rFonts w:ascii="Calibri" w:hAnsi="Calibri" w:cs="Calibri"/>
                <w:sz w:val="18"/>
              </w:rPr>
              <w:tab/>
            </w:r>
            <w:r w:rsidR="000D0E0A">
              <w:rPr>
                <w:rFonts w:ascii="Calibri" w:hAnsi="Calibri" w:cs="Calibri"/>
                <w:sz w:val="18"/>
              </w:rPr>
              <w:t>Josianne Perron</w:t>
            </w:r>
          </w:p>
        </w:tc>
        <w:tc>
          <w:tcPr>
            <w:tcW w:w="4318" w:type="dxa"/>
            <w:vAlign w:val="center"/>
          </w:tcPr>
          <w:p w14:paraId="1B301A9D" w14:textId="40B758C0" w:rsidR="00243E65" w:rsidRPr="00BE0A38" w:rsidRDefault="00243E65" w:rsidP="00BE0A38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40</w:t>
            </w:r>
            <w:r w:rsidR="00C7491C" w:rsidRPr="00BE0A38">
              <w:rPr>
                <w:rFonts w:ascii="Calibri" w:hAnsi="Calibri" w:cs="Calibri"/>
                <w:sz w:val="18"/>
              </w:rPr>
              <w:t>3</w:t>
            </w:r>
            <w:r w:rsidRPr="00BE0A38">
              <w:rPr>
                <w:rFonts w:ascii="Calibri" w:hAnsi="Calibri" w:cs="Calibri"/>
                <w:sz w:val="18"/>
              </w:rPr>
              <w:tab/>
            </w:r>
            <w:r w:rsidR="000D0E0A">
              <w:rPr>
                <w:rFonts w:ascii="Calibri" w:hAnsi="Calibri" w:cs="Calibri"/>
                <w:sz w:val="18"/>
              </w:rPr>
              <w:t>Sindy Leclerc</w:t>
            </w:r>
          </w:p>
        </w:tc>
      </w:tr>
      <w:tr w:rsidR="00243E65" w:rsidRPr="00663ABA" w14:paraId="485DCC07" w14:textId="77777777" w:rsidTr="007616A1">
        <w:trPr>
          <w:trHeight w:val="244"/>
        </w:trPr>
        <w:tc>
          <w:tcPr>
            <w:tcW w:w="4318" w:type="dxa"/>
            <w:vAlign w:val="center"/>
          </w:tcPr>
          <w:p w14:paraId="3C87A1B6" w14:textId="2BE53F5D" w:rsidR="00A32A6A" w:rsidRPr="00BE0A38" w:rsidRDefault="00A942C0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304</w:t>
            </w:r>
            <w:r>
              <w:rPr>
                <w:rFonts w:ascii="Calibri" w:hAnsi="Calibri" w:cs="Calibri"/>
                <w:sz w:val="18"/>
              </w:rPr>
              <w:tab/>
              <w:t>Vickie Boudreau</w:t>
            </w:r>
          </w:p>
        </w:tc>
        <w:tc>
          <w:tcPr>
            <w:tcW w:w="4318" w:type="dxa"/>
            <w:vAlign w:val="center"/>
          </w:tcPr>
          <w:p w14:paraId="32B0EC16" w14:textId="4BED8548" w:rsidR="007C3A83" w:rsidRPr="00BE0A38" w:rsidRDefault="007C3A83" w:rsidP="00BE0A38">
            <w:pPr>
              <w:rPr>
                <w:rFonts w:ascii="Calibri" w:hAnsi="Calibri" w:cs="Calibri"/>
                <w:sz w:val="18"/>
              </w:rPr>
            </w:pPr>
          </w:p>
        </w:tc>
      </w:tr>
      <w:tr w:rsidR="007616A1" w:rsidRPr="00663ABA" w14:paraId="58F7B907" w14:textId="77777777" w:rsidTr="00BE0A38">
        <w:trPr>
          <w:trHeight w:val="244"/>
        </w:trPr>
        <w:tc>
          <w:tcPr>
            <w:tcW w:w="4318" w:type="dxa"/>
            <w:vAlign w:val="center"/>
          </w:tcPr>
          <w:p w14:paraId="389DE86A" w14:textId="67F3A1CE" w:rsidR="007616A1" w:rsidRDefault="004338E2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341</w:t>
            </w:r>
            <w:r w:rsidR="007616A1">
              <w:rPr>
                <w:rFonts w:ascii="Calibri" w:hAnsi="Calibri" w:cs="Calibri"/>
                <w:sz w:val="18"/>
              </w:rPr>
              <w:t xml:space="preserve">   </w:t>
            </w:r>
            <w:r>
              <w:rPr>
                <w:rFonts w:ascii="Calibri" w:hAnsi="Calibri" w:cs="Calibri"/>
                <w:sz w:val="18"/>
              </w:rPr>
              <w:t xml:space="preserve">        </w:t>
            </w:r>
            <w:r w:rsidR="007616A1">
              <w:rPr>
                <w:rFonts w:ascii="Calibri" w:hAnsi="Calibri" w:cs="Calibri"/>
                <w:sz w:val="18"/>
              </w:rPr>
              <w:t>Véronique Lallier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14:paraId="1CEA0613" w14:textId="77777777" w:rsidR="007616A1" w:rsidRPr="00BE0A38" w:rsidRDefault="007616A1" w:rsidP="00BE0A38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11F97817" w14:textId="77777777" w:rsidR="006B5C35" w:rsidRPr="00122DED" w:rsidRDefault="006B5C3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318"/>
      </w:tblGrid>
      <w:tr w:rsidR="00243E65" w:rsidRPr="000407A7" w14:paraId="0019A357" w14:textId="77777777" w:rsidTr="00A942C0"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7702DE41" w14:textId="77777777" w:rsidR="00243E65" w:rsidRPr="000407A7" w:rsidRDefault="00243E65" w:rsidP="00BE0A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407A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e</w:t>
            </w: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ée</w:t>
            </w:r>
          </w:p>
        </w:tc>
        <w:tc>
          <w:tcPr>
            <w:tcW w:w="4318" w:type="dxa"/>
            <w:tcBorders>
              <w:top w:val="nil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154C37" w14:textId="77777777" w:rsidR="00243E65" w:rsidRPr="000407A7" w:rsidRDefault="00243E65" w:rsidP="00BE0A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0407A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e</w:t>
            </w: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ée</w:t>
            </w:r>
          </w:p>
        </w:tc>
      </w:tr>
      <w:tr w:rsidR="00243E65" w:rsidRPr="00663ABA" w14:paraId="23AAEFCF" w14:textId="77777777" w:rsidTr="00A942C0">
        <w:tc>
          <w:tcPr>
            <w:tcW w:w="43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BFDB5C" w14:textId="66B93747" w:rsidR="00756953" w:rsidRDefault="00AF3344" w:rsidP="00BE0A38">
            <w:pPr>
              <w:rPr>
                <w:rFonts w:ascii="Calibri" w:hAnsi="Calibri" w:cs="Calibri"/>
                <w:sz w:val="18"/>
              </w:rPr>
            </w:pPr>
            <w:r w:rsidRPr="00663ABA">
              <w:rPr>
                <w:rFonts w:ascii="Calibri" w:hAnsi="Calibri" w:cs="Calibri"/>
                <w:sz w:val="18"/>
              </w:rPr>
              <w:t>5</w:t>
            </w:r>
            <w:r w:rsidR="00243E65" w:rsidRPr="00663ABA">
              <w:rPr>
                <w:rFonts w:ascii="Calibri" w:hAnsi="Calibri" w:cs="Calibri"/>
                <w:sz w:val="18"/>
              </w:rPr>
              <w:t>01</w:t>
            </w:r>
            <w:r w:rsidR="00243E65" w:rsidRPr="00663ABA">
              <w:rPr>
                <w:rFonts w:ascii="Calibri" w:hAnsi="Calibri" w:cs="Calibri"/>
                <w:sz w:val="18"/>
              </w:rPr>
              <w:tab/>
            </w:r>
            <w:r w:rsidR="00A84744">
              <w:rPr>
                <w:rFonts w:ascii="Calibri" w:hAnsi="Calibri" w:cs="Calibri"/>
                <w:sz w:val="18"/>
              </w:rPr>
              <w:t>Myriam D. Fortin</w:t>
            </w:r>
            <w:r w:rsidR="00D54EC2">
              <w:rPr>
                <w:rFonts w:ascii="Calibri" w:hAnsi="Calibri" w:cs="Calibri"/>
                <w:sz w:val="18"/>
              </w:rPr>
              <w:t xml:space="preserve"> (profil santé globale)</w:t>
            </w:r>
          </w:p>
          <w:p w14:paraId="729BED69" w14:textId="3778ADEA" w:rsidR="00756953" w:rsidRPr="00663ABA" w:rsidRDefault="00756953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           </w:t>
            </w:r>
          </w:p>
        </w:tc>
        <w:tc>
          <w:tcPr>
            <w:tcW w:w="4318" w:type="dxa"/>
            <w:vAlign w:val="center"/>
          </w:tcPr>
          <w:p w14:paraId="2769B674" w14:textId="77777777" w:rsidR="00243E65" w:rsidRDefault="00AF3344" w:rsidP="00F54FC7">
            <w:pPr>
              <w:rPr>
                <w:rFonts w:ascii="Calibri" w:hAnsi="Calibri" w:cs="Calibri"/>
                <w:sz w:val="18"/>
                <w:shd w:val="clear" w:color="auto" w:fill="BDD6EE" w:themeFill="accent5" w:themeFillTint="66"/>
              </w:rPr>
            </w:pPr>
            <w:r w:rsidRPr="00663ABA">
              <w:rPr>
                <w:rFonts w:ascii="Calibri" w:hAnsi="Calibri" w:cs="Calibri"/>
                <w:sz w:val="18"/>
              </w:rPr>
              <w:t>6</w:t>
            </w:r>
            <w:r w:rsidR="00243E65" w:rsidRPr="00663ABA">
              <w:rPr>
                <w:rFonts w:ascii="Calibri" w:hAnsi="Calibri" w:cs="Calibri"/>
                <w:sz w:val="18"/>
              </w:rPr>
              <w:t>01</w:t>
            </w:r>
            <w:r w:rsidR="00243E65" w:rsidRPr="00663ABA">
              <w:rPr>
                <w:rFonts w:ascii="Calibri" w:hAnsi="Calibri" w:cs="Calibri"/>
                <w:sz w:val="18"/>
              </w:rPr>
              <w:tab/>
            </w:r>
            <w:r w:rsidR="00A84744">
              <w:rPr>
                <w:rFonts w:ascii="Calibri" w:hAnsi="Calibri" w:cs="Calibri"/>
                <w:sz w:val="18"/>
              </w:rPr>
              <w:t>Josée Lépine</w:t>
            </w:r>
            <w:r w:rsidR="00F54FC7">
              <w:rPr>
                <w:rFonts w:ascii="Calibri" w:hAnsi="Calibri" w:cs="Calibri"/>
                <w:sz w:val="18"/>
              </w:rPr>
              <w:t xml:space="preserve"> </w:t>
            </w:r>
            <w:r w:rsidR="00D54EC2">
              <w:rPr>
                <w:rFonts w:ascii="Calibri" w:hAnsi="Calibri" w:cs="Calibri"/>
                <w:sz w:val="18"/>
              </w:rPr>
              <w:t>(profil santé globale)</w:t>
            </w:r>
            <w:r w:rsidR="00756953" w:rsidRPr="00756953">
              <w:rPr>
                <w:rFonts w:ascii="Calibri" w:hAnsi="Calibri" w:cs="Calibri"/>
                <w:sz w:val="18"/>
                <w:shd w:val="clear" w:color="auto" w:fill="BDD6EE" w:themeFill="accent5" w:themeFillTint="66"/>
              </w:rPr>
              <w:t xml:space="preserve"> </w:t>
            </w:r>
          </w:p>
          <w:p w14:paraId="62EFC6CF" w14:textId="6E830622" w:rsidR="009B62E0" w:rsidRPr="00663ABA" w:rsidRDefault="009B62E0" w:rsidP="00F54FC7">
            <w:pPr>
              <w:rPr>
                <w:rFonts w:ascii="Calibri" w:hAnsi="Calibri" w:cs="Calibri"/>
                <w:sz w:val="18"/>
              </w:rPr>
            </w:pPr>
            <w:r w:rsidRPr="009B62E0">
              <w:rPr>
                <w:rFonts w:ascii="Calibri" w:hAnsi="Calibri" w:cs="Calibri"/>
                <w:sz w:val="18"/>
                <w:shd w:val="clear" w:color="auto" w:fill="FFFFFF" w:themeFill="background1"/>
              </w:rPr>
              <w:t xml:space="preserve">                 </w:t>
            </w:r>
            <w:r w:rsidR="00FA5F70" w:rsidRPr="00DC0F2F">
              <w:rPr>
                <w:rFonts w:ascii="Calibri" w:hAnsi="Calibri" w:cs="Calibri"/>
                <w:sz w:val="18"/>
                <w:shd w:val="clear" w:color="auto" w:fill="B4C6E7" w:themeFill="accent1" w:themeFillTint="66"/>
              </w:rPr>
              <w:t>Kevin Goudreau</w:t>
            </w:r>
            <w:r w:rsidRPr="00CF1556">
              <w:rPr>
                <w:rFonts w:ascii="Calibri" w:hAnsi="Calibri" w:cs="Calibri"/>
                <w:sz w:val="18"/>
              </w:rPr>
              <w:t xml:space="preserve"> </w:t>
            </w:r>
            <w:r w:rsidRPr="00CF1556">
              <w:rPr>
                <w:rFonts w:ascii="Calibri" w:hAnsi="Calibri" w:cs="Calibri"/>
                <w:sz w:val="18"/>
                <w:highlight w:val="yellow"/>
              </w:rPr>
              <w:t>(</w:t>
            </w:r>
            <w:r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merc</w:t>
            </w:r>
            <w:r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redi)</w:t>
            </w:r>
          </w:p>
        </w:tc>
      </w:tr>
      <w:tr w:rsidR="00243E65" w:rsidRPr="00663ABA" w14:paraId="6A426AF4" w14:textId="77777777" w:rsidTr="00A942C0">
        <w:tc>
          <w:tcPr>
            <w:tcW w:w="43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E8E4B" w14:textId="77777777" w:rsidR="00243E65" w:rsidRPr="00663ABA" w:rsidRDefault="00AF3344" w:rsidP="00BE0A38">
            <w:pPr>
              <w:rPr>
                <w:rFonts w:ascii="Calibri" w:hAnsi="Calibri" w:cs="Calibri"/>
                <w:sz w:val="18"/>
              </w:rPr>
            </w:pPr>
            <w:r w:rsidRPr="00663ABA">
              <w:rPr>
                <w:rFonts w:ascii="Calibri" w:hAnsi="Calibri" w:cs="Calibri"/>
                <w:sz w:val="18"/>
              </w:rPr>
              <w:t>5</w:t>
            </w:r>
            <w:r w:rsidR="00243E65" w:rsidRPr="00663ABA">
              <w:rPr>
                <w:rFonts w:ascii="Calibri" w:hAnsi="Calibri" w:cs="Calibri"/>
                <w:sz w:val="18"/>
              </w:rPr>
              <w:t>02</w:t>
            </w:r>
            <w:r w:rsidR="00243E65" w:rsidRPr="00663ABA">
              <w:rPr>
                <w:rFonts w:ascii="Calibri" w:hAnsi="Calibri" w:cs="Calibri"/>
                <w:sz w:val="18"/>
              </w:rPr>
              <w:tab/>
            </w:r>
            <w:r w:rsidR="00D54EC2">
              <w:rPr>
                <w:rFonts w:ascii="Calibri" w:hAnsi="Calibri" w:cs="Calibri"/>
                <w:sz w:val="18"/>
              </w:rPr>
              <w:t>Guylaine Levesqu</w:t>
            </w:r>
            <w:r w:rsidR="00DE50F5">
              <w:rPr>
                <w:rFonts w:ascii="Calibri" w:hAnsi="Calibri" w:cs="Calibri"/>
                <w:sz w:val="18"/>
              </w:rPr>
              <w:t xml:space="preserve">e </w:t>
            </w:r>
            <w:r w:rsidR="00D54EC2">
              <w:rPr>
                <w:rFonts w:ascii="Calibri" w:hAnsi="Calibri" w:cs="Calibri"/>
                <w:sz w:val="18"/>
              </w:rPr>
              <w:t>(profil M</w:t>
            </w:r>
            <w:r w:rsidR="004F30B4">
              <w:rPr>
                <w:rFonts w:ascii="Calibri" w:hAnsi="Calibri" w:cs="Calibri"/>
                <w:sz w:val="18"/>
              </w:rPr>
              <w:t>MH</w:t>
            </w:r>
            <w:r w:rsidR="00D54EC2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4318" w:type="dxa"/>
            <w:vAlign w:val="center"/>
          </w:tcPr>
          <w:p w14:paraId="7C65D8FD" w14:textId="1946FEC8" w:rsidR="004C31EB" w:rsidRPr="003D3195" w:rsidRDefault="00AF3344" w:rsidP="00BE0A38">
            <w:pPr>
              <w:rPr>
                <w:rFonts w:ascii="Calibri" w:hAnsi="Calibri" w:cs="Calibri"/>
                <w:sz w:val="18"/>
              </w:rPr>
            </w:pPr>
            <w:r w:rsidRPr="00663ABA">
              <w:rPr>
                <w:rFonts w:ascii="Calibri" w:hAnsi="Calibri" w:cs="Calibri"/>
                <w:sz w:val="18"/>
              </w:rPr>
              <w:t>6</w:t>
            </w:r>
            <w:r w:rsidR="00243E65" w:rsidRPr="00663ABA">
              <w:rPr>
                <w:rFonts w:ascii="Calibri" w:hAnsi="Calibri" w:cs="Calibri"/>
                <w:sz w:val="18"/>
              </w:rPr>
              <w:t>02</w:t>
            </w:r>
            <w:r w:rsidR="00243E65" w:rsidRPr="00663ABA">
              <w:rPr>
                <w:rFonts w:ascii="Calibri" w:hAnsi="Calibri" w:cs="Calibri"/>
                <w:sz w:val="18"/>
              </w:rPr>
              <w:tab/>
            </w:r>
            <w:r w:rsidR="00E62AB3">
              <w:rPr>
                <w:rFonts w:ascii="Calibri" w:hAnsi="Calibri" w:cs="Calibri"/>
                <w:sz w:val="18"/>
              </w:rPr>
              <w:t xml:space="preserve">Sarah Lizotte (profil </w:t>
            </w:r>
            <w:r w:rsidR="004F30B4">
              <w:rPr>
                <w:rFonts w:ascii="Calibri" w:hAnsi="Calibri" w:cs="Calibri"/>
                <w:sz w:val="18"/>
              </w:rPr>
              <w:t>MMH</w:t>
            </w:r>
            <w:r w:rsidR="00E62AB3">
              <w:rPr>
                <w:rFonts w:ascii="Calibri" w:hAnsi="Calibri" w:cs="Calibri"/>
                <w:sz w:val="18"/>
              </w:rPr>
              <w:t>)</w:t>
            </w:r>
          </w:p>
        </w:tc>
      </w:tr>
      <w:tr w:rsidR="00E62AB3" w:rsidRPr="00663ABA" w14:paraId="318FA91E" w14:textId="77777777" w:rsidTr="00A942C0">
        <w:tc>
          <w:tcPr>
            <w:tcW w:w="43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DF506" w14:textId="77777777" w:rsidR="00E62AB3" w:rsidRPr="00663ABA" w:rsidRDefault="00E62AB3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03</w:t>
            </w:r>
            <w:r>
              <w:rPr>
                <w:rFonts w:ascii="Calibri" w:hAnsi="Calibri" w:cs="Calibri"/>
                <w:sz w:val="18"/>
              </w:rPr>
              <w:tab/>
            </w:r>
            <w:r w:rsidR="00A32A6A">
              <w:rPr>
                <w:rFonts w:ascii="Calibri" w:hAnsi="Calibri" w:cs="Calibri"/>
                <w:sz w:val="18"/>
              </w:rPr>
              <w:t>Yanick Blouin</w:t>
            </w:r>
            <w:r>
              <w:rPr>
                <w:rFonts w:ascii="Calibri" w:hAnsi="Calibri" w:cs="Calibri"/>
                <w:sz w:val="18"/>
              </w:rPr>
              <w:t xml:space="preserve"> (profil anglais)</w:t>
            </w:r>
          </w:p>
        </w:tc>
        <w:tc>
          <w:tcPr>
            <w:tcW w:w="4318" w:type="dxa"/>
            <w:vAlign w:val="center"/>
          </w:tcPr>
          <w:p w14:paraId="737A2FFB" w14:textId="66CF5274" w:rsidR="00773D24" w:rsidRPr="00663ABA" w:rsidRDefault="00E62AB3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0</w:t>
            </w:r>
            <w:r w:rsidR="00A32A6A">
              <w:rPr>
                <w:rFonts w:ascii="Calibri" w:hAnsi="Calibri" w:cs="Calibri"/>
                <w:sz w:val="18"/>
              </w:rPr>
              <w:t>3</w:t>
            </w:r>
            <w:r>
              <w:rPr>
                <w:rFonts w:ascii="Calibri" w:hAnsi="Calibri" w:cs="Calibri"/>
                <w:sz w:val="18"/>
              </w:rPr>
              <w:tab/>
            </w:r>
            <w:proofErr w:type="spellStart"/>
            <w:r w:rsidR="00A32A6A">
              <w:rPr>
                <w:rFonts w:ascii="Calibri" w:hAnsi="Calibri" w:cs="Calibri"/>
                <w:sz w:val="18"/>
              </w:rPr>
              <w:t>Véronica</w:t>
            </w:r>
            <w:proofErr w:type="spellEnd"/>
            <w:r w:rsidR="00A32A6A">
              <w:rPr>
                <w:rFonts w:ascii="Calibri" w:hAnsi="Calibri" w:cs="Calibri"/>
                <w:sz w:val="18"/>
              </w:rPr>
              <w:t xml:space="preserve"> Franco</w:t>
            </w:r>
            <w:r>
              <w:rPr>
                <w:rFonts w:ascii="Calibri" w:hAnsi="Calibri" w:cs="Calibri"/>
                <w:sz w:val="18"/>
              </w:rPr>
              <w:t xml:space="preserve"> (profil </w:t>
            </w:r>
            <w:r w:rsidR="00A32A6A">
              <w:rPr>
                <w:rFonts w:ascii="Calibri" w:hAnsi="Calibri" w:cs="Calibri"/>
                <w:sz w:val="18"/>
              </w:rPr>
              <w:t>anglais</w:t>
            </w:r>
            <w:r>
              <w:rPr>
                <w:rFonts w:ascii="Calibri" w:hAnsi="Calibri" w:cs="Calibri"/>
                <w:sz w:val="18"/>
              </w:rPr>
              <w:t>)</w:t>
            </w:r>
          </w:p>
        </w:tc>
      </w:tr>
      <w:tr w:rsidR="00E62AB3" w:rsidRPr="00663ABA" w14:paraId="320475CC" w14:textId="77777777" w:rsidTr="00005FB8">
        <w:trPr>
          <w:trHeight w:val="370"/>
        </w:trPr>
        <w:tc>
          <w:tcPr>
            <w:tcW w:w="4318" w:type="dxa"/>
            <w:tcBorders>
              <w:left w:val="single" w:sz="4" w:space="0" w:color="auto"/>
            </w:tcBorders>
            <w:vAlign w:val="center"/>
          </w:tcPr>
          <w:p w14:paraId="6F57C454" w14:textId="0AA30F19" w:rsidR="00E62AB3" w:rsidRPr="00663ABA" w:rsidRDefault="00E62AB3" w:rsidP="0008276B">
            <w:pPr>
              <w:rPr>
                <w:rFonts w:ascii="Calibri" w:hAnsi="Calibri" w:cs="Calibri"/>
                <w:sz w:val="18"/>
              </w:rPr>
            </w:pPr>
            <w:r w:rsidRPr="00663ABA">
              <w:rPr>
                <w:rFonts w:ascii="Calibri" w:hAnsi="Calibri" w:cs="Calibri"/>
                <w:sz w:val="18"/>
              </w:rPr>
              <w:t>50</w:t>
            </w:r>
            <w:r>
              <w:rPr>
                <w:rFonts w:ascii="Calibri" w:hAnsi="Calibri" w:cs="Calibri"/>
                <w:sz w:val="18"/>
              </w:rPr>
              <w:t>4</w:t>
            </w:r>
            <w:r w:rsidRPr="00663ABA">
              <w:rPr>
                <w:rFonts w:ascii="Calibri" w:hAnsi="Calibri" w:cs="Calibri"/>
                <w:sz w:val="18"/>
              </w:rPr>
              <w:tab/>
            </w:r>
            <w:r w:rsidR="00A84744">
              <w:rPr>
                <w:rFonts w:ascii="Calibri" w:hAnsi="Calibri" w:cs="Calibri"/>
                <w:sz w:val="18"/>
              </w:rPr>
              <w:t>Renée-Claude Lestage</w:t>
            </w:r>
            <w:r>
              <w:rPr>
                <w:rFonts w:ascii="Calibri" w:hAnsi="Calibri" w:cs="Calibri"/>
                <w:sz w:val="18"/>
              </w:rPr>
              <w:t xml:space="preserve"> (profil sciences)</w:t>
            </w:r>
          </w:p>
        </w:tc>
        <w:tc>
          <w:tcPr>
            <w:tcW w:w="4318" w:type="dxa"/>
            <w:vAlign w:val="center"/>
          </w:tcPr>
          <w:p w14:paraId="1513C1F4" w14:textId="6023C688" w:rsidR="00756953" w:rsidRPr="00663ABA" w:rsidRDefault="006B5C35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04</w:t>
            </w:r>
            <w:r w:rsidRPr="00A11AF1"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>Elisabeth Gagnon</w:t>
            </w:r>
            <w:r w:rsidRPr="00773D24">
              <w:rPr>
                <w:rFonts w:ascii="Calibri" w:hAnsi="Calibri" w:cs="Calibri"/>
                <w:sz w:val="18"/>
              </w:rPr>
              <w:t xml:space="preserve"> (profil </w:t>
            </w:r>
            <w:r>
              <w:rPr>
                <w:rFonts w:ascii="Calibri" w:hAnsi="Calibri" w:cs="Calibri"/>
                <w:sz w:val="18"/>
              </w:rPr>
              <w:t>sciences</w:t>
            </w:r>
            <w:r w:rsidRPr="00773D24">
              <w:rPr>
                <w:rFonts w:ascii="Calibri" w:hAnsi="Calibri" w:cs="Calibri"/>
                <w:sz w:val="18"/>
              </w:rPr>
              <w:t>)</w:t>
            </w:r>
          </w:p>
        </w:tc>
      </w:tr>
      <w:tr w:rsidR="00A84744" w:rsidRPr="00663ABA" w14:paraId="2EEB27F7" w14:textId="77777777" w:rsidTr="00A942C0">
        <w:tc>
          <w:tcPr>
            <w:tcW w:w="4318" w:type="dxa"/>
            <w:tcBorders>
              <w:left w:val="single" w:sz="4" w:space="0" w:color="auto"/>
            </w:tcBorders>
            <w:vAlign w:val="center"/>
          </w:tcPr>
          <w:p w14:paraId="20C5660D" w14:textId="77777777" w:rsidR="00A84744" w:rsidRPr="00663ABA" w:rsidRDefault="00A84744" w:rsidP="0008276B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14:paraId="36BACFE7" w14:textId="77777777" w:rsidR="00A84744" w:rsidRDefault="00A84744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05          Josianne Neault (profil arts ++)</w:t>
            </w:r>
          </w:p>
          <w:p w14:paraId="4FE8BEC3" w14:textId="15C30FFA" w:rsidR="005D2C6B" w:rsidRDefault="009549D6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       </w:t>
            </w:r>
            <w:r w:rsidR="00FA5F70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   </w:t>
            </w:r>
            <w:r w:rsidR="00F07AC7">
              <w:rPr>
                <w:rFonts w:ascii="Calibri" w:hAnsi="Calibri" w:cs="Calibri"/>
                <w:sz w:val="18"/>
              </w:rPr>
              <w:t xml:space="preserve"> </w:t>
            </w:r>
            <w:r w:rsidR="00FA5F70" w:rsidRPr="00DC0F2F">
              <w:rPr>
                <w:rFonts w:ascii="Calibri" w:hAnsi="Calibri" w:cs="Calibri"/>
                <w:sz w:val="18"/>
                <w:shd w:val="clear" w:color="auto" w:fill="B4C6E7" w:themeFill="accent1" w:themeFillTint="66"/>
              </w:rPr>
              <w:t>Kevin Goudreau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(</w:t>
            </w:r>
            <w:r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jeud</w:t>
            </w:r>
            <w:r w:rsidRPr="007616A1">
              <w:rPr>
                <w:rFonts w:ascii="Calibri" w:hAnsi="Calibri" w:cs="Calibri"/>
                <w:sz w:val="18"/>
                <w:highlight w:val="yellow"/>
                <w:shd w:val="clear" w:color="auto" w:fill="BDD6EE" w:themeFill="accent5" w:themeFillTint="66"/>
              </w:rPr>
              <w:t>i)</w:t>
            </w:r>
          </w:p>
        </w:tc>
      </w:tr>
    </w:tbl>
    <w:p w14:paraId="6125BBE7" w14:textId="77777777" w:rsidR="002B7931" w:rsidRPr="008B0C73" w:rsidRDefault="002B7931" w:rsidP="007C3A83">
      <w:pPr>
        <w:rPr>
          <w:rFonts w:ascii="Calibri" w:hAnsi="Calibri" w:cs="Calibri"/>
          <w:sz w:val="18"/>
          <w:lang w:val="en-CA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4321"/>
      </w:tblGrid>
      <w:tr w:rsidR="00AF3344" w:rsidRPr="000407A7" w14:paraId="2F6A5F02" w14:textId="77777777" w:rsidTr="00A04139">
        <w:tc>
          <w:tcPr>
            <w:tcW w:w="8647" w:type="dxa"/>
            <w:gridSpan w:val="2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7FA671D8" w14:textId="76F03E1E" w:rsidR="00AF3344" w:rsidRPr="000407A7" w:rsidRDefault="00AF3344" w:rsidP="00BE0A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>Classes</w:t>
            </w:r>
            <w:r w:rsidR="007B6C56" w:rsidRPr="000407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03964">
              <w:rPr>
                <w:rFonts w:asciiTheme="minorHAnsi" w:hAnsiTheme="minorHAnsi" w:cstheme="minorHAnsi"/>
                <w:b/>
                <w:sz w:val="22"/>
                <w:szCs w:val="22"/>
              </w:rPr>
              <w:t>COM, classes DGA et classes TSA</w:t>
            </w:r>
          </w:p>
        </w:tc>
      </w:tr>
      <w:tr w:rsidR="00A96C5E" w:rsidRPr="00663ABA" w14:paraId="4E69419C" w14:textId="77777777" w:rsidTr="00BE0A38">
        <w:tc>
          <w:tcPr>
            <w:tcW w:w="4326" w:type="dxa"/>
            <w:vAlign w:val="center"/>
          </w:tcPr>
          <w:p w14:paraId="5B4F42D4" w14:textId="0FA59DE5" w:rsidR="00A96C5E" w:rsidRPr="00BE0A38" w:rsidRDefault="00A96C5E" w:rsidP="00BE0A38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751</w:t>
            </w:r>
            <w:r w:rsidR="003D3195">
              <w:rPr>
                <w:rFonts w:ascii="Calibri" w:hAnsi="Calibri" w:cs="Calibri"/>
                <w:sz w:val="18"/>
              </w:rPr>
              <w:tab/>
            </w:r>
            <w:r w:rsidRPr="00BE0A38">
              <w:rPr>
                <w:rFonts w:ascii="Calibri" w:hAnsi="Calibri" w:cs="Calibri"/>
                <w:sz w:val="18"/>
              </w:rPr>
              <w:t>Sylvie Martel</w:t>
            </w:r>
            <w:r w:rsidR="00D4536A">
              <w:rPr>
                <w:rFonts w:ascii="Calibri" w:hAnsi="Calibri" w:cs="Calibri"/>
                <w:sz w:val="18"/>
              </w:rPr>
              <w:t xml:space="preserve"> (COM 1)</w:t>
            </w:r>
          </w:p>
          <w:p w14:paraId="654F9779" w14:textId="0F0917D4" w:rsidR="00A96C5E" w:rsidRPr="00BE0A38" w:rsidRDefault="00A96C5E" w:rsidP="00BE0A38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TES</w:t>
            </w:r>
            <w:r w:rsidR="003D3195">
              <w:rPr>
                <w:rFonts w:ascii="Calibri" w:hAnsi="Calibri" w:cs="Calibri"/>
                <w:sz w:val="18"/>
              </w:rPr>
              <w:tab/>
            </w:r>
            <w:r w:rsidRPr="00F07AC7">
              <w:rPr>
                <w:rFonts w:ascii="Calibri" w:hAnsi="Calibri" w:cs="Calibri"/>
                <w:sz w:val="18"/>
              </w:rPr>
              <w:t>Nathalie Létourneau</w:t>
            </w:r>
          </w:p>
        </w:tc>
        <w:tc>
          <w:tcPr>
            <w:tcW w:w="4321" w:type="dxa"/>
            <w:vAlign w:val="center"/>
          </w:tcPr>
          <w:p w14:paraId="528BD0FA" w14:textId="77777777" w:rsidR="00F75423" w:rsidRDefault="00A96C5E" w:rsidP="00BE0A38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752</w:t>
            </w:r>
            <w:r w:rsidR="003D3195">
              <w:rPr>
                <w:rFonts w:ascii="Calibri" w:hAnsi="Calibri" w:cs="Calibri"/>
                <w:sz w:val="18"/>
              </w:rPr>
              <w:tab/>
            </w:r>
            <w:r w:rsidRPr="00BE0A38">
              <w:rPr>
                <w:rFonts w:ascii="Calibri" w:hAnsi="Calibri" w:cs="Calibri"/>
                <w:sz w:val="18"/>
              </w:rPr>
              <w:t>Marie-Hélène Langlois</w:t>
            </w:r>
            <w:r w:rsidR="00DB610F">
              <w:rPr>
                <w:rFonts w:ascii="Calibri" w:hAnsi="Calibri" w:cs="Calibri"/>
                <w:sz w:val="18"/>
              </w:rPr>
              <w:t xml:space="preserve"> (COM 2)</w:t>
            </w:r>
          </w:p>
          <w:p w14:paraId="3972DD2A" w14:textId="3A6677D1" w:rsidR="00A96C5E" w:rsidRPr="00BE0A38" w:rsidRDefault="00F75423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            </w:t>
            </w:r>
            <w:r w:rsidR="004D21CD" w:rsidRPr="00DC0F2F">
              <w:rPr>
                <w:rFonts w:ascii="Calibri" w:hAnsi="Calibri" w:cs="Calibri"/>
                <w:sz w:val="18"/>
                <w:shd w:val="clear" w:color="auto" w:fill="B4C6E7" w:themeFill="accent1" w:themeFillTint="66"/>
              </w:rPr>
              <w:t xml:space="preserve">Anne-Catherine Desruisseaux </w:t>
            </w:r>
            <w:r w:rsidRPr="00DC0F2F">
              <w:rPr>
                <w:rFonts w:ascii="Calibri" w:hAnsi="Calibri" w:cs="Calibri"/>
                <w:sz w:val="18"/>
                <w:shd w:val="clear" w:color="auto" w:fill="FFFF00"/>
              </w:rPr>
              <w:t>(lundi)</w:t>
            </w:r>
          </w:p>
          <w:p w14:paraId="30E78CA8" w14:textId="77777777" w:rsidR="00A96C5E" w:rsidRDefault="00A96C5E" w:rsidP="00BE0A38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TES</w:t>
            </w:r>
            <w:r w:rsidR="003D3195">
              <w:rPr>
                <w:rFonts w:ascii="Calibri" w:hAnsi="Calibri" w:cs="Calibri"/>
                <w:sz w:val="18"/>
              </w:rPr>
              <w:tab/>
            </w:r>
            <w:r w:rsidRPr="003169CE">
              <w:rPr>
                <w:rFonts w:ascii="Calibri" w:hAnsi="Calibri" w:cs="Calibri"/>
                <w:sz w:val="18"/>
              </w:rPr>
              <w:t>Véronique Paré</w:t>
            </w:r>
          </w:p>
          <w:p w14:paraId="069B76CB" w14:textId="26BF276D" w:rsidR="00BF707C" w:rsidRPr="00BF707C" w:rsidRDefault="00BF707C" w:rsidP="00BE0A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</w:t>
            </w:r>
            <w:r w:rsidR="00122DED">
              <w:rPr>
                <w:rFonts w:ascii="Calibri" w:hAnsi="Calibri" w:cs="Calibri"/>
                <w:sz w:val="18"/>
                <w:szCs w:val="18"/>
              </w:rPr>
              <w:tab/>
            </w:r>
            <w:r w:rsidRPr="00BF707C">
              <w:rPr>
                <w:rFonts w:ascii="Calibri" w:hAnsi="Calibri" w:cs="Calibri"/>
                <w:sz w:val="18"/>
                <w:szCs w:val="18"/>
              </w:rPr>
              <w:t>Danielle Bourdeau</w:t>
            </w:r>
          </w:p>
        </w:tc>
      </w:tr>
      <w:tr w:rsidR="00A96C5E" w:rsidRPr="00663ABA" w14:paraId="3CE21DDA" w14:textId="77777777" w:rsidTr="00F75423">
        <w:trPr>
          <w:trHeight w:val="454"/>
        </w:trPr>
        <w:tc>
          <w:tcPr>
            <w:tcW w:w="4326" w:type="dxa"/>
            <w:shd w:val="clear" w:color="auto" w:fill="FFFFFF" w:themeFill="background1"/>
            <w:vAlign w:val="center"/>
          </w:tcPr>
          <w:p w14:paraId="6FCD8C6C" w14:textId="2830437C" w:rsidR="00A96C5E" w:rsidRDefault="00A942C0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53</w:t>
            </w:r>
            <w:r>
              <w:rPr>
                <w:rFonts w:ascii="Calibri" w:hAnsi="Calibri" w:cs="Calibri"/>
                <w:sz w:val="18"/>
              </w:rPr>
              <w:tab/>
            </w:r>
            <w:r w:rsidR="00D4505E">
              <w:rPr>
                <w:rFonts w:ascii="Calibri" w:hAnsi="Calibri" w:cs="Calibri"/>
                <w:sz w:val="18"/>
              </w:rPr>
              <w:t xml:space="preserve">Sophie </w:t>
            </w:r>
            <w:r w:rsidR="00F75423">
              <w:rPr>
                <w:rFonts w:ascii="Calibri" w:hAnsi="Calibri" w:cs="Calibri"/>
                <w:sz w:val="18"/>
              </w:rPr>
              <w:t>Duval-Blais</w:t>
            </w:r>
            <w:r w:rsidR="000D0E0A">
              <w:rPr>
                <w:rFonts w:ascii="Calibri" w:hAnsi="Calibri" w:cs="Calibri"/>
                <w:sz w:val="18"/>
              </w:rPr>
              <w:t xml:space="preserve"> </w:t>
            </w:r>
            <w:r w:rsidR="00DB610F">
              <w:rPr>
                <w:rFonts w:ascii="Calibri" w:hAnsi="Calibri" w:cs="Calibri"/>
                <w:sz w:val="18"/>
              </w:rPr>
              <w:t>(COM 3)</w:t>
            </w:r>
          </w:p>
          <w:p w14:paraId="49D10397" w14:textId="6F875F4F" w:rsidR="00F75423" w:rsidRPr="00DB610F" w:rsidRDefault="00F75423" w:rsidP="00BE0A38">
            <w:pPr>
              <w:rPr>
                <w:rFonts w:ascii="Calibri" w:hAnsi="Calibri" w:cs="Calibri"/>
                <w:sz w:val="18"/>
              </w:rPr>
            </w:pPr>
            <w:r w:rsidRPr="00F75423">
              <w:rPr>
                <w:rFonts w:ascii="Calibri" w:hAnsi="Calibri" w:cs="Calibri"/>
                <w:sz w:val="18"/>
                <w:shd w:val="clear" w:color="auto" w:fill="FFFFFF" w:themeFill="background1"/>
              </w:rPr>
              <w:t xml:space="preserve">               </w:t>
            </w:r>
            <w:r w:rsidR="004D21CD">
              <w:rPr>
                <w:rFonts w:ascii="Calibri" w:hAnsi="Calibri" w:cs="Calibri"/>
                <w:sz w:val="18"/>
                <w:shd w:val="clear" w:color="auto" w:fill="FFFFFF" w:themeFill="background1"/>
              </w:rPr>
              <w:t xml:space="preserve">  </w:t>
            </w:r>
            <w:r w:rsidRPr="00F75423">
              <w:rPr>
                <w:rFonts w:ascii="Calibri" w:hAnsi="Calibri" w:cs="Calibri"/>
                <w:sz w:val="18"/>
                <w:shd w:val="clear" w:color="auto" w:fill="FFFFFF" w:themeFill="background1"/>
              </w:rPr>
              <w:t xml:space="preserve"> </w:t>
            </w:r>
            <w:r w:rsidR="004D21CD" w:rsidRPr="00DC0F2F">
              <w:rPr>
                <w:rFonts w:ascii="Calibri" w:hAnsi="Calibri" w:cs="Calibri"/>
                <w:sz w:val="18"/>
                <w:shd w:val="clear" w:color="auto" w:fill="B4C6E7" w:themeFill="accent1" w:themeFillTint="66"/>
              </w:rPr>
              <w:t>Anne -Catherine Desruisseaux</w:t>
            </w:r>
            <w:r w:rsidRPr="00DC0F2F">
              <w:rPr>
                <w:rFonts w:ascii="Calibri" w:hAnsi="Calibri" w:cs="Calibri"/>
                <w:sz w:val="18"/>
                <w:shd w:val="clear" w:color="auto" w:fill="B4C6E7" w:themeFill="accent1" w:themeFillTint="66"/>
              </w:rPr>
              <w:t xml:space="preserve"> </w:t>
            </w:r>
            <w:r w:rsidRPr="00DC0F2F">
              <w:rPr>
                <w:rFonts w:ascii="Calibri" w:hAnsi="Calibri" w:cs="Calibri"/>
                <w:sz w:val="18"/>
                <w:shd w:val="clear" w:color="auto" w:fill="FFFF00"/>
              </w:rPr>
              <w:t>(vendredi)</w:t>
            </w:r>
          </w:p>
          <w:p w14:paraId="32E39CC1" w14:textId="33CC79D0" w:rsidR="003D3195" w:rsidRPr="00BE0A38" w:rsidRDefault="003D3195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ES</w:t>
            </w:r>
            <w:r>
              <w:rPr>
                <w:rFonts w:ascii="Calibri" w:hAnsi="Calibri" w:cs="Calibri"/>
                <w:sz w:val="18"/>
              </w:rPr>
              <w:tab/>
            </w:r>
            <w:r w:rsidR="00756953" w:rsidRPr="00B726A1">
              <w:rPr>
                <w:rFonts w:ascii="Calibri" w:hAnsi="Calibri" w:cs="Calibri"/>
                <w:sz w:val="18"/>
              </w:rPr>
              <w:t>Christine Lavoie</w:t>
            </w:r>
          </w:p>
        </w:tc>
        <w:tc>
          <w:tcPr>
            <w:tcW w:w="4321" w:type="dxa"/>
            <w:vAlign w:val="center"/>
          </w:tcPr>
          <w:p w14:paraId="5DD69170" w14:textId="46FA59DE" w:rsidR="00A96C5E" w:rsidRPr="00D07222" w:rsidRDefault="003D3195" w:rsidP="00BE0A38">
            <w:pPr>
              <w:rPr>
                <w:rFonts w:ascii="Calibri" w:hAnsi="Calibri" w:cs="Calibri"/>
                <w:i/>
                <w:iCs/>
                <w:sz w:val="18"/>
              </w:rPr>
            </w:pPr>
            <w:r>
              <w:rPr>
                <w:rFonts w:ascii="Calibri" w:hAnsi="Calibri" w:cs="Calibri"/>
                <w:sz w:val="18"/>
              </w:rPr>
              <w:t>851</w:t>
            </w:r>
            <w:r>
              <w:rPr>
                <w:rFonts w:ascii="Calibri" w:hAnsi="Calibri" w:cs="Calibri"/>
                <w:sz w:val="18"/>
              </w:rPr>
              <w:tab/>
            </w:r>
            <w:r w:rsidR="00A84744">
              <w:rPr>
                <w:rFonts w:ascii="Calibri" w:hAnsi="Calibri" w:cs="Calibri"/>
                <w:sz w:val="18"/>
              </w:rPr>
              <w:t>Geneviève Caron-Marois</w:t>
            </w:r>
            <w:r w:rsidR="00D07222">
              <w:rPr>
                <w:rFonts w:ascii="Calibri" w:hAnsi="Calibri" w:cs="Calibri"/>
                <w:sz w:val="18"/>
              </w:rPr>
              <w:t xml:space="preserve"> </w:t>
            </w:r>
            <w:r w:rsidR="00DB610F">
              <w:rPr>
                <w:rFonts w:ascii="Calibri" w:hAnsi="Calibri" w:cs="Calibri"/>
                <w:sz w:val="18"/>
              </w:rPr>
              <w:t>(DGA 1)</w:t>
            </w:r>
          </w:p>
          <w:p w14:paraId="610166B6" w14:textId="4CE922C9" w:rsidR="00D4505E" w:rsidRPr="00D4505E" w:rsidRDefault="003D3195" w:rsidP="00F54FC7">
            <w:pPr>
              <w:rPr>
                <w:rFonts w:ascii="Calibri" w:hAnsi="Calibri" w:cs="Calibri"/>
                <w:i/>
                <w:iCs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TES </w:t>
            </w:r>
            <w:r>
              <w:rPr>
                <w:rFonts w:ascii="Calibri" w:hAnsi="Calibri" w:cs="Calibri"/>
                <w:sz w:val="18"/>
              </w:rPr>
              <w:tab/>
            </w:r>
            <w:r w:rsidR="00D4505E" w:rsidRPr="00B726A1">
              <w:rPr>
                <w:rFonts w:ascii="Calibri" w:hAnsi="Calibri" w:cs="Calibri"/>
                <w:sz w:val="18"/>
              </w:rPr>
              <w:t>Louise Chamberland</w:t>
            </w:r>
            <w:r w:rsidR="00D4505E" w:rsidRPr="00D4505E">
              <w:rPr>
                <w:rFonts w:ascii="Calibri" w:hAnsi="Calibri" w:cs="Calibri"/>
                <w:i/>
                <w:iCs/>
                <w:sz w:val="18"/>
              </w:rPr>
              <w:t xml:space="preserve"> </w:t>
            </w:r>
          </w:p>
        </w:tc>
      </w:tr>
      <w:tr w:rsidR="00A96C5E" w:rsidRPr="00663ABA" w14:paraId="78888B65" w14:textId="77777777" w:rsidTr="00005FB8">
        <w:tc>
          <w:tcPr>
            <w:tcW w:w="4326" w:type="dxa"/>
            <w:shd w:val="clear" w:color="auto" w:fill="FFFFFF" w:themeFill="background1"/>
            <w:vAlign w:val="center"/>
          </w:tcPr>
          <w:p w14:paraId="1D8B9832" w14:textId="6A221917" w:rsidR="00A96C5E" w:rsidRPr="0086431D" w:rsidRDefault="003D3195" w:rsidP="00BE0A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852</w:t>
            </w:r>
            <w:r>
              <w:rPr>
                <w:rFonts w:ascii="Calibri" w:hAnsi="Calibri" w:cs="Calibri"/>
                <w:sz w:val="18"/>
              </w:rPr>
              <w:tab/>
            </w:r>
            <w:r w:rsidR="0086431D">
              <w:rPr>
                <w:rFonts w:ascii="Calibri" w:hAnsi="Calibri" w:cs="Calibri"/>
                <w:sz w:val="18"/>
              </w:rPr>
              <w:t>Laurence Fillion</w:t>
            </w:r>
            <w:r w:rsidR="00B36830" w:rsidRPr="00DB610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DB610F" w:rsidRPr="00DB610F">
              <w:rPr>
                <w:rFonts w:ascii="Calibri" w:hAnsi="Calibri" w:cs="Calibri"/>
                <w:sz w:val="18"/>
                <w:szCs w:val="18"/>
              </w:rPr>
              <w:t>(DGA 2)</w:t>
            </w:r>
            <w:r w:rsidR="007D2B2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A048447" w14:textId="2495CBB4" w:rsidR="00936FFE" w:rsidRPr="00BE0A38" w:rsidRDefault="00936FFE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ES</w:t>
            </w:r>
            <w:r>
              <w:rPr>
                <w:rFonts w:ascii="Calibri" w:hAnsi="Calibri" w:cs="Calibri"/>
                <w:sz w:val="18"/>
              </w:rPr>
              <w:tab/>
            </w:r>
            <w:r w:rsidR="00D4505E" w:rsidRPr="00B726A1">
              <w:rPr>
                <w:rFonts w:ascii="Calibri" w:hAnsi="Calibri" w:cs="Calibri"/>
                <w:sz w:val="18"/>
              </w:rPr>
              <w:t>Claudie Jutras-Déry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85B7D" w14:textId="11798511" w:rsidR="00A96C5E" w:rsidRDefault="003D3195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853</w:t>
            </w:r>
            <w:r>
              <w:rPr>
                <w:rFonts w:ascii="Calibri" w:hAnsi="Calibri" w:cs="Calibri"/>
                <w:sz w:val="18"/>
              </w:rPr>
              <w:tab/>
            </w:r>
            <w:r w:rsidR="0086431D">
              <w:rPr>
                <w:rFonts w:ascii="Calibri" w:hAnsi="Calibri" w:cs="Calibri"/>
                <w:sz w:val="18"/>
              </w:rPr>
              <w:t>Kristina Fréchette-Patry</w:t>
            </w:r>
            <w:r w:rsidR="00DB610F">
              <w:rPr>
                <w:rFonts w:ascii="Calibri" w:hAnsi="Calibri" w:cs="Calibri"/>
                <w:sz w:val="18"/>
              </w:rPr>
              <w:t xml:space="preserve"> (DGA 3)</w:t>
            </w:r>
          </w:p>
          <w:p w14:paraId="7C7DDFB8" w14:textId="3515F316" w:rsidR="00005FB8" w:rsidRPr="00DC0F2F" w:rsidRDefault="00005FB8" w:rsidP="00DC0F2F">
            <w:pPr>
              <w:rPr>
                <w:rFonts w:ascii="Calibri" w:hAnsi="Calibri" w:cs="Calibri"/>
                <w:sz w:val="18"/>
                <w:shd w:val="clear" w:color="auto" w:fill="B4C6E7" w:themeFill="accent1" w:themeFillTint="66"/>
              </w:rPr>
            </w:pPr>
            <w:r w:rsidRPr="00005FB8">
              <w:rPr>
                <w:rFonts w:ascii="Calibri" w:hAnsi="Calibri" w:cs="Calibri"/>
                <w:sz w:val="18"/>
                <w:shd w:val="clear" w:color="auto" w:fill="FFFFFF" w:themeFill="background1"/>
              </w:rPr>
              <w:t xml:space="preserve">                </w:t>
            </w:r>
            <w:r w:rsidR="004D21CD">
              <w:rPr>
                <w:rFonts w:ascii="Calibri" w:hAnsi="Calibri" w:cs="Calibri"/>
                <w:sz w:val="18"/>
                <w:shd w:val="clear" w:color="auto" w:fill="FFFFFF" w:themeFill="background1"/>
              </w:rPr>
              <w:t xml:space="preserve">  </w:t>
            </w:r>
            <w:r w:rsidR="004D21CD" w:rsidRPr="00DC0F2F">
              <w:rPr>
                <w:rFonts w:ascii="Calibri" w:hAnsi="Calibri" w:cs="Calibri"/>
                <w:sz w:val="18"/>
                <w:shd w:val="clear" w:color="auto" w:fill="B4C6E7" w:themeFill="accent1" w:themeFillTint="66"/>
              </w:rPr>
              <w:t>Anne-Catherine Desruisseaux</w:t>
            </w:r>
            <w:r w:rsidRPr="00DC0F2F">
              <w:rPr>
                <w:rFonts w:ascii="Calibri" w:hAnsi="Calibri" w:cs="Calibri"/>
                <w:sz w:val="18"/>
                <w:shd w:val="clear" w:color="auto" w:fill="B4C6E7" w:themeFill="accent1" w:themeFillTint="66"/>
              </w:rPr>
              <w:t xml:space="preserve"> </w:t>
            </w:r>
            <w:r w:rsidRPr="00DC0F2F">
              <w:rPr>
                <w:rFonts w:ascii="Calibri" w:hAnsi="Calibri" w:cs="Calibri"/>
                <w:sz w:val="18"/>
                <w:shd w:val="clear" w:color="auto" w:fill="FFFF00"/>
              </w:rPr>
              <w:t>(mercredi</w:t>
            </w:r>
            <w:r w:rsidRPr="00DC0F2F">
              <w:rPr>
                <w:rFonts w:ascii="Calibri" w:hAnsi="Calibri" w:cs="Calibri"/>
                <w:sz w:val="18"/>
                <w:shd w:val="clear" w:color="auto" w:fill="B4C6E7" w:themeFill="accent1" w:themeFillTint="66"/>
              </w:rPr>
              <w:t>)</w:t>
            </w:r>
          </w:p>
          <w:p w14:paraId="6A535083" w14:textId="67B48A97" w:rsidR="003D3195" w:rsidRPr="00B726A1" w:rsidRDefault="003D3195" w:rsidP="00BE0A38">
            <w:pPr>
              <w:rPr>
                <w:rFonts w:ascii="Calibri" w:hAnsi="Calibri" w:cs="Calibri"/>
                <w:i/>
                <w:iCs/>
                <w:sz w:val="18"/>
              </w:rPr>
            </w:pPr>
            <w:r>
              <w:rPr>
                <w:rFonts w:ascii="Calibri" w:hAnsi="Calibri" w:cs="Calibri"/>
                <w:sz w:val="18"/>
              </w:rPr>
              <w:t>TES</w:t>
            </w:r>
            <w:r>
              <w:rPr>
                <w:rFonts w:ascii="Calibri" w:hAnsi="Calibri" w:cs="Calibri"/>
                <w:sz w:val="18"/>
              </w:rPr>
              <w:tab/>
            </w:r>
            <w:r w:rsidR="00936FFE" w:rsidRPr="00B726A1">
              <w:rPr>
                <w:rFonts w:ascii="Calibri" w:hAnsi="Calibri" w:cs="Calibri"/>
                <w:sz w:val="18"/>
              </w:rPr>
              <w:t>France Lacroix</w:t>
            </w:r>
            <w:r w:rsidR="00B726A1">
              <w:rPr>
                <w:rFonts w:ascii="Calibri" w:hAnsi="Calibri" w:cs="Calibri"/>
                <w:sz w:val="18"/>
              </w:rPr>
              <w:t xml:space="preserve"> </w:t>
            </w:r>
            <w:r w:rsidR="00B726A1">
              <w:rPr>
                <w:rFonts w:ascii="Calibri" w:hAnsi="Calibri" w:cs="Calibri"/>
                <w:i/>
                <w:iCs/>
                <w:sz w:val="18"/>
              </w:rPr>
              <w:t>remplacée par Arianne Gravel</w:t>
            </w:r>
          </w:p>
        </w:tc>
      </w:tr>
      <w:tr w:rsidR="00A96C5E" w:rsidRPr="00663ABA" w14:paraId="4367EB13" w14:textId="77777777" w:rsidTr="00B36830">
        <w:tc>
          <w:tcPr>
            <w:tcW w:w="4326" w:type="dxa"/>
            <w:vAlign w:val="center"/>
          </w:tcPr>
          <w:p w14:paraId="7C8C6ED2" w14:textId="3557AA81" w:rsidR="00A96C5E" w:rsidRDefault="003D3195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901</w:t>
            </w:r>
            <w:r>
              <w:rPr>
                <w:rFonts w:ascii="Calibri" w:hAnsi="Calibri" w:cs="Calibri"/>
                <w:sz w:val="18"/>
              </w:rPr>
              <w:tab/>
              <w:t>Virginie Gauthier</w:t>
            </w:r>
            <w:r w:rsidR="00DB610F">
              <w:rPr>
                <w:rFonts w:ascii="Calibri" w:hAnsi="Calibri" w:cs="Calibri"/>
                <w:sz w:val="18"/>
              </w:rPr>
              <w:t xml:space="preserve"> (TSA </w:t>
            </w:r>
            <w:proofErr w:type="spellStart"/>
            <w:r w:rsidR="00DB610F">
              <w:rPr>
                <w:rFonts w:ascii="Calibri" w:hAnsi="Calibri" w:cs="Calibri"/>
                <w:sz w:val="18"/>
              </w:rPr>
              <w:t>présco</w:t>
            </w:r>
            <w:proofErr w:type="spellEnd"/>
            <w:r w:rsidR="00DB610F">
              <w:rPr>
                <w:rFonts w:ascii="Calibri" w:hAnsi="Calibri" w:cs="Calibri"/>
                <w:sz w:val="18"/>
              </w:rPr>
              <w:t>)</w:t>
            </w:r>
          </w:p>
          <w:p w14:paraId="4F510FA2" w14:textId="6CC4F4FE" w:rsidR="003D3195" w:rsidRDefault="003D3195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ES</w:t>
            </w:r>
            <w:r>
              <w:rPr>
                <w:rFonts w:ascii="Calibri" w:hAnsi="Calibri" w:cs="Calibri"/>
                <w:sz w:val="18"/>
              </w:rPr>
              <w:tab/>
            </w:r>
            <w:r w:rsidR="00EF6BD6">
              <w:rPr>
                <w:rFonts w:ascii="Calibri" w:hAnsi="Calibri" w:cs="Calibri"/>
                <w:sz w:val="18"/>
              </w:rPr>
              <w:t>Stéphanie Laroche</w:t>
            </w:r>
          </w:p>
          <w:p w14:paraId="6BA4208E" w14:textId="2CF996E9" w:rsidR="003D3195" w:rsidRPr="00EF6BD6" w:rsidRDefault="003D3195" w:rsidP="00BE0A38">
            <w:pPr>
              <w:rPr>
                <w:rFonts w:ascii="Calibri" w:hAnsi="Calibri" w:cs="Calibri"/>
                <w:i/>
                <w:iCs/>
                <w:sz w:val="18"/>
                <w:lang w:val="en-CA"/>
              </w:rPr>
            </w:pPr>
            <w:r w:rsidRPr="00596A95">
              <w:rPr>
                <w:rFonts w:ascii="Calibri" w:hAnsi="Calibri" w:cs="Calibri"/>
                <w:sz w:val="18"/>
                <w:lang w:val="en-CA"/>
              </w:rPr>
              <w:t>PEH</w:t>
            </w:r>
            <w:r w:rsidRPr="00596A95">
              <w:rPr>
                <w:rFonts w:ascii="Calibri" w:hAnsi="Calibri" w:cs="Calibri"/>
                <w:sz w:val="18"/>
                <w:lang w:val="en-CA"/>
              </w:rPr>
              <w:tab/>
            </w:r>
            <w:r w:rsidR="00EF6BD6">
              <w:rPr>
                <w:rFonts w:ascii="Calibri" w:hAnsi="Calibri" w:cs="Calibri"/>
                <w:sz w:val="18"/>
                <w:lang w:val="en-CA"/>
              </w:rPr>
              <w:t xml:space="preserve">Chloé Fakdy </w:t>
            </w:r>
            <w:proofErr w:type="spellStart"/>
            <w:r w:rsidR="00EF6BD6">
              <w:rPr>
                <w:rFonts w:ascii="Calibri" w:hAnsi="Calibri" w:cs="Calibri"/>
                <w:i/>
                <w:iCs/>
                <w:sz w:val="18"/>
                <w:lang w:val="en-CA"/>
              </w:rPr>
              <w:t>remplacée</w:t>
            </w:r>
            <w:proofErr w:type="spellEnd"/>
            <w:r w:rsidR="00EF6BD6">
              <w:rPr>
                <w:rFonts w:ascii="Calibri" w:hAnsi="Calibri" w:cs="Calibri"/>
                <w:i/>
                <w:iCs/>
                <w:sz w:val="18"/>
                <w:lang w:val="en-CA"/>
              </w:rPr>
              <w:t xml:space="preserve"> par Katleen Quirion</w:t>
            </w:r>
          </w:p>
        </w:tc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14:paraId="54E91C82" w14:textId="6C0ACBB1" w:rsidR="00A96C5E" w:rsidRDefault="003D3195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902</w:t>
            </w:r>
            <w:r>
              <w:rPr>
                <w:rFonts w:ascii="Calibri" w:hAnsi="Calibri" w:cs="Calibri"/>
                <w:sz w:val="18"/>
              </w:rPr>
              <w:tab/>
              <w:t>Johanne Dufresne</w:t>
            </w:r>
            <w:r w:rsidR="00DB610F">
              <w:rPr>
                <w:rFonts w:ascii="Calibri" w:hAnsi="Calibri" w:cs="Calibri"/>
                <w:sz w:val="18"/>
              </w:rPr>
              <w:t xml:space="preserve"> (TSA 2)</w:t>
            </w:r>
          </w:p>
          <w:p w14:paraId="7C86A288" w14:textId="7C85CE39" w:rsidR="003D3195" w:rsidRDefault="003D3195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ES</w:t>
            </w:r>
            <w:r>
              <w:rPr>
                <w:rFonts w:ascii="Calibri" w:hAnsi="Calibri" w:cs="Calibri"/>
                <w:sz w:val="18"/>
              </w:rPr>
              <w:tab/>
              <w:t>Valérie Descôteaux</w:t>
            </w:r>
          </w:p>
          <w:p w14:paraId="1281E1B9" w14:textId="4EBB9B84" w:rsidR="003D3195" w:rsidRPr="00B726A1" w:rsidRDefault="003D3195" w:rsidP="00BE0A38">
            <w:pPr>
              <w:rPr>
                <w:rFonts w:ascii="Calibri" w:hAnsi="Calibri" w:cs="Calibri"/>
                <w:i/>
                <w:iCs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H</w:t>
            </w:r>
            <w:r>
              <w:rPr>
                <w:rFonts w:ascii="Calibri" w:hAnsi="Calibri" w:cs="Calibri"/>
                <w:sz w:val="18"/>
              </w:rPr>
              <w:tab/>
            </w:r>
            <w:r w:rsidR="00D4505E" w:rsidRPr="00B726A1">
              <w:rPr>
                <w:rFonts w:ascii="Calibri" w:hAnsi="Calibri" w:cs="Calibri"/>
                <w:sz w:val="18"/>
              </w:rPr>
              <w:t>Chloé Fakdy</w:t>
            </w:r>
            <w:r w:rsidR="00B726A1">
              <w:rPr>
                <w:rFonts w:ascii="Calibri" w:hAnsi="Calibri" w:cs="Calibri"/>
                <w:sz w:val="18"/>
              </w:rPr>
              <w:t xml:space="preserve"> </w:t>
            </w:r>
            <w:r w:rsidR="00B726A1">
              <w:rPr>
                <w:rFonts w:ascii="Calibri" w:hAnsi="Calibri" w:cs="Calibri"/>
                <w:i/>
                <w:iCs/>
                <w:sz w:val="18"/>
              </w:rPr>
              <w:t>remplacée par Katleen Quirion</w:t>
            </w:r>
          </w:p>
        </w:tc>
      </w:tr>
      <w:tr w:rsidR="00B36830" w:rsidRPr="00663ABA" w14:paraId="4D4A85BE" w14:textId="77777777" w:rsidTr="00A942C0">
        <w:tc>
          <w:tcPr>
            <w:tcW w:w="4326" w:type="dxa"/>
            <w:vAlign w:val="center"/>
          </w:tcPr>
          <w:p w14:paraId="55B59B7D" w14:textId="5189F0FD" w:rsidR="00F75423" w:rsidRDefault="00B36830" w:rsidP="00BE0A3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903</w:t>
            </w:r>
            <w:r>
              <w:rPr>
                <w:rFonts w:ascii="Calibri" w:hAnsi="Calibri" w:cs="Calibri"/>
                <w:sz w:val="18"/>
              </w:rPr>
              <w:tab/>
            </w:r>
            <w:r w:rsidR="00005FB8">
              <w:rPr>
                <w:rFonts w:ascii="Calibri" w:hAnsi="Calibri" w:cs="Calibri"/>
                <w:sz w:val="18"/>
              </w:rPr>
              <w:t>Sophie Larrivée</w:t>
            </w:r>
            <w:r w:rsidR="00DB610F">
              <w:rPr>
                <w:rFonts w:ascii="Calibri" w:hAnsi="Calibri" w:cs="Calibri"/>
                <w:sz w:val="18"/>
              </w:rPr>
              <w:t xml:space="preserve"> (TSA</w:t>
            </w:r>
            <w:r w:rsidR="0075778E">
              <w:rPr>
                <w:rFonts w:ascii="Calibri" w:hAnsi="Calibri" w:cs="Calibri"/>
                <w:sz w:val="18"/>
              </w:rPr>
              <w:t xml:space="preserve"> </w:t>
            </w:r>
            <w:r w:rsidR="00DB610F">
              <w:rPr>
                <w:rFonts w:ascii="Calibri" w:hAnsi="Calibri" w:cs="Calibri"/>
                <w:sz w:val="18"/>
              </w:rPr>
              <w:t>3)</w:t>
            </w:r>
          </w:p>
          <w:p w14:paraId="6D72D94A" w14:textId="44F6A3FC" w:rsidR="00122DED" w:rsidRPr="00F07AC7" w:rsidRDefault="00D4505E" w:rsidP="00BE0A38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 xml:space="preserve">TES           </w:t>
            </w:r>
            <w:r w:rsidRPr="002E7240">
              <w:rPr>
                <w:rFonts w:ascii="Calibri" w:hAnsi="Calibri" w:cs="Calibri"/>
                <w:sz w:val="18"/>
              </w:rPr>
              <w:t>Roxanne Leroux</w:t>
            </w:r>
            <w:r w:rsidR="00F07AC7">
              <w:rPr>
                <w:rFonts w:ascii="Calibri" w:hAnsi="Calibri" w:cs="Calibri"/>
                <w:sz w:val="18"/>
              </w:rPr>
              <w:t xml:space="preserve"> </w:t>
            </w:r>
            <w:r w:rsidR="00F07AC7" w:rsidRPr="00F07AC7">
              <w:rPr>
                <w:rFonts w:ascii="Calibri" w:hAnsi="Calibri" w:cs="Calibri"/>
                <w:i/>
                <w:iCs/>
                <w:sz w:val="16"/>
                <w:szCs w:val="16"/>
              </w:rPr>
              <w:t>remplacée par Jannick Brassard</w:t>
            </w:r>
          </w:p>
          <w:p w14:paraId="35E5BA92" w14:textId="0B2F97C9" w:rsidR="00D4505E" w:rsidRPr="00F07AC7" w:rsidRDefault="00D4505E" w:rsidP="00BE0A38">
            <w:pPr>
              <w:rPr>
                <w:rFonts w:ascii="Calibri" w:hAnsi="Calibri" w:cs="Calibri"/>
                <w:i/>
                <w:iCs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EH          </w:t>
            </w:r>
            <w:r w:rsidR="00122DED">
              <w:rPr>
                <w:rFonts w:ascii="Calibri" w:hAnsi="Calibri" w:cs="Calibri"/>
                <w:sz w:val="18"/>
              </w:rPr>
              <w:t xml:space="preserve">Mylène Brien </w:t>
            </w:r>
            <w:r w:rsidR="00122DED">
              <w:rPr>
                <w:rFonts w:ascii="Calibri" w:hAnsi="Calibri" w:cs="Calibri"/>
                <w:i/>
                <w:iCs/>
                <w:sz w:val="18"/>
              </w:rPr>
              <w:t xml:space="preserve">remplacée par </w:t>
            </w:r>
            <w:r w:rsidR="00122DED" w:rsidRPr="00122DED">
              <w:rPr>
                <w:rFonts w:ascii="Calibri" w:hAnsi="Calibri" w:cs="Calibri"/>
                <w:i/>
                <w:iCs/>
                <w:sz w:val="18"/>
              </w:rPr>
              <w:t xml:space="preserve">Stéphanie </w:t>
            </w:r>
            <w:proofErr w:type="spellStart"/>
            <w:r w:rsidR="00122DED" w:rsidRPr="00122DED">
              <w:rPr>
                <w:rFonts w:ascii="Calibri" w:hAnsi="Calibri" w:cs="Calibri"/>
                <w:i/>
                <w:iCs/>
                <w:sz w:val="18"/>
              </w:rPr>
              <w:t>Dutil</w:t>
            </w:r>
            <w:proofErr w:type="spellEnd"/>
          </w:p>
        </w:tc>
        <w:tc>
          <w:tcPr>
            <w:tcW w:w="43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33A25" w14:textId="77777777" w:rsidR="00B36830" w:rsidRDefault="00B36830" w:rsidP="00BE0A38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28F92979" w14:textId="70FD891A" w:rsidR="00D4505E" w:rsidRPr="004338E2" w:rsidRDefault="00D4505E" w:rsidP="004338E2">
      <w:pPr>
        <w:tabs>
          <w:tab w:val="left" w:pos="3206"/>
        </w:tabs>
        <w:rPr>
          <w:rFonts w:ascii="Calibri" w:hAnsi="Calibri" w:cs="Calibri"/>
          <w:sz w:val="18"/>
        </w:rPr>
      </w:pPr>
    </w:p>
    <w:tbl>
      <w:tblPr>
        <w:tblpPr w:leftFromText="141" w:rightFromText="141" w:vertAnchor="text" w:horzAnchor="margin" w:tblpXSpec="center" w:tblpY="142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6512"/>
      </w:tblGrid>
      <w:tr w:rsidR="00BE0A38" w:rsidRPr="00BE0A38" w14:paraId="1C1220FB" w14:textId="77777777" w:rsidTr="00BE0A38">
        <w:trPr>
          <w:trHeight w:val="137"/>
        </w:trPr>
        <w:tc>
          <w:tcPr>
            <w:tcW w:w="83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3C6598" w14:textId="7F569D16" w:rsidR="004338E2" w:rsidRPr="00BE0A38" w:rsidRDefault="00BE0A38" w:rsidP="004338E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0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eignants spécialistes</w:t>
            </w:r>
          </w:p>
        </w:tc>
      </w:tr>
      <w:tr w:rsidR="006B5C35" w:rsidRPr="00BE0A38" w14:paraId="040466FF" w14:textId="77777777" w:rsidTr="006B5C35">
        <w:trPr>
          <w:trHeight w:val="447"/>
        </w:trPr>
        <w:tc>
          <w:tcPr>
            <w:tcW w:w="1847" w:type="dxa"/>
            <w:vAlign w:val="center"/>
          </w:tcPr>
          <w:p w14:paraId="470A4252" w14:textId="77777777" w:rsidR="006B5C35" w:rsidRPr="00BE0A38" w:rsidRDefault="006B5C35" w:rsidP="006B5C35">
            <w:pPr>
              <w:jc w:val="center"/>
              <w:rPr>
                <w:rFonts w:ascii="Calibri" w:hAnsi="Calibri" w:cs="Calibri"/>
                <w:sz w:val="18"/>
                <w:lang w:eastAsia="ko-KR"/>
              </w:rPr>
            </w:pPr>
            <w:r w:rsidRPr="00BE0A38">
              <w:rPr>
                <w:rFonts w:ascii="Calibri" w:hAnsi="Calibri" w:cs="Calibri"/>
                <w:sz w:val="18"/>
              </w:rPr>
              <w:t>Anglais</w:t>
            </w:r>
          </w:p>
        </w:tc>
        <w:tc>
          <w:tcPr>
            <w:tcW w:w="6512" w:type="dxa"/>
          </w:tcPr>
          <w:p w14:paraId="6F9F1FA6" w14:textId="1CA4C0C5" w:rsidR="006B5C35" w:rsidRPr="00BE0A38" w:rsidRDefault="00AF0D22" w:rsidP="006B5C35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Véronique Ferland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 w:rsidR="006B5C35" w:rsidRPr="00BE0A38">
              <w:rPr>
                <w:rFonts w:ascii="Calibri" w:hAnsi="Calibri" w:cs="Calibri"/>
                <w:sz w:val="18"/>
              </w:rPr>
              <w:t>1</w:t>
            </w:r>
            <w:r w:rsidR="006B5C35" w:rsidRPr="00BE0A38">
              <w:rPr>
                <w:rFonts w:ascii="Calibri" w:hAnsi="Calibri" w:cs="Calibri"/>
                <w:sz w:val="18"/>
                <w:vertAlign w:val="superscript"/>
              </w:rPr>
              <w:t>er</w:t>
            </w:r>
            <w:r w:rsidR="006B5C35" w:rsidRPr="00BE0A38">
              <w:rPr>
                <w:rFonts w:ascii="Calibri" w:hAnsi="Calibri" w:cs="Calibri"/>
                <w:sz w:val="18"/>
              </w:rPr>
              <w:t xml:space="preserve"> 2</w:t>
            </w:r>
            <w:r w:rsidR="006B5C35" w:rsidRPr="00BE0A38">
              <w:rPr>
                <w:rFonts w:ascii="Calibri" w:hAnsi="Calibri" w:cs="Calibri"/>
                <w:sz w:val="18"/>
                <w:vertAlign w:val="superscript"/>
              </w:rPr>
              <w:t>e</w:t>
            </w:r>
            <w:r w:rsidR="006B5C35" w:rsidRPr="00BE0A38">
              <w:rPr>
                <w:rFonts w:ascii="Calibri" w:hAnsi="Calibri" w:cs="Calibri"/>
                <w:sz w:val="18"/>
              </w:rPr>
              <w:t xml:space="preserve"> cycle</w:t>
            </w:r>
          </w:p>
          <w:p w14:paraId="468E17AB" w14:textId="48E45397" w:rsidR="006B5C35" w:rsidRPr="00BE0A38" w:rsidRDefault="00B36830" w:rsidP="006B5C3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nn-Marie Morin Labbé</w:t>
            </w:r>
            <w:r w:rsidR="00AF0D22">
              <w:rPr>
                <w:rFonts w:ascii="Calibri" w:hAnsi="Calibri" w:cs="Calibri"/>
                <w:sz w:val="18"/>
              </w:rPr>
              <w:tab/>
            </w:r>
            <w:r w:rsidR="006B5C35" w:rsidRPr="00BE0A38">
              <w:rPr>
                <w:rFonts w:ascii="Calibri" w:hAnsi="Calibri" w:cs="Calibri"/>
                <w:sz w:val="18"/>
              </w:rPr>
              <w:t>2</w:t>
            </w:r>
            <w:r w:rsidR="006B5C35" w:rsidRPr="00BE0A38">
              <w:rPr>
                <w:rFonts w:ascii="Calibri" w:hAnsi="Calibri" w:cs="Calibri"/>
                <w:sz w:val="18"/>
                <w:vertAlign w:val="superscript"/>
              </w:rPr>
              <w:t>e</w:t>
            </w:r>
            <w:r w:rsidR="006B5C35" w:rsidRPr="00BE0A38">
              <w:rPr>
                <w:rFonts w:ascii="Calibri" w:hAnsi="Calibri" w:cs="Calibri"/>
                <w:sz w:val="18"/>
              </w:rPr>
              <w:t xml:space="preserve"> et 3</w:t>
            </w:r>
            <w:r w:rsidR="006B5C35" w:rsidRPr="00BE0A38">
              <w:rPr>
                <w:rFonts w:ascii="Calibri" w:hAnsi="Calibri" w:cs="Calibri"/>
                <w:sz w:val="18"/>
                <w:vertAlign w:val="superscript"/>
              </w:rPr>
              <w:t>e</w:t>
            </w:r>
            <w:r w:rsidR="006B5C35" w:rsidRPr="00BE0A38">
              <w:rPr>
                <w:rFonts w:ascii="Calibri" w:hAnsi="Calibri" w:cs="Calibri"/>
                <w:sz w:val="18"/>
              </w:rPr>
              <w:t xml:space="preserve"> cycle</w:t>
            </w:r>
            <w:r w:rsidR="004D21CD">
              <w:rPr>
                <w:rFonts w:ascii="Calibri" w:hAnsi="Calibri" w:cs="Calibri"/>
                <w:sz w:val="18"/>
              </w:rPr>
              <w:t xml:space="preserve"> (mardi et mercredi)</w:t>
            </w:r>
          </w:p>
          <w:p w14:paraId="2430ED18" w14:textId="3FEDB693" w:rsidR="006B5C35" w:rsidRPr="00BE0A38" w:rsidRDefault="00AF0D22" w:rsidP="006B5C35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Isabelle Rousseau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 w:rsidR="006B5C35" w:rsidRPr="00BE0A38">
              <w:rPr>
                <w:rFonts w:ascii="Calibri" w:hAnsi="Calibri" w:cs="Calibri"/>
                <w:sz w:val="18"/>
              </w:rPr>
              <w:t>3</w:t>
            </w:r>
            <w:r w:rsidR="006B5C35" w:rsidRPr="00BE0A38">
              <w:rPr>
                <w:rFonts w:ascii="Calibri" w:hAnsi="Calibri" w:cs="Calibri"/>
                <w:sz w:val="18"/>
                <w:vertAlign w:val="superscript"/>
              </w:rPr>
              <w:t>e</w:t>
            </w:r>
            <w:r w:rsidR="006B5C35" w:rsidRPr="00BE0A38">
              <w:rPr>
                <w:rFonts w:ascii="Calibri" w:hAnsi="Calibri" w:cs="Calibri"/>
                <w:sz w:val="18"/>
              </w:rPr>
              <w:t xml:space="preserve"> cycle </w:t>
            </w:r>
          </w:p>
        </w:tc>
      </w:tr>
      <w:tr w:rsidR="006B5C35" w:rsidRPr="00BE0A38" w14:paraId="17658DD7" w14:textId="77777777" w:rsidTr="006B5C35">
        <w:tc>
          <w:tcPr>
            <w:tcW w:w="1847" w:type="dxa"/>
            <w:vAlign w:val="center"/>
          </w:tcPr>
          <w:p w14:paraId="37EFFDBC" w14:textId="77777777" w:rsidR="006B5C35" w:rsidRPr="00BE0A38" w:rsidRDefault="006B5C35" w:rsidP="006B5C35">
            <w:pPr>
              <w:jc w:val="center"/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Musique</w:t>
            </w:r>
          </w:p>
        </w:tc>
        <w:tc>
          <w:tcPr>
            <w:tcW w:w="6512" w:type="dxa"/>
          </w:tcPr>
          <w:p w14:paraId="0CE5D883" w14:textId="1550C959" w:rsidR="006B5C35" w:rsidRPr="00BE0A38" w:rsidRDefault="00AF0D22" w:rsidP="006B5C35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Stéphane Proulx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 w:rsidR="001B34C0">
              <w:rPr>
                <w:rFonts w:ascii="Calibri" w:hAnsi="Calibri" w:cs="Calibri"/>
                <w:sz w:val="18"/>
              </w:rPr>
              <w:t>Préscolaire, 1</w:t>
            </w:r>
            <w:r w:rsidR="001B34C0" w:rsidRPr="001B34C0">
              <w:rPr>
                <w:rFonts w:ascii="Calibri" w:hAnsi="Calibri" w:cs="Calibri"/>
                <w:sz w:val="18"/>
                <w:vertAlign w:val="superscript"/>
              </w:rPr>
              <w:t>er</w:t>
            </w:r>
            <w:r w:rsidR="001B34C0">
              <w:rPr>
                <w:rFonts w:ascii="Calibri" w:hAnsi="Calibri" w:cs="Calibri"/>
                <w:sz w:val="18"/>
              </w:rPr>
              <w:t xml:space="preserve"> cycle et classes spéciales</w:t>
            </w:r>
          </w:p>
          <w:p w14:paraId="68AFCA71" w14:textId="2041BD85" w:rsidR="006B5C35" w:rsidRPr="00BE0A38" w:rsidRDefault="00B36830" w:rsidP="006B5C3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evin Godbout</w:t>
            </w:r>
            <w:r w:rsidR="00AF0D22">
              <w:rPr>
                <w:rFonts w:ascii="Calibri" w:hAnsi="Calibri" w:cs="Calibri"/>
                <w:sz w:val="18"/>
              </w:rPr>
              <w:tab/>
            </w:r>
            <w:r w:rsidR="00AF0D22">
              <w:rPr>
                <w:rFonts w:ascii="Calibri" w:hAnsi="Calibri" w:cs="Calibri"/>
                <w:sz w:val="18"/>
              </w:rPr>
              <w:tab/>
            </w:r>
            <w:r w:rsidR="006B5C35" w:rsidRPr="00BE0A38">
              <w:rPr>
                <w:rFonts w:ascii="Calibri" w:hAnsi="Calibri" w:cs="Calibri"/>
                <w:sz w:val="18"/>
              </w:rPr>
              <w:t>2</w:t>
            </w:r>
            <w:r w:rsidR="006B5C35" w:rsidRPr="00BE0A38">
              <w:rPr>
                <w:rFonts w:ascii="Calibri" w:hAnsi="Calibri" w:cs="Calibri"/>
                <w:sz w:val="18"/>
                <w:vertAlign w:val="superscript"/>
              </w:rPr>
              <w:t>e</w:t>
            </w:r>
            <w:r w:rsidR="001B34C0">
              <w:rPr>
                <w:rFonts w:ascii="Calibri" w:hAnsi="Calibri" w:cs="Calibri"/>
                <w:sz w:val="18"/>
              </w:rPr>
              <w:t>, 3</w:t>
            </w:r>
            <w:r w:rsidR="001B34C0" w:rsidRPr="001B34C0">
              <w:rPr>
                <w:rFonts w:ascii="Calibri" w:hAnsi="Calibri" w:cs="Calibri"/>
                <w:sz w:val="18"/>
                <w:vertAlign w:val="superscript"/>
              </w:rPr>
              <w:t>e</w:t>
            </w:r>
            <w:r w:rsidR="001B34C0">
              <w:rPr>
                <w:rFonts w:ascii="Calibri" w:hAnsi="Calibri" w:cs="Calibri"/>
                <w:sz w:val="18"/>
              </w:rPr>
              <w:t xml:space="preserve"> cycle et classes spéciales</w:t>
            </w:r>
          </w:p>
          <w:p w14:paraId="1350A20D" w14:textId="6C62E333" w:rsidR="006B5C35" w:rsidRPr="00BE0A38" w:rsidRDefault="00BA7AA8" w:rsidP="006B5C3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</w:t>
            </w:r>
            <w:r w:rsidR="004338E2">
              <w:rPr>
                <w:rFonts w:ascii="Calibri" w:hAnsi="Calibri" w:cs="Calibri"/>
                <w:sz w:val="18"/>
              </w:rPr>
              <w:t>i</w:t>
            </w:r>
            <w:r>
              <w:rPr>
                <w:rFonts w:ascii="Calibri" w:hAnsi="Calibri" w:cs="Calibri"/>
                <w:sz w:val="18"/>
              </w:rPr>
              <w:t>m Lyth</w:t>
            </w:r>
            <w:r w:rsidR="00AF0D22">
              <w:rPr>
                <w:rFonts w:ascii="Calibri" w:hAnsi="Calibri" w:cs="Calibri"/>
                <w:sz w:val="18"/>
              </w:rPr>
              <w:tab/>
            </w:r>
            <w:r w:rsidR="00AF0D22"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 w:rsidR="001B34C0">
              <w:rPr>
                <w:rFonts w:ascii="Calibri" w:hAnsi="Calibri" w:cs="Calibri"/>
                <w:sz w:val="18"/>
              </w:rPr>
              <w:t xml:space="preserve">Les </w:t>
            </w:r>
            <w:r>
              <w:rPr>
                <w:rFonts w:ascii="Calibri" w:hAnsi="Calibri" w:cs="Calibri"/>
                <w:sz w:val="18"/>
              </w:rPr>
              <w:t>lundis et jeudis</w:t>
            </w:r>
          </w:p>
        </w:tc>
      </w:tr>
      <w:tr w:rsidR="006B5C35" w:rsidRPr="00BE0A38" w14:paraId="1ED6A945" w14:textId="77777777" w:rsidTr="006B5C35">
        <w:tc>
          <w:tcPr>
            <w:tcW w:w="1847" w:type="dxa"/>
            <w:vAlign w:val="center"/>
          </w:tcPr>
          <w:p w14:paraId="2DFF1EAA" w14:textId="77777777" w:rsidR="006B5C35" w:rsidRPr="00BE0A38" w:rsidRDefault="006B5C35" w:rsidP="006B5C35">
            <w:pPr>
              <w:jc w:val="center"/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Éducation physique</w:t>
            </w:r>
          </w:p>
        </w:tc>
        <w:tc>
          <w:tcPr>
            <w:tcW w:w="6512" w:type="dxa"/>
          </w:tcPr>
          <w:p w14:paraId="2F482405" w14:textId="5DBAB289" w:rsidR="006B5C35" w:rsidRPr="00BE0A38" w:rsidRDefault="00DC0F2F" w:rsidP="006B5C3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nnie Larivière</w:t>
            </w:r>
            <w:r w:rsidR="00AF0D22">
              <w:rPr>
                <w:rFonts w:ascii="Calibri" w:hAnsi="Calibri" w:cs="Calibri"/>
                <w:sz w:val="18"/>
              </w:rPr>
              <w:tab/>
            </w:r>
            <w:r w:rsidR="00AF0D22">
              <w:rPr>
                <w:rFonts w:ascii="Calibri" w:hAnsi="Calibri" w:cs="Calibri"/>
                <w:sz w:val="18"/>
              </w:rPr>
              <w:tab/>
            </w:r>
            <w:r w:rsidR="006B5C35" w:rsidRPr="00BE0A38">
              <w:rPr>
                <w:rFonts w:ascii="Calibri" w:hAnsi="Calibri" w:cs="Calibri"/>
                <w:sz w:val="18"/>
              </w:rPr>
              <w:t>Préscolaire</w:t>
            </w:r>
            <w:r w:rsidR="00D4505E">
              <w:rPr>
                <w:rFonts w:ascii="Calibri" w:hAnsi="Calibri" w:cs="Calibri"/>
                <w:sz w:val="18"/>
              </w:rPr>
              <w:t xml:space="preserve"> et groupes au 3</w:t>
            </w:r>
            <w:r w:rsidR="00D4505E" w:rsidRPr="00D4505E">
              <w:rPr>
                <w:rFonts w:ascii="Calibri" w:hAnsi="Calibri" w:cs="Calibri"/>
                <w:sz w:val="18"/>
                <w:vertAlign w:val="superscript"/>
              </w:rPr>
              <w:t>e</w:t>
            </w:r>
            <w:r w:rsidR="00D4505E">
              <w:rPr>
                <w:rFonts w:ascii="Calibri" w:hAnsi="Calibri" w:cs="Calibri"/>
                <w:sz w:val="18"/>
              </w:rPr>
              <w:t xml:space="preserve"> cycle</w:t>
            </w:r>
          </w:p>
          <w:p w14:paraId="64BCA0A6" w14:textId="10E52E22" w:rsidR="00A161A9" w:rsidRPr="00BE0A38" w:rsidRDefault="00AF0D22" w:rsidP="006B5C35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Jean-Nicolas Dion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 w:rsidR="006B5C35" w:rsidRPr="00BE0A38">
              <w:rPr>
                <w:rFonts w:ascii="Calibri" w:hAnsi="Calibri" w:cs="Calibri"/>
                <w:sz w:val="18"/>
              </w:rPr>
              <w:t>1</w:t>
            </w:r>
            <w:r w:rsidR="006B5C35" w:rsidRPr="00BE0A38">
              <w:rPr>
                <w:rFonts w:ascii="Calibri" w:hAnsi="Calibri" w:cs="Calibri"/>
                <w:sz w:val="18"/>
                <w:vertAlign w:val="superscript"/>
              </w:rPr>
              <w:t>er</w:t>
            </w:r>
            <w:r w:rsidR="006B5C35" w:rsidRPr="00BE0A38">
              <w:rPr>
                <w:rFonts w:ascii="Calibri" w:hAnsi="Calibri" w:cs="Calibri"/>
                <w:sz w:val="18"/>
              </w:rPr>
              <w:t xml:space="preserve"> cycle</w:t>
            </w:r>
            <w:r w:rsidR="00D4505E">
              <w:rPr>
                <w:rFonts w:ascii="Calibri" w:hAnsi="Calibri" w:cs="Calibri"/>
                <w:sz w:val="18"/>
              </w:rPr>
              <w:t xml:space="preserve"> et santé globale</w:t>
            </w:r>
          </w:p>
          <w:p w14:paraId="7BBEE287" w14:textId="77777777" w:rsidR="006B5C35" w:rsidRDefault="00B36830" w:rsidP="006B5C3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vid Doyon</w:t>
            </w:r>
            <w:r w:rsidR="00003964">
              <w:rPr>
                <w:rFonts w:ascii="Calibri" w:hAnsi="Calibri" w:cs="Calibri"/>
                <w:sz w:val="18"/>
              </w:rPr>
              <w:t xml:space="preserve">                             3</w:t>
            </w:r>
            <w:r w:rsidR="00003964" w:rsidRPr="00003964">
              <w:rPr>
                <w:rFonts w:ascii="Calibri" w:hAnsi="Calibri" w:cs="Calibri"/>
                <w:sz w:val="18"/>
                <w:vertAlign w:val="superscript"/>
              </w:rPr>
              <w:t>e</w:t>
            </w:r>
            <w:r w:rsidR="00003964">
              <w:rPr>
                <w:rFonts w:ascii="Calibri" w:hAnsi="Calibri" w:cs="Calibri"/>
                <w:sz w:val="18"/>
              </w:rPr>
              <w:t xml:space="preserve"> année et classes spéciales</w:t>
            </w:r>
          </w:p>
          <w:p w14:paraId="2EFF9A7E" w14:textId="76FB6D7A" w:rsidR="00003964" w:rsidRPr="00BE0A38" w:rsidRDefault="00B726A1" w:rsidP="006B5C3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Jessica </w:t>
            </w:r>
            <w:r w:rsidR="00D0199F">
              <w:rPr>
                <w:rFonts w:ascii="Calibri" w:hAnsi="Calibri" w:cs="Calibri"/>
                <w:sz w:val="18"/>
              </w:rPr>
              <w:t>Brideau</w:t>
            </w:r>
            <w:r>
              <w:rPr>
                <w:rFonts w:ascii="Calibri" w:hAnsi="Calibri" w:cs="Calibri"/>
                <w:sz w:val="18"/>
              </w:rPr>
              <w:t xml:space="preserve">    </w:t>
            </w:r>
            <w:r w:rsidR="00003964">
              <w:rPr>
                <w:rFonts w:ascii="Calibri" w:hAnsi="Calibri" w:cs="Calibri"/>
                <w:sz w:val="18"/>
              </w:rPr>
              <w:t xml:space="preserve">                     2</w:t>
            </w:r>
            <w:r w:rsidR="00003964" w:rsidRPr="00003964">
              <w:rPr>
                <w:rFonts w:ascii="Calibri" w:hAnsi="Calibri" w:cs="Calibri"/>
                <w:sz w:val="18"/>
                <w:vertAlign w:val="superscript"/>
              </w:rPr>
              <w:t>e</w:t>
            </w:r>
            <w:r w:rsidR="00003964">
              <w:rPr>
                <w:rFonts w:ascii="Calibri" w:hAnsi="Calibri" w:cs="Calibri"/>
                <w:sz w:val="18"/>
              </w:rPr>
              <w:t>-3</w:t>
            </w:r>
            <w:r w:rsidR="00003964" w:rsidRPr="00003964">
              <w:rPr>
                <w:rFonts w:ascii="Calibri" w:hAnsi="Calibri" w:cs="Calibri"/>
                <w:sz w:val="18"/>
                <w:vertAlign w:val="superscript"/>
              </w:rPr>
              <w:t>e</w:t>
            </w:r>
            <w:r w:rsidR="00003964">
              <w:rPr>
                <w:rFonts w:ascii="Calibri" w:hAnsi="Calibri" w:cs="Calibri"/>
                <w:sz w:val="18"/>
              </w:rPr>
              <w:t xml:space="preserve"> cycle et classes spéciales</w:t>
            </w:r>
          </w:p>
        </w:tc>
      </w:tr>
    </w:tbl>
    <w:p w14:paraId="70B1567F" w14:textId="77777777" w:rsidR="00A96C5E" w:rsidRPr="00BE0A38" w:rsidRDefault="00A96C5E">
      <w:pPr>
        <w:rPr>
          <w:rFonts w:ascii="Calibri" w:hAnsi="Calibri" w:cs="Calibri"/>
          <w:sz w:val="18"/>
        </w:rPr>
      </w:pPr>
    </w:p>
    <w:tbl>
      <w:tblPr>
        <w:tblpPr w:leftFromText="141" w:rightFromText="141" w:vertAnchor="text" w:horzAnchor="page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6"/>
      </w:tblGrid>
      <w:tr w:rsidR="00BE0A38" w:rsidRPr="00BE0A38" w14:paraId="7EEAF643" w14:textId="77777777" w:rsidTr="00A04139">
        <w:trPr>
          <w:trHeight w:val="224"/>
        </w:trPr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</w:tcPr>
          <w:p w14:paraId="68862FF7" w14:textId="2B15E0D3" w:rsidR="00BE0A38" w:rsidRPr="00BE0A38" w:rsidRDefault="00BE0A38" w:rsidP="00BE0A38">
            <w:pPr>
              <w:jc w:val="center"/>
              <w:rPr>
                <w:rFonts w:ascii="Calibri" w:hAnsi="Calibri" w:cs="Calibri"/>
                <w:sz w:val="18"/>
              </w:rPr>
            </w:pPr>
            <w:r w:rsidRPr="00BE0A38">
              <w:rPr>
                <w:rFonts w:asciiTheme="minorHAnsi" w:hAnsiTheme="minorHAnsi" w:cstheme="minorHAnsi"/>
                <w:b/>
                <w:sz w:val="22"/>
                <w:szCs w:val="22"/>
              </w:rPr>
              <w:t>Orthopédagogues</w:t>
            </w:r>
          </w:p>
        </w:tc>
      </w:tr>
      <w:tr w:rsidR="006B5C35" w:rsidRPr="00BE0A38" w14:paraId="65965F82" w14:textId="77777777" w:rsidTr="00A04139">
        <w:trPr>
          <w:trHeight w:val="224"/>
        </w:trPr>
        <w:tc>
          <w:tcPr>
            <w:tcW w:w="2410" w:type="dxa"/>
          </w:tcPr>
          <w:p w14:paraId="2759177A" w14:textId="77777777" w:rsidR="006B5C35" w:rsidRPr="00BE0A38" w:rsidRDefault="006B5C35" w:rsidP="006B5C35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Pavillon Brassard</w:t>
            </w:r>
          </w:p>
        </w:tc>
        <w:tc>
          <w:tcPr>
            <w:tcW w:w="2976" w:type="dxa"/>
          </w:tcPr>
          <w:p w14:paraId="1FE66AA8" w14:textId="75785A99" w:rsidR="006B5C35" w:rsidRPr="00BE0A38" w:rsidRDefault="006B5C35" w:rsidP="006B5C35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Josée Dallaire e</w:t>
            </w:r>
            <w:r w:rsidR="008A0C67">
              <w:rPr>
                <w:rFonts w:ascii="Calibri" w:hAnsi="Calibri" w:cs="Calibri"/>
                <w:sz w:val="18"/>
              </w:rPr>
              <w:t>t Joanie Monast</w:t>
            </w:r>
          </w:p>
        </w:tc>
      </w:tr>
      <w:tr w:rsidR="006B5C35" w:rsidRPr="00663ABA" w14:paraId="144C3008" w14:textId="77777777" w:rsidTr="00A04139">
        <w:trPr>
          <w:trHeight w:val="109"/>
        </w:trPr>
        <w:tc>
          <w:tcPr>
            <w:tcW w:w="2410" w:type="dxa"/>
          </w:tcPr>
          <w:p w14:paraId="54DAEC12" w14:textId="77777777" w:rsidR="006B5C35" w:rsidRPr="00BE0A38" w:rsidRDefault="006B5C35" w:rsidP="006B5C35">
            <w:pPr>
              <w:rPr>
                <w:rFonts w:ascii="Calibri" w:hAnsi="Calibri" w:cs="Calibri"/>
                <w:sz w:val="18"/>
              </w:rPr>
            </w:pPr>
            <w:r w:rsidRPr="00BE0A38">
              <w:rPr>
                <w:rFonts w:ascii="Calibri" w:hAnsi="Calibri" w:cs="Calibri"/>
                <w:sz w:val="18"/>
              </w:rPr>
              <w:t>Pavillon Saint-Patrice</w:t>
            </w:r>
          </w:p>
        </w:tc>
        <w:tc>
          <w:tcPr>
            <w:tcW w:w="2976" w:type="dxa"/>
          </w:tcPr>
          <w:p w14:paraId="6D9F5351" w14:textId="6A1C7001" w:rsidR="006B5C35" w:rsidRPr="00663ABA" w:rsidRDefault="005D7874" w:rsidP="006B5C3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lexandra Lavoie</w:t>
            </w:r>
            <w:r w:rsidR="00003964">
              <w:rPr>
                <w:rFonts w:ascii="Calibri" w:hAnsi="Calibri" w:cs="Calibri"/>
                <w:sz w:val="18"/>
              </w:rPr>
              <w:t xml:space="preserve"> et Joanie Monast</w:t>
            </w:r>
          </w:p>
        </w:tc>
      </w:tr>
    </w:tbl>
    <w:p w14:paraId="30B1AC6F" w14:textId="121278E4" w:rsidR="00B91EDB" w:rsidRDefault="00B91EDB" w:rsidP="004271E3">
      <w:pPr>
        <w:pStyle w:val="Titre"/>
        <w:rPr>
          <w:rFonts w:ascii="Calibri" w:hAnsi="Calibri" w:cs="Calibri"/>
          <w:b/>
          <w:bCs/>
          <w:sz w:val="18"/>
          <w:u w:val="none"/>
        </w:rPr>
      </w:pPr>
    </w:p>
    <w:p w14:paraId="69B47793" w14:textId="77777777" w:rsidR="003006F8" w:rsidRDefault="003006F8" w:rsidP="004271E3">
      <w:pPr>
        <w:pStyle w:val="Titre"/>
        <w:rPr>
          <w:rFonts w:ascii="Calibri" w:hAnsi="Calibri" w:cs="Calibri"/>
          <w:b/>
          <w:bCs/>
          <w:sz w:val="18"/>
          <w:u w:val="none"/>
        </w:rPr>
      </w:pPr>
    </w:p>
    <w:p w14:paraId="2DAAD425" w14:textId="67C7B434" w:rsidR="006B5C35" w:rsidRDefault="006B5C35" w:rsidP="004271E3">
      <w:pPr>
        <w:pStyle w:val="Titre"/>
        <w:rPr>
          <w:rFonts w:asciiTheme="minorHAnsi" w:hAnsiTheme="minorHAnsi" w:cstheme="minorHAnsi"/>
          <w:b/>
          <w:bCs/>
          <w:sz w:val="22"/>
          <w:szCs w:val="22"/>
          <w:u w:val="none"/>
        </w:rPr>
      </w:pPr>
    </w:p>
    <w:p w14:paraId="0FB04050" w14:textId="77777777" w:rsidR="00342740" w:rsidRPr="00663ABA" w:rsidRDefault="00342740" w:rsidP="00003964">
      <w:pPr>
        <w:pStyle w:val="Titre"/>
        <w:jc w:val="left"/>
        <w:rPr>
          <w:rFonts w:ascii="Calibri" w:hAnsi="Calibri" w:cs="Calibri"/>
          <w:b/>
          <w:bCs/>
          <w:sz w:val="12"/>
          <w:u w:val="none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1410"/>
        <w:gridCol w:w="4814"/>
      </w:tblGrid>
      <w:tr w:rsidR="00BE0A38" w:rsidRPr="00663ABA" w14:paraId="1331DB90" w14:textId="77777777" w:rsidTr="009425CF">
        <w:trPr>
          <w:jc w:val="center"/>
        </w:trPr>
        <w:tc>
          <w:tcPr>
            <w:tcW w:w="9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32E3E" w14:textId="7190403D" w:rsidR="00BE0A38" w:rsidRPr="00BE0A38" w:rsidRDefault="00BE0A38" w:rsidP="00BE0A38">
            <w:pPr>
              <w:pStyle w:val="Titre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Professionnels</w:t>
            </w:r>
          </w:p>
        </w:tc>
      </w:tr>
      <w:tr w:rsidR="00463296" w:rsidRPr="00663ABA" w14:paraId="5A1DC684" w14:textId="77777777" w:rsidTr="00BF10BE">
        <w:trPr>
          <w:jc w:val="center"/>
        </w:trPr>
        <w:tc>
          <w:tcPr>
            <w:tcW w:w="3268" w:type="dxa"/>
            <w:tcBorders>
              <w:bottom w:val="single" w:sz="12" w:space="0" w:color="auto"/>
            </w:tcBorders>
          </w:tcPr>
          <w:p w14:paraId="77A00178" w14:textId="77777777" w:rsidR="00463296" w:rsidRPr="00663ABA" w:rsidRDefault="00463296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663ABA">
              <w:rPr>
                <w:rFonts w:ascii="Calibri" w:hAnsi="Calibri" w:cs="Calibri"/>
                <w:sz w:val="18"/>
                <w:u w:val="none"/>
              </w:rPr>
              <w:t xml:space="preserve">Psychologue 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14:paraId="449F86F3" w14:textId="77777777" w:rsidR="00463296" w:rsidRDefault="00463296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</w:p>
        </w:tc>
        <w:tc>
          <w:tcPr>
            <w:tcW w:w="4814" w:type="dxa"/>
            <w:tcBorders>
              <w:bottom w:val="single" w:sz="12" w:space="0" w:color="auto"/>
            </w:tcBorders>
            <w:vAlign w:val="center"/>
          </w:tcPr>
          <w:p w14:paraId="50655294" w14:textId="28EAADB2" w:rsidR="00463296" w:rsidRPr="00663ABA" w:rsidRDefault="00B42234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Mireille Lussier</w:t>
            </w:r>
            <w:r w:rsidR="00547889">
              <w:rPr>
                <w:rFonts w:ascii="Calibri" w:hAnsi="Calibri" w:cs="Calibri"/>
                <w:sz w:val="18"/>
                <w:u w:val="none"/>
              </w:rPr>
              <w:t xml:space="preserve"> – </w:t>
            </w:r>
            <w:r w:rsidR="00003964">
              <w:rPr>
                <w:rFonts w:ascii="Calibri" w:hAnsi="Calibri" w:cs="Calibri"/>
                <w:sz w:val="18"/>
                <w:u w:val="none"/>
              </w:rPr>
              <w:t>2</w:t>
            </w:r>
            <w:r w:rsidR="00003964" w:rsidRPr="00003964">
              <w:rPr>
                <w:rFonts w:ascii="Calibri" w:hAnsi="Calibri" w:cs="Calibri"/>
                <w:sz w:val="18"/>
                <w:u w:val="none"/>
                <w:vertAlign w:val="superscript"/>
              </w:rPr>
              <w:t>e</w:t>
            </w:r>
            <w:r w:rsidR="00003964">
              <w:rPr>
                <w:rFonts w:ascii="Calibri" w:hAnsi="Calibri" w:cs="Calibri"/>
                <w:sz w:val="18"/>
                <w:u w:val="none"/>
                <w:vertAlign w:val="superscript"/>
              </w:rPr>
              <w:t xml:space="preserve"> </w:t>
            </w:r>
            <w:r w:rsidR="00003964">
              <w:rPr>
                <w:rFonts w:ascii="Calibri" w:hAnsi="Calibri" w:cs="Calibri"/>
                <w:sz w:val="18"/>
                <w:u w:val="none"/>
              </w:rPr>
              <w:t>cycle, 3</w:t>
            </w:r>
            <w:r w:rsidR="00003964" w:rsidRPr="00003964">
              <w:rPr>
                <w:rFonts w:ascii="Calibri" w:hAnsi="Calibri" w:cs="Calibri"/>
                <w:sz w:val="18"/>
                <w:u w:val="none"/>
                <w:vertAlign w:val="superscript"/>
              </w:rPr>
              <w:t>e</w:t>
            </w:r>
            <w:r w:rsidR="00003964">
              <w:rPr>
                <w:rFonts w:ascii="Calibri" w:hAnsi="Calibri" w:cs="Calibri"/>
                <w:sz w:val="18"/>
                <w:u w:val="none"/>
              </w:rPr>
              <w:t xml:space="preserve"> cycle et classes spéciales</w:t>
            </w:r>
          </w:p>
        </w:tc>
      </w:tr>
      <w:tr w:rsidR="00463296" w:rsidRPr="00663ABA" w14:paraId="03260D9F" w14:textId="77777777" w:rsidTr="00BF10BE">
        <w:trPr>
          <w:cantSplit/>
          <w:trHeight w:val="340"/>
          <w:jc w:val="center"/>
        </w:trPr>
        <w:tc>
          <w:tcPr>
            <w:tcW w:w="3268" w:type="dxa"/>
            <w:vMerge w:val="restart"/>
            <w:tcBorders>
              <w:top w:val="single" w:sz="12" w:space="0" w:color="auto"/>
            </w:tcBorders>
            <w:vAlign w:val="center"/>
          </w:tcPr>
          <w:p w14:paraId="43558C1F" w14:textId="77777777" w:rsidR="00463296" w:rsidRPr="00663ABA" w:rsidRDefault="00463296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663ABA">
              <w:rPr>
                <w:rFonts w:ascii="Calibri" w:hAnsi="Calibri" w:cs="Calibri"/>
                <w:sz w:val="18"/>
                <w:u w:val="none"/>
              </w:rPr>
              <w:t>Psychoéducatrice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14:paraId="11BDA7FD" w14:textId="77777777" w:rsidR="00463296" w:rsidRDefault="00463296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Brassard</w:t>
            </w:r>
          </w:p>
        </w:tc>
        <w:tc>
          <w:tcPr>
            <w:tcW w:w="4814" w:type="dxa"/>
            <w:tcBorders>
              <w:top w:val="single" w:sz="12" w:space="0" w:color="auto"/>
            </w:tcBorders>
            <w:vAlign w:val="center"/>
          </w:tcPr>
          <w:p w14:paraId="69E5B4C7" w14:textId="77777777" w:rsidR="00463296" w:rsidRDefault="00463296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Marie-Ève Lessard</w:t>
            </w:r>
          </w:p>
          <w:p w14:paraId="43ED56C1" w14:textId="3CBE76B1" w:rsidR="004338E2" w:rsidRPr="00663ABA" w:rsidRDefault="004338E2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(</w:t>
            </w:r>
            <w:proofErr w:type="gramStart"/>
            <w:r>
              <w:rPr>
                <w:rFonts w:ascii="Calibri" w:hAnsi="Calibri" w:cs="Calibri"/>
                <w:sz w:val="18"/>
                <w:u w:val="none"/>
              </w:rPr>
              <w:t>à</w:t>
            </w:r>
            <w:proofErr w:type="gramEnd"/>
            <w:r>
              <w:rPr>
                <w:rFonts w:ascii="Calibri" w:hAnsi="Calibri" w:cs="Calibri"/>
                <w:sz w:val="18"/>
                <w:u w:val="none"/>
              </w:rPr>
              <w:t xml:space="preserve"> St-Patrice les vendredis)</w:t>
            </w:r>
          </w:p>
        </w:tc>
      </w:tr>
      <w:tr w:rsidR="00463296" w:rsidRPr="00663ABA" w14:paraId="5484E121" w14:textId="77777777" w:rsidTr="00BF10BE">
        <w:trPr>
          <w:cantSplit/>
          <w:trHeight w:val="145"/>
          <w:jc w:val="center"/>
        </w:trPr>
        <w:tc>
          <w:tcPr>
            <w:tcW w:w="3268" w:type="dxa"/>
            <w:vMerge/>
            <w:tcBorders>
              <w:bottom w:val="single" w:sz="12" w:space="0" w:color="auto"/>
            </w:tcBorders>
            <w:vAlign w:val="center"/>
          </w:tcPr>
          <w:p w14:paraId="6FBB6292" w14:textId="77777777" w:rsidR="00463296" w:rsidRPr="00663ABA" w:rsidRDefault="00463296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14:paraId="3D2D7B52" w14:textId="3F3F34CD" w:rsidR="00463296" w:rsidRDefault="00463296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Saint-Patrice</w:t>
            </w:r>
          </w:p>
        </w:tc>
        <w:tc>
          <w:tcPr>
            <w:tcW w:w="4814" w:type="dxa"/>
            <w:tcBorders>
              <w:bottom w:val="single" w:sz="12" w:space="0" w:color="auto"/>
            </w:tcBorders>
            <w:vAlign w:val="center"/>
          </w:tcPr>
          <w:p w14:paraId="02C1812A" w14:textId="70063C63" w:rsidR="00463296" w:rsidRDefault="00B42234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François Mercier-Henri</w:t>
            </w:r>
            <w:r w:rsidR="00547889">
              <w:rPr>
                <w:rFonts w:ascii="Calibri" w:hAnsi="Calibri" w:cs="Calibri"/>
                <w:sz w:val="18"/>
                <w:u w:val="none"/>
              </w:rPr>
              <w:br/>
              <w:t>(</w:t>
            </w:r>
            <w:r w:rsidR="004338E2">
              <w:rPr>
                <w:rFonts w:ascii="Calibri" w:hAnsi="Calibri" w:cs="Calibri"/>
                <w:sz w:val="18"/>
                <w:u w:val="none"/>
              </w:rPr>
              <w:t>lundi au jeudi)</w:t>
            </w:r>
          </w:p>
        </w:tc>
      </w:tr>
      <w:tr w:rsidR="00463296" w:rsidRPr="00BE0A38" w14:paraId="30F3B3CD" w14:textId="77777777" w:rsidTr="00BF10BE">
        <w:trPr>
          <w:trHeight w:val="340"/>
          <w:jc w:val="center"/>
        </w:trPr>
        <w:tc>
          <w:tcPr>
            <w:tcW w:w="3268" w:type="dxa"/>
            <w:vMerge w:val="restart"/>
            <w:tcBorders>
              <w:top w:val="single" w:sz="12" w:space="0" w:color="auto"/>
            </w:tcBorders>
            <w:vAlign w:val="center"/>
          </w:tcPr>
          <w:p w14:paraId="65E548A1" w14:textId="77777777" w:rsidR="00463296" w:rsidRPr="00BE0A38" w:rsidRDefault="00463296" w:rsidP="00694001">
            <w:pPr>
              <w:pStyle w:val="Titre"/>
              <w:tabs>
                <w:tab w:val="left" w:pos="2811"/>
              </w:tabs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Orthophonistes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14:paraId="52962817" w14:textId="602F7C79" w:rsidR="00463296" w:rsidRPr="00BE0A38" w:rsidRDefault="00463296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Brassard</w:t>
            </w:r>
          </w:p>
        </w:tc>
        <w:tc>
          <w:tcPr>
            <w:tcW w:w="4814" w:type="dxa"/>
            <w:tcBorders>
              <w:top w:val="single" w:sz="12" w:space="0" w:color="auto"/>
            </w:tcBorders>
            <w:vAlign w:val="center"/>
          </w:tcPr>
          <w:p w14:paraId="74927086" w14:textId="061C4546" w:rsidR="00463296" w:rsidRPr="00BE0A38" w:rsidRDefault="00463296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Guylaine Briand</w:t>
            </w:r>
          </w:p>
        </w:tc>
      </w:tr>
      <w:tr w:rsidR="00463296" w:rsidRPr="00BE0A38" w14:paraId="02933AA1" w14:textId="77777777" w:rsidTr="00BF10BE">
        <w:trPr>
          <w:trHeight w:val="340"/>
          <w:jc w:val="center"/>
        </w:trPr>
        <w:tc>
          <w:tcPr>
            <w:tcW w:w="3268" w:type="dxa"/>
            <w:vMerge/>
            <w:tcBorders>
              <w:bottom w:val="single" w:sz="12" w:space="0" w:color="auto"/>
            </w:tcBorders>
            <w:vAlign w:val="center"/>
          </w:tcPr>
          <w:p w14:paraId="6B231220" w14:textId="77777777" w:rsidR="00463296" w:rsidRPr="00BE0A38" w:rsidRDefault="00463296" w:rsidP="00694001">
            <w:pPr>
              <w:pStyle w:val="Titre"/>
              <w:tabs>
                <w:tab w:val="left" w:pos="2811"/>
              </w:tabs>
              <w:rPr>
                <w:rFonts w:ascii="Calibri" w:hAnsi="Calibri" w:cs="Calibri"/>
                <w:sz w:val="18"/>
                <w:u w:val="none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14:paraId="682DD634" w14:textId="5DBEB3FD" w:rsidR="00463296" w:rsidRPr="00BE0A38" w:rsidRDefault="00463296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Saint-Patrice</w:t>
            </w:r>
          </w:p>
        </w:tc>
        <w:tc>
          <w:tcPr>
            <w:tcW w:w="4814" w:type="dxa"/>
            <w:tcBorders>
              <w:bottom w:val="single" w:sz="12" w:space="0" w:color="auto"/>
            </w:tcBorders>
            <w:vAlign w:val="center"/>
          </w:tcPr>
          <w:p w14:paraId="3B7B41AC" w14:textId="4C7D3969" w:rsidR="00463296" w:rsidRPr="00BE0A38" w:rsidRDefault="00463296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Virginie Marcotte</w:t>
            </w:r>
          </w:p>
        </w:tc>
      </w:tr>
      <w:tr w:rsidR="00463296" w:rsidRPr="00BE0A38" w14:paraId="5BCFCFC8" w14:textId="77777777" w:rsidTr="00BF10BE">
        <w:trPr>
          <w:trHeight w:val="454"/>
          <w:jc w:val="center"/>
        </w:trPr>
        <w:tc>
          <w:tcPr>
            <w:tcW w:w="3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B7948" w14:textId="77777777" w:rsidR="00463296" w:rsidRPr="00BE0A38" w:rsidRDefault="00463296" w:rsidP="00694001">
            <w:pPr>
              <w:pStyle w:val="Titre"/>
              <w:tabs>
                <w:tab w:val="left" w:pos="2811"/>
              </w:tabs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Technicien en informatique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</w:tcPr>
          <w:p w14:paraId="4177ABDC" w14:textId="77777777" w:rsidR="00463296" w:rsidRPr="00BE0A38" w:rsidRDefault="00463296" w:rsidP="00694001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</w:p>
        </w:tc>
        <w:tc>
          <w:tcPr>
            <w:tcW w:w="4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E0202" w14:textId="5BB4817D" w:rsidR="00463296" w:rsidRPr="00BE0A38" w:rsidRDefault="00287E77" w:rsidP="00287E77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Sylvain Bergeron</w:t>
            </w:r>
          </w:p>
        </w:tc>
      </w:tr>
      <w:tr w:rsidR="00463296" w:rsidRPr="00BE0A38" w14:paraId="39572612" w14:textId="77777777" w:rsidTr="00BF10BE">
        <w:trPr>
          <w:cantSplit/>
          <w:trHeight w:val="588"/>
          <w:jc w:val="center"/>
        </w:trPr>
        <w:tc>
          <w:tcPr>
            <w:tcW w:w="3268" w:type="dxa"/>
            <w:vMerge w:val="restart"/>
            <w:tcBorders>
              <w:top w:val="single" w:sz="12" w:space="0" w:color="auto"/>
            </w:tcBorders>
            <w:vAlign w:val="center"/>
          </w:tcPr>
          <w:p w14:paraId="4E630951" w14:textId="77777777" w:rsidR="00463296" w:rsidRPr="00BE0A38" w:rsidRDefault="00463296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TES</w:t>
            </w:r>
          </w:p>
          <w:p w14:paraId="48694436" w14:textId="68C27BCE" w:rsidR="00463296" w:rsidRDefault="00463296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(Techniciennes en éducation spécialisée)</w:t>
            </w:r>
            <w:r w:rsidR="007D70C8">
              <w:rPr>
                <w:rFonts w:ascii="Calibri" w:hAnsi="Calibri" w:cs="Calibri"/>
                <w:sz w:val="18"/>
                <w:u w:val="none"/>
              </w:rPr>
              <w:t>,</w:t>
            </w:r>
          </w:p>
          <w:p w14:paraId="2E452F59" w14:textId="0805FCDE" w:rsidR="00DA31FC" w:rsidRDefault="00DA31FC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PEH</w:t>
            </w:r>
          </w:p>
          <w:p w14:paraId="1E8DAADE" w14:textId="03EA424E" w:rsidR="007D70C8" w:rsidRDefault="00DA31FC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(</w:t>
            </w:r>
            <w:r w:rsidR="007D70C8">
              <w:rPr>
                <w:rFonts w:ascii="Calibri" w:hAnsi="Calibri" w:cs="Calibri"/>
                <w:sz w:val="18"/>
                <w:u w:val="none"/>
              </w:rPr>
              <w:t>Préposées</w:t>
            </w:r>
            <w:r>
              <w:rPr>
                <w:rFonts w:ascii="Calibri" w:hAnsi="Calibri" w:cs="Calibri"/>
                <w:sz w:val="18"/>
                <w:u w:val="none"/>
              </w:rPr>
              <w:t xml:space="preserve"> aux élèves handicapés)</w:t>
            </w:r>
            <w:r w:rsidR="00EF6BD6">
              <w:rPr>
                <w:rFonts w:ascii="Calibri" w:hAnsi="Calibri" w:cs="Calibri"/>
                <w:sz w:val="18"/>
                <w:u w:val="none"/>
              </w:rPr>
              <w:t xml:space="preserve"> et </w:t>
            </w:r>
          </w:p>
          <w:p w14:paraId="38CC9E3A" w14:textId="2EB338FE" w:rsidR="007D70C8" w:rsidRDefault="007D70C8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TI</w:t>
            </w:r>
          </w:p>
          <w:p w14:paraId="65D5BAD8" w14:textId="367DDD71" w:rsidR="00DA31FC" w:rsidRPr="00BE0A38" w:rsidRDefault="007D70C8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(Technicienne-</w:t>
            </w:r>
            <w:r w:rsidR="00EF6BD6">
              <w:rPr>
                <w:rFonts w:ascii="Calibri" w:hAnsi="Calibri" w:cs="Calibri"/>
                <w:sz w:val="18"/>
                <w:u w:val="none"/>
              </w:rPr>
              <w:t>interprète</w:t>
            </w:r>
            <w:r>
              <w:rPr>
                <w:rFonts w:ascii="Calibri" w:hAnsi="Calibri" w:cs="Calibri"/>
                <w:sz w:val="18"/>
                <w:u w:val="none"/>
              </w:rPr>
              <w:t>)</w:t>
            </w:r>
          </w:p>
          <w:p w14:paraId="5E48896C" w14:textId="33B81F4A" w:rsidR="00463296" w:rsidRPr="00BE0A38" w:rsidRDefault="00463296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14:paraId="71B32AF6" w14:textId="2072F63C" w:rsidR="00463296" w:rsidRPr="00BE0A38" w:rsidRDefault="00463296" w:rsidP="00463296">
            <w:pPr>
              <w:pStyle w:val="Paragraphedeliste"/>
              <w:ind w:left="0"/>
              <w:rPr>
                <w:sz w:val="18"/>
              </w:rPr>
            </w:pPr>
            <w:r w:rsidRPr="00BE0A38">
              <w:rPr>
                <w:sz w:val="18"/>
              </w:rPr>
              <w:t>Brassard</w:t>
            </w:r>
          </w:p>
        </w:tc>
        <w:tc>
          <w:tcPr>
            <w:tcW w:w="4814" w:type="dxa"/>
            <w:tcBorders>
              <w:top w:val="single" w:sz="12" w:space="0" w:color="auto"/>
            </w:tcBorders>
            <w:vAlign w:val="center"/>
          </w:tcPr>
          <w:p w14:paraId="611525D6" w14:textId="77777777" w:rsidR="004338E2" w:rsidRDefault="004338E2" w:rsidP="00BF10BE">
            <w:pPr>
              <w:pStyle w:val="Paragraphedeliste"/>
              <w:ind w:left="0"/>
              <w:rPr>
                <w:sz w:val="18"/>
              </w:rPr>
            </w:pPr>
            <w:r>
              <w:rPr>
                <w:sz w:val="18"/>
              </w:rPr>
              <w:t xml:space="preserve">Sandra Bouvier </w:t>
            </w:r>
          </w:p>
          <w:p w14:paraId="694FEEC1" w14:textId="1FC4771F" w:rsidR="00463296" w:rsidRPr="004338E2" w:rsidRDefault="004338E2" w:rsidP="00BF10BE">
            <w:pPr>
              <w:pStyle w:val="Paragraphedeliste"/>
              <w:ind w:left="0"/>
              <w:rPr>
                <w:i/>
                <w:iCs/>
                <w:sz w:val="18"/>
              </w:rPr>
            </w:pPr>
            <w:r w:rsidRPr="004338E2">
              <w:rPr>
                <w:i/>
                <w:iCs/>
                <w:sz w:val="18"/>
              </w:rPr>
              <w:t xml:space="preserve">Retour progressif fait par </w:t>
            </w:r>
            <w:r w:rsidR="00730C66" w:rsidRPr="004338E2">
              <w:rPr>
                <w:i/>
                <w:iCs/>
                <w:sz w:val="18"/>
              </w:rPr>
              <w:t>Joan</w:t>
            </w:r>
            <w:r w:rsidRPr="004338E2">
              <w:rPr>
                <w:i/>
                <w:iCs/>
                <w:sz w:val="18"/>
              </w:rPr>
              <w:t>n</w:t>
            </w:r>
            <w:r w:rsidR="00730C66" w:rsidRPr="004338E2">
              <w:rPr>
                <w:i/>
                <w:iCs/>
                <w:sz w:val="18"/>
              </w:rPr>
              <w:t>ie Brown</w:t>
            </w:r>
          </w:p>
          <w:p w14:paraId="7B424B7E" w14:textId="03595D56" w:rsidR="00B703E4" w:rsidRPr="00BE0A38" w:rsidRDefault="00463296" w:rsidP="00BF10BE">
            <w:pPr>
              <w:pStyle w:val="Paragraphedeliste"/>
              <w:ind w:left="0"/>
              <w:rPr>
                <w:sz w:val="18"/>
              </w:rPr>
            </w:pPr>
            <w:r w:rsidRPr="00BE0A38">
              <w:rPr>
                <w:sz w:val="18"/>
              </w:rPr>
              <w:t>Julie Poulin</w:t>
            </w:r>
          </w:p>
        </w:tc>
      </w:tr>
      <w:tr w:rsidR="00463296" w:rsidRPr="00BE0A38" w14:paraId="30154746" w14:textId="77777777" w:rsidTr="00BF10BE">
        <w:trPr>
          <w:cantSplit/>
          <w:trHeight w:val="866"/>
          <w:jc w:val="center"/>
        </w:trPr>
        <w:tc>
          <w:tcPr>
            <w:tcW w:w="3268" w:type="dxa"/>
            <w:vMerge/>
            <w:tcBorders>
              <w:bottom w:val="single" w:sz="12" w:space="0" w:color="auto"/>
            </w:tcBorders>
            <w:vAlign w:val="center"/>
          </w:tcPr>
          <w:p w14:paraId="3D66A26F" w14:textId="77777777" w:rsidR="00463296" w:rsidRPr="00BE0A38" w:rsidRDefault="00463296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14:paraId="19929376" w14:textId="7484CC4F" w:rsidR="00463296" w:rsidRPr="00BE0A38" w:rsidRDefault="00463296" w:rsidP="00463296">
            <w:pPr>
              <w:pStyle w:val="Paragraphedeliste"/>
              <w:ind w:left="0"/>
              <w:rPr>
                <w:sz w:val="18"/>
              </w:rPr>
            </w:pPr>
            <w:r w:rsidRPr="00BE0A38">
              <w:rPr>
                <w:sz w:val="18"/>
              </w:rPr>
              <w:t>Saint-Patrice</w:t>
            </w:r>
          </w:p>
        </w:tc>
        <w:tc>
          <w:tcPr>
            <w:tcW w:w="4814" w:type="dxa"/>
            <w:tcBorders>
              <w:bottom w:val="single" w:sz="12" w:space="0" w:color="auto"/>
            </w:tcBorders>
          </w:tcPr>
          <w:p w14:paraId="690BD36C" w14:textId="23D1173C" w:rsidR="00003964" w:rsidRDefault="00003964" w:rsidP="00463296">
            <w:pPr>
              <w:pStyle w:val="Paragraphedeliste"/>
              <w:ind w:left="0"/>
              <w:rPr>
                <w:sz w:val="18"/>
              </w:rPr>
            </w:pPr>
            <w:r>
              <w:rPr>
                <w:sz w:val="18"/>
              </w:rPr>
              <w:t>Marie-Lyne Morais</w:t>
            </w:r>
          </w:p>
          <w:p w14:paraId="42392B94" w14:textId="77777777" w:rsidR="009E15B3" w:rsidRDefault="009E15B3" w:rsidP="00463296">
            <w:pPr>
              <w:pStyle w:val="Paragraphedeliste"/>
              <w:ind w:left="0"/>
              <w:rPr>
                <w:sz w:val="18"/>
              </w:rPr>
            </w:pPr>
            <w:r w:rsidRPr="00337285">
              <w:rPr>
                <w:sz w:val="18"/>
              </w:rPr>
              <w:t>Marie-Pier Biron</w:t>
            </w:r>
          </w:p>
          <w:p w14:paraId="4BB23D57" w14:textId="11710546" w:rsidR="00730C66" w:rsidRDefault="00730C66" w:rsidP="00463296">
            <w:pPr>
              <w:pStyle w:val="Paragraphedeliste"/>
              <w:ind w:left="0"/>
              <w:rPr>
                <w:sz w:val="18"/>
              </w:rPr>
            </w:pPr>
            <w:r>
              <w:rPr>
                <w:sz w:val="18"/>
              </w:rPr>
              <w:t>Maude Larochelle</w:t>
            </w:r>
          </w:p>
          <w:p w14:paraId="23512C0E" w14:textId="3CAF70C8" w:rsidR="00730C66" w:rsidRDefault="00730C66" w:rsidP="00463296">
            <w:pPr>
              <w:pStyle w:val="Paragraphedeliste"/>
              <w:ind w:left="0"/>
              <w:rPr>
                <w:sz w:val="18"/>
              </w:rPr>
            </w:pPr>
            <w:r>
              <w:rPr>
                <w:sz w:val="18"/>
              </w:rPr>
              <w:t xml:space="preserve">Perrine </w:t>
            </w:r>
            <w:proofErr w:type="spellStart"/>
            <w:r>
              <w:rPr>
                <w:sz w:val="18"/>
              </w:rPr>
              <w:t>Dutel</w:t>
            </w:r>
            <w:proofErr w:type="spellEnd"/>
          </w:p>
          <w:p w14:paraId="2642781B" w14:textId="5F065D94" w:rsidR="00BF2B0A" w:rsidRPr="00BF2B0A" w:rsidRDefault="00BF2B0A" w:rsidP="00463296">
            <w:pPr>
              <w:pStyle w:val="Paragraphedeliste"/>
              <w:ind w:left="0"/>
              <w:rPr>
                <w:i/>
                <w:iCs/>
                <w:sz w:val="18"/>
              </w:rPr>
            </w:pPr>
            <w:r w:rsidRPr="00BF2B0A">
              <w:rPr>
                <w:i/>
                <w:iCs/>
                <w:sz w:val="18"/>
              </w:rPr>
              <w:t xml:space="preserve">Chloé Fakdy (PEH) remplacée par </w:t>
            </w:r>
            <w:r w:rsidR="00B726A1" w:rsidRPr="00BF2B0A">
              <w:rPr>
                <w:i/>
                <w:iCs/>
                <w:sz w:val="18"/>
              </w:rPr>
              <w:t>Katl</w:t>
            </w:r>
            <w:r w:rsidR="00730C66" w:rsidRPr="00BF2B0A">
              <w:rPr>
                <w:i/>
                <w:iCs/>
                <w:sz w:val="18"/>
              </w:rPr>
              <w:t>een Quirion</w:t>
            </w:r>
            <w:r w:rsidR="00DA31FC" w:rsidRPr="00BF2B0A">
              <w:rPr>
                <w:i/>
                <w:iCs/>
                <w:sz w:val="18"/>
              </w:rPr>
              <w:t xml:space="preserve"> </w:t>
            </w:r>
          </w:p>
          <w:p w14:paraId="2572618E" w14:textId="392B0CF9" w:rsidR="00EF6BD6" w:rsidRPr="00BF2B0A" w:rsidRDefault="00BF2B0A" w:rsidP="00463296">
            <w:pPr>
              <w:pStyle w:val="Paragraphedeliste"/>
              <w:ind w:left="0"/>
              <w:rPr>
                <w:i/>
                <w:iCs/>
                <w:sz w:val="18"/>
              </w:rPr>
            </w:pPr>
            <w:r w:rsidRPr="00BF2B0A">
              <w:rPr>
                <w:i/>
                <w:iCs/>
                <w:sz w:val="18"/>
              </w:rPr>
              <w:t xml:space="preserve">Mylène Brien (PEH) remplacée par Stéphanie </w:t>
            </w:r>
            <w:proofErr w:type="spellStart"/>
            <w:r w:rsidRPr="00BF2B0A">
              <w:rPr>
                <w:i/>
                <w:iCs/>
                <w:sz w:val="18"/>
              </w:rPr>
              <w:t>Dutil</w:t>
            </w:r>
            <w:proofErr w:type="spellEnd"/>
          </w:p>
        </w:tc>
      </w:tr>
      <w:tr w:rsidR="00463296" w:rsidRPr="00BE0A38" w14:paraId="3B3DE82A" w14:textId="77777777" w:rsidTr="00BF10BE">
        <w:trPr>
          <w:cantSplit/>
          <w:trHeight w:val="340"/>
          <w:jc w:val="center"/>
        </w:trPr>
        <w:tc>
          <w:tcPr>
            <w:tcW w:w="3268" w:type="dxa"/>
            <w:vMerge w:val="restart"/>
            <w:tcBorders>
              <w:top w:val="single" w:sz="12" w:space="0" w:color="auto"/>
            </w:tcBorders>
            <w:vAlign w:val="center"/>
          </w:tcPr>
          <w:p w14:paraId="5F5C5FC5" w14:textId="77777777" w:rsidR="00463296" w:rsidRPr="00BE0A38" w:rsidRDefault="00463296" w:rsidP="00287E77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Secrétaires d’école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14:paraId="7285DE77" w14:textId="0088F019" w:rsidR="00463296" w:rsidRPr="00BE0A38" w:rsidRDefault="00463296" w:rsidP="00287E77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Brassard</w:t>
            </w:r>
          </w:p>
        </w:tc>
        <w:tc>
          <w:tcPr>
            <w:tcW w:w="48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D30398" w14:textId="65D33CDF" w:rsidR="00463296" w:rsidRPr="00BE0A38" w:rsidRDefault="009E15B3" w:rsidP="00287E77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Véronique Bégin</w:t>
            </w:r>
          </w:p>
        </w:tc>
      </w:tr>
      <w:tr w:rsidR="00463296" w:rsidRPr="00BE0A38" w14:paraId="523217F6" w14:textId="77777777" w:rsidTr="00BF10BE">
        <w:trPr>
          <w:cantSplit/>
          <w:trHeight w:val="340"/>
          <w:jc w:val="center"/>
        </w:trPr>
        <w:tc>
          <w:tcPr>
            <w:tcW w:w="3268" w:type="dxa"/>
            <w:vMerge/>
            <w:tcBorders>
              <w:bottom w:val="single" w:sz="12" w:space="0" w:color="auto"/>
            </w:tcBorders>
            <w:vAlign w:val="center"/>
          </w:tcPr>
          <w:p w14:paraId="5100562B" w14:textId="77777777" w:rsidR="00463296" w:rsidRPr="00BE0A38" w:rsidRDefault="00463296" w:rsidP="00287E77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14:paraId="6A468AA0" w14:textId="4A00E5CD" w:rsidR="00463296" w:rsidRPr="00BE0A38" w:rsidRDefault="00463296" w:rsidP="00287E77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Saint-Patric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F69155" w14:textId="0044AFE3" w:rsidR="00463296" w:rsidRPr="00BE0A38" w:rsidRDefault="007164F7" w:rsidP="00287E77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Meggy Gaboury</w:t>
            </w:r>
          </w:p>
        </w:tc>
      </w:tr>
      <w:tr w:rsidR="00463296" w:rsidRPr="00BE0A38" w14:paraId="1BC890DD" w14:textId="77777777" w:rsidTr="00BF10BE">
        <w:trPr>
          <w:cantSplit/>
          <w:trHeight w:val="340"/>
          <w:jc w:val="center"/>
        </w:trPr>
        <w:tc>
          <w:tcPr>
            <w:tcW w:w="3268" w:type="dxa"/>
            <w:tcBorders>
              <w:top w:val="single" w:sz="12" w:space="0" w:color="auto"/>
            </w:tcBorders>
            <w:vAlign w:val="center"/>
          </w:tcPr>
          <w:p w14:paraId="7B7808F4" w14:textId="40A05FAE" w:rsidR="00463296" w:rsidRPr="00BE0A38" w:rsidRDefault="00463296" w:rsidP="00287E77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Agente de bureau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14:paraId="46FC6968" w14:textId="5F0F510D" w:rsidR="00463296" w:rsidRPr="00BE0A38" w:rsidRDefault="00463296" w:rsidP="00287E77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Saint-Patrice</w:t>
            </w:r>
          </w:p>
        </w:tc>
        <w:tc>
          <w:tcPr>
            <w:tcW w:w="48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64A2DB" w14:textId="261028F2" w:rsidR="00463296" w:rsidRPr="00BE0A38" w:rsidRDefault="00463296" w:rsidP="00287E77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Isabelle Langlois</w:t>
            </w:r>
          </w:p>
        </w:tc>
      </w:tr>
    </w:tbl>
    <w:p w14:paraId="23630058" w14:textId="2810E9AA" w:rsidR="009E15B3" w:rsidRDefault="009E15B3" w:rsidP="00003964">
      <w:pPr>
        <w:pStyle w:val="Titre"/>
        <w:jc w:val="left"/>
        <w:rPr>
          <w:rFonts w:ascii="Calibri" w:hAnsi="Calibri" w:cs="Calibri"/>
          <w:b/>
          <w:bCs/>
          <w:sz w:val="12"/>
          <w:u w:val="none"/>
        </w:rPr>
      </w:pPr>
    </w:p>
    <w:p w14:paraId="2BE0F35A" w14:textId="72C50034" w:rsidR="00136030" w:rsidRDefault="00136030">
      <w:pPr>
        <w:rPr>
          <w:rFonts w:ascii="Calibri" w:eastAsia="Times New Roman" w:hAnsi="Calibri" w:cs="Calibri"/>
          <w:b/>
          <w:bCs/>
          <w:sz w:val="12"/>
          <w:lang w:eastAsia="fr-FR"/>
        </w:rPr>
      </w:pPr>
      <w:r>
        <w:rPr>
          <w:rFonts w:ascii="Calibri" w:hAnsi="Calibri" w:cs="Calibri"/>
          <w:b/>
          <w:bCs/>
          <w:sz w:val="12"/>
        </w:rPr>
        <w:br w:type="page"/>
      </w:r>
    </w:p>
    <w:p w14:paraId="0AA5B61E" w14:textId="77777777" w:rsidR="009E15B3" w:rsidRDefault="009E15B3" w:rsidP="00342740">
      <w:pPr>
        <w:pStyle w:val="Titre"/>
        <w:rPr>
          <w:rFonts w:ascii="Calibri" w:hAnsi="Calibri" w:cs="Calibri"/>
          <w:b/>
          <w:bCs/>
          <w:sz w:val="12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360"/>
        <w:gridCol w:w="2170"/>
      </w:tblGrid>
      <w:tr w:rsidR="00C07E52" w:rsidRPr="00BE0A38" w14:paraId="4E3CFD29" w14:textId="77777777" w:rsidTr="00C07E52">
        <w:trPr>
          <w:cantSplit/>
          <w:jc w:val="center"/>
        </w:trPr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1C8C511" w14:textId="7ECBFD65" w:rsidR="00C07E52" w:rsidRPr="00C07E52" w:rsidRDefault="00136030" w:rsidP="00C07E52">
            <w:pPr>
              <w:pStyle w:val="Titre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S</w:t>
            </w:r>
            <w:r w:rsidR="00C07E52" w:rsidRPr="00BE0A38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ervice de garde et surveillance du midi</w:t>
            </w:r>
          </w:p>
        </w:tc>
      </w:tr>
      <w:tr w:rsidR="009E15B3" w:rsidRPr="00BE0A38" w14:paraId="74A299C5" w14:textId="77777777" w:rsidTr="006B5C35">
        <w:trPr>
          <w:cantSplit/>
          <w:jc w:val="center"/>
        </w:trPr>
        <w:tc>
          <w:tcPr>
            <w:tcW w:w="3118" w:type="dxa"/>
            <w:vMerge w:val="restart"/>
            <w:vAlign w:val="center"/>
          </w:tcPr>
          <w:p w14:paraId="3333087C" w14:textId="77777777" w:rsidR="009E15B3" w:rsidRPr="00BE0A38" w:rsidRDefault="009E15B3" w:rsidP="00463296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Technicienne en service de garde</w:t>
            </w:r>
          </w:p>
        </w:tc>
        <w:tc>
          <w:tcPr>
            <w:tcW w:w="4530" w:type="dxa"/>
            <w:gridSpan w:val="2"/>
            <w:tcBorders>
              <w:bottom w:val="nil"/>
            </w:tcBorders>
          </w:tcPr>
          <w:p w14:paraId="47D94115" w14:textId="60970434" w:rsidR="009E15B3" w:rsidRPr="00BE0A38" w:rsidRDefault="009E15B3" w:rsidP="00694001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 xml:space="preserve">Catherine Veilleux (Brassard) </w:t>
            </w:r>
          </w:p>
        </w:tc>
      </w:tr>
      <w:tr w:rsidR="009E15B3" w:rsidRPr="00BE0A38" w14:paraId="47CA8263" w14:textId="77777777" w:rsidTr="006B5C35">
        <w:trPr>
          <w:cantSplit/>
          <w:jc w:val="center"/>
        </w:trPr>
        <w:tc>
          <w:tcPr>
            <w:tcW w:w="3118" w:type="dxa"/>
            <w:vMerge/>
            <w:vAlign w:val="center"/>
          </w:tcPr>
          <w:p w14:paraId="1CF1FDEC" w14:textId="09808492" w:rsidR="009E15B3" w:rsidRPr="00BE0A38" w:rsidRDefault="009E15B3" w:rsidP="00463296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</w:p>
        </w:tc>
        <w:tc>
          <w:tcPr>
            <w:tcW w:w="4530" w:type="dxa"/>
            <w:gridSpan w:val="2"/>
            <w:tcBorders>
              <w:bottom w:val="nil"/>
            </w:tcBorders>
          </w:tcPr>
          <w:p w14:paraId="0AA71B2F" w14:textId="7CDEFBD7" w:rsidR="009E15B3" w:rsidRPr="00BE0A38" w:rsidRDefault="009E15B3" w:rsidP="00694001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Patricia Gaumond (Saint-Patrice</w:t>
            </w:r>
            <w:r w:rsidR="00EB2036">
              <w:rPr>
                <w:rFonts w:ascii="Calibri" w:hAnsi="Calibri" w:cs="Calibri"/>
                <w:sz w:val="18"/>
                <w:u w:val="none"/>
              </w:rPr>
              <w:t>)</w:t>
            </w:r>
          </w:p>
        </w:tc>
      </w:tr>
      <w:tr w:rsidR="00463296" w:rsidRPr="00BE0A38" w14:paraId="63F0F249" w14:textId="77777777" w:rsidTr="006B5C35">
        <w:trPr>
          <w:cantSplit/>
          <w:jc w:val="center"/>
        </w:trPr>
        <w:tc>
          <w:tcPr>
            <w:tcW w:w="3118" w:type="dxa"/>
            <w:vAlign w:val="center"/>
          </w:tcPr>
          <w:p w14:paraId="02A089D5" w14:textId="77777777" w:rsidR="00463296" w:rsidRPr="00BE0A38" w:rsidRDefault="00463296" w:rsidP="00463296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</w:p>
        </w:tc>
        <w:tc>
          <w:tcPr>
            <w:tcW w:w="2360" w:type="dxa"/>
            <w:tcBorders>
              <w:bottom w:val="nil"/>
            </w:tcBorders>
            <w:vAlign w:val="center"/>
          </w:tcPr>
          <w:p w14:paraId="5EEE6BD2" w14:textId="23C6649C" w:rsidR="00463296" w:rsidRPr="00BE0A38" w:rsidRDefault="00463296" w:rsidP="00463296">
            <w:pPr>
              <w:pStyle w:val="Titre"/>
              <w:rPr>
                <w:rFonts w:ascii="Calibri" w:hAnsi="Calibri" w:cs="Calibri"/>
                <w:b/>
                <w:bCs/>
                <w:sz w:val="18"/>
                <w:u w:val="none"/>
              </w:rPr>
            </w:pPr>
            <w:r w:rsidRPr="00BE0A38">
              <w:rPr>
                <w:rFonts w:ascii="Calibri" w:hAnsi="Calibri" w:cs="Calibri"/>
                <w:b/>
                <w:bCs/>
                <w:sz w:val="18"/>
                <w:u w:val="none"/>
              </w:rPr>
              <w:t>Saint-Patrice</w:t>
            </w: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14:paraId="63D455EB" w14:textId="0642AB7C" w:rsidR="00463296" w:rsidRPr="00BE0A38" w:rsidRDefault="00463296" w:rsidP="00463296">
            <w:pPr>
              <w:pStyle w:val="Titre"/>
              <w:rPr>
                <w:rFonts w:ascii="Calibri" w:hAnsi="Calibri" w:cs="Calibri"/>
                <w:b/>
                <w:bCs/>
                <w:sz w:val="18"/>
                <w:u w:val="none"/>
              </w:rPr>
            </w:pPr>
            <w:r w:rsidRPr="00BE0A38">
              <w:rPr>
                <w:rFonts w:ascii="Calibri" w:hAnsi="Calibri" w:cs="Calibri"/>
                <w:b/>
                <w:bCs/>
                <w:sz w:val="18"/>
                <w:u w:val="none"/>
              </w:rPr>
              <w:t>Brassard</w:t>
            </w:r>
          </w:p>
        </w:tc>
      </w:tr>
      <w:tr w:rsidR="001256F4" w:rsidRPr="00BE0A38" w14:paraId="2267DCEB" w14:textId="77777777" w:rsidTr="00BF10BE">
        <w:trPr>
          <w:cantSplit/>
          <w:jc w:val="center"/>
        </w:trPr>
        <w:tc>
          <w:tcPr>
            <w:tcW w:w="3118" w:type="dxa"/>
            <w:vAlign w:val="center"/>
          </w:tcPr>
          <w:p w14:paraId="3EF8DF2A" w14:textId="77777777" w:rsidR="001256F4" w:rsidRPr="00BE0A38" w:rsidRDefault="001256F4" w:rsidP="00463296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Éducatrices service de garde</w:t>
            </w:r>
          </w:p>
        </w:tc>
        <w:tc>
          <w:tcPr>
            <w:tcW w:w="2360" w:type="dxa"/>
            <w:tcBorders>
              <w:bottom w:val="nil"/>
            </w:tcBorders>
            <w:vAlign w:val="center"/>
          </w:tcPr>
          <w:p w14:paraId="3344ED3B" w14:textId="77777777" w:rsidR="007B676C" w:rsidRDefault="00EB2036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 xml:space="preserve">Sylvie Pépin </w:t>
            </w:r>
          </w:p>
          <w:p w14:paraId="52B3BFED" w14:textId="77777777" w:rsidR="00287E77" w:rsidRDefault="00287E77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 xml:space="preserve">Emilie </w:t>
            </w:r>
            <w:proofErr w:type="spellStart"/>
            <w:r>
              <w:rPr>
                <w:rFonts w:ascii="Calibri" w:hAnsi="Calibri" w:cs="Calibri"/>
                <w:sz w:val="18"/>
                <w:u w:val="none"/>
              </w:rPr>
              <w:t>Mecteau</w:t>
            </w:r>
            <w:proofErr w:type="spellEnd"/>
            <w:r>
              <w:rPr>
                <w:rFonts w:ascii="Calibri" w:hAnsi="Calibri" w:cs="Calibri"/>
                <w:sz w:val="18"/>
                <w:u w:val="none"/>
              </w:rPr>
              <w:t xml:space="preserve"> Roy</w:t>
            </w:r>
          </w:p>
          <w:p w14:paraId="6CDB5D09" w14:textId="77777777" w:rsidR="00BF2B0A" w:rsidRDefault="00BF2B0A" w:rsidP="00BF2B0A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 xml:space="preserve">Sarah Coffin </w:t>
            </w:r>
          </w:p>
          <w:p w14:paraId="575637AA" w14:textId="3F279712" w:rsidR="00BF2B0A" w:rsidRDefault="00BF2B0A" w:rsidP="00BF2B0A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Francis Leroux</w:t>
            </w:r>
          </w:p>
          <w:p w14:paraId="61754CCE" w14:textId="672B14EB" w:rsidR="00287E77" w:rsidRPr="00BE0A38" w:rsidRDefault="00287E77" w:rsidP="00BF10BE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</w:p>
        </w:tc>
        <w:tc>
          <w:tcPr>
            <w:tcW w:w="2170" w:type="dxa"/>
            <w:tcBorders>
              <w:bottom w:val="nil"/>
            </w:tcBorders>
          </w:tcPr>
          <w:p w14:paraId="430528C7" w14:textId="77777777" w:rsidR="00EB2036" w:rsidRDefault="00EB2036" w:rsidP="00EB2036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Brigitte Goupil</w:t>
            </w:r>
          </w:p>
          <w:p w14:paraId="37FA2F43" w14:textId="77777777" w:rsidR="00EB2036" w:rsidRDefault="00EB2036" w:rsidP="00EB2036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Sonia Fillion</w:t>
            </w:r>
          </w:p>
          <w:p w14:paraId="13F3F66F" w14:textId="77777777" w:rsidR="00EB2036" w:rsidRDefault="00EB2036" w:rsidP="00EB2036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Chantal Langlois</w:t>
            </w:r>
          </w:p>
          <w:p w14:paraId="1141B2AE" w14:textId="77777777" w:rsidR="00EB2036" w:rsidRDefault="00EB2036" w:rsidP="00EB2036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Joanic Boucher</w:t>
            </w:r>
          </w:p>
          <w:p w14:paraId="14FBDD79" w14:textId="77777777" w:rsidR="00EB2036" w:rsidRDefault="00EB2036" w:rsidP="00EB2036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Chantal Courtemanche</w:t>
            </w:r>
          </w:p>
          <w:p w14:paraId="1D6C3391" w14:textId="77777777" w:rsidR="00EB2036" w:rsidRDefault="00EB2036" w:rsidP="00EB2036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Marie-Pier Langlois</w:t>
            </w:r>
          </w:p>
          <w:p w14:paraId="1137BD5A" w14:textId="09F7169C" w:rsidR="00463296" w:rsidRPr="00BE0A38" w:rsidRDefault="00463296" w:rsidP="006E4B84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</w:p>
        </w:tc>
      </w:tr>
      <w:tr w:rsidR="001256F4" w:rsidRPr="00BE0A38" w14:paraId="3763F4BF" w14:textId="77777777" w:rsidTr="00BF10BE">
        <w:trPr>
          <w:cantSplit/>
          <w:trHeight w:val="807"/>
          <w:jc w:val="center"/>
        </w:trPr>
        <w:tc>
          <w:tcPr>
            <w:tcW w:w="3118" w:type="dxa"/>
            <w:vAlign w:val="center"/>
          </w:tcPr>
          <w:p w14:paraId="26676039" w14:textId="2960549E" w:rsidR="001256F4" w:rsidRPr="00BE0A38" w:rsidRDefault="001256F4" w:rsidP="00463296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Surveillantes d’élèves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33B82331" w14:textId="328F6A6E" w:rsidR="00463296" w:rsidRDefault="00463296" w:rsidP="00BF10BE">
            <w:pPr>
              <w:pStyle w:val="Titre"/>
              <w:ind w:left="923" w:hanging="923"/>
              <w:jc w:val="left"/>
              <w:rPr>
                <w:rFonts w:ascii="Calibri" w:hAnsi="Calibri" w:cs="Calibri"/>
                <w:sz w:val="18"/>
                <w:u w:val="none"/>
              </w:rPr>
            </w:pPr>
          </w:p>
          <w:p w14:paraId="1B684D0E" w14:textId="77777777" w:rsidR="00EB2036" w:rsidRDefault="00EB2036" w:rsidP="00BF10BE">
            <w:pPr>
              <w:pStyle w:val="Titre"/>
              <w:ind w:left="923" w:hanging="923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Louise Caron</w:t>
            </w:r>
          </w:p>
          <w:p w14:paraId="04BB6A65" w14:textId="7E6D1781" w:rsidR="00EB2036" w:rsidRDefault="00287E77" w:rsidP="00BF10BE">
            <w:pPr>
              <w:pStyle w:val="Titre"/>
              <w:ind w:left="923" w:hanging="923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Thi Van Nguyen</w:t>
            </w:r>
          </w:p>
          <w:p w14:paraId="225C623E" w14:textId="3E7561F2" w:rsidR="00842D26" w:rsidRDefault="00842D26" w:rsidP="00BF10BE">
            <w:pPr>
              <w:pStyle w:val="Titre"/>
              <w:ind w:left="923" w:hanging="923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 xml:space="preserve">Chantal </w:t>
            </w:r>
            <w:proofErr w:type="spellStart"/>
            <w:r>
              <w:rPr>
                <w:rFonts w:ascii="Calibri" w:hAnsi="Calibri" w:cs="Calibri"/>
                <w:sz w:val="18"/>
                <w:u w:val="none"/>
              </w:rPr>
              <w:t>Lajeunesse</w:t>
            </w:r>
            <w:proofErr w:type="spellEnd"/>
          </w:p>
          <w:p w14:paraId="45689196" w14:textId="77777777" w:rsidR="00BF2B0A" w:rsidRDefault="00BF2B0A" w:rsidP="00BF2B0A">
            <w:pPr>
              <w:pStyle w:val="Titre"/>
              <w:ind w:left="923" w:hanging="923"/>
              <w:jc w:val="left"/>
              <w:rPr>
                <w:rFonts w:ascii="Calibri" w:hAnsi="Calibri" w:cs="Calibri"/>
                <w:sz w:val="18"/>
                <w:u w:val="none"/>
              </w:rPr>
            </w:pPr>
          </w:p>
          <w:p w14:paraId="74A02EC7" w14:textId="3FE35FFA" w:rsidR="00BF2B0A" w:rsidRPr="00BE0A38" w:rsidRDefault="00BF2B0A" w:rsidP="00BF2B0A">
            <w:pPr>
              <w:pStyle w:val="Titre"/>
              <w:ind w:left="923" w:hanging="923"/>
              <w:jc w:val="left"/>
              <w:rPr>
                <w:rFonts w:ascii="Calibri" w:hAnsi="Calibri" w:cs="Calibri"/>
                <w:sz w:val="18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14:paraId="26456156" w14:textId="77777777" w:rsidR="001256F4" w:rsidRPr="00A8559E" w:rsidRDefault="001256F4" w:rsidP="003A3EA7">
            <w:pPr>
              <w:pStyle w:val="Titre"/>
              <w:ind w:left="923" w:hanging="923"/>
              <w:jc w:val="left"/>
              <w:rPr>
                <w:rFonts w:ascii="Calibri" w:hAnsi="Calibri" w:cs="Calibri"/>
                <w:sz w:val="18"/>
                <w:highlight w:val="yellow"/>
                <w:u w:val="none"/>
              </w:rPr>
            </w:pPr>
          </w:p>
          <w:p w14:paraId="68F85006" w14:textId="29A92DDF" w:rsidR="00463296" w:rsidRPr="008E51D0" w:rsidRDefault="008E51D0" w:rsidP="003A3EA7">
            <w:pPr>
              <w:pStyle w:val="Titre"/>
              <w:ind w:left="923" w:hanging="923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8E51D0">
              <w:rPr>
                <w:rFonts w:ascii="Calibri" w:hAnsi="Calibri" w:cs="Calibri"/>
                <w:sz w:val="18"/>
                <w:u w:val="none"/>
              </w:rPr>
              <w:t>Julie Poulin</w:t>
            </w:r>
          </w:p>
          <w:p w14:paraId="5A517B15" w14:textId="07798264" w:rsidR="008E51D0" w:rsidRDefault="008E51D0" w:rsidP="003A3EA7">
            <w:pPr>
              <w:pStyle w:val="Titre"/>
              <w:ind w:left="923" w:hanging="923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8E51D0">
              <w:rPr>
                <w:rFonts w:ascii="Calibri" w:hAnsi="Calibri" w:cs="Calibri"/>
                <w:sz w:val="18"/>
                <w:u w:val="none"/>
              </w:rPr>
              <w:t>Sonia Lacroix</w:t>
            </w:r>
          </w:p>
          <w:p w14:paraId="3C0B20ED" w14:textId="77777777" w:rsidR="00BF2B0A" w:rsidRDefault="00101DED" w:rsidP="00BF2B0A">
            <w:pPr>
              <w:pStyle w:val="Titre"/>
              <w:ind w:left="923" w:hanging="923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Jacinthe Giguère</w:t>
            </w:r>
            <w:r w:rsidR="00BF2B0A">
              <w:rPr>
                <w:rFonts w:ascii="Calibri" w:hAnsi="Calibri" w:cs="Calibri"/>
                <w:sz w:val="18"/>
                <w:u w:val="none"/>
              </w:rPr>
              <w:t xml:space="preserve"> </w:t>
            </w:r>
          </w:p>
          <w:p w14:paraId="32659971" w14:textId="19D5D9A4" w:rsidR="00BF2B0A" w:rsidRDefault="00BF2B0A" w:rsidP="00BF2B0A">
            <w:pPr>
              <w:pStyle w:val="Titre"/>
              <w:ind w:left="923" w:hanging="923"/>
              <w:jc w:val="left"/>
              <w:rPr>
                <w:rFonts w:ascii="Calibri" w:hAnsi="Calibri" w:cs="Calibri"/>
                <w:sz w:val="18"/>
                <w:u w:val="none"/>
              </w:rPr>
            </w:pPr>
            <w:r>
              <w:rPr>
                <w:rFonts w:ascii="Calibri" w:hAnsi="Calibri" w:cs="Calibri"/>
                <w:sz w:val="18"/>
                <w:u w:val="none"/>
              </w:rPr>
              <w:t>Émilie Boulay</w:t>
            </w:r>
          </w:p>
          <w:p w14:paraId="544A09BA" w14:textId="7EBC44B6" w:rsidR="00BF2B0A" w:rsidRPr="00BF2B0A" w:rsidRDefault="00BF2B0A" w:rsidP="00BF2B0A">
            <w:pPr>
              <w:pStyle w:val="Titre"/>
              <w:ind w:left="923" w:hanging="923"/>
              <w:jc w:val="left"/>
              <w:rPr>
                <w:rFonts w:ascii="Calibri" w:hAnsi="Calibri" w:cs="Calibri"/>
                <w:sz w:val="18"/>
                <w:u w:val="none"/>
              </w:rPr>
            </w:pPr>
          </w:p>
        </w:tc>
      </w:tr>
    </w:tbl>
    <w:p w14:paraId="2D71307B" w14:textId="29A9C816" w:rsidR="00DA31FC" w:rsidRDefault="00DA31FC" w:rsidP="00DA31FC">
      <w:pPr>
        <w:rPr>
          <w:rFonts w:asciiTheme="minorHAnsi" w:hAnsiTheme="minorHAnsi" w:cstheme="minorHAnsi"/>
          <w:b/>
          <w:sz w:val="22"/>
          <w:szCs w:val="22"/>
        </w:rPr>
      </w:pPr>
    </w:p>
    <w:p w14:paraId="694BB4C1" w14:textId="77777777" w:rsidR="00287E77" w:rsidRPr="00BE0A38" w:rsidRDefault="00287E77" w:rsidP="00DA31F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2"/>
        <w:gridCol w:w="4386"/>
      </w:tblGrid>
      <w:tr w:rsidR="00C07E52" w:rsidRPr="00BE0A38" w14:paraId="710C08AD" w14:textId="77777777" w:rsidTr="00C07E52">
        <w:trPr>
          <w:jc w:val="center"/>
        </w:trPr>
        <w:tc>
          <w:tcPr>
            <w:tcW w:w="6488" w:type="dxa"/>
            <w:gridSpan w:val="2"/>
            <w:tcBorders>
              <w:top w:val="nil"/>
              <w:left w:val="nil"/>
              <w:right w:val="nil"/>
            </w:tcBorders>
          </w:tcPr>
          <w:p w14:paraId="2B838EDA" w14:textId="02DEA4A7" w:rsidR="00C07E52" w:rsidRPr="00C07E52" w:rsidRDefault="00C07E52" w:rsidP="00C07E52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C07E52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Concierges</w:t>
            </w:r>
          </w:p>
        </w:tc>
      </w:tr>
      <w:tr w:rsidR="00342740" w:rsidRPr="00BE0A38" w14:paraId="2C9CC13A" w14:textId="77777777" w:rsidTr="00463296">
        <w:trPr>
          <w:jc w:val="center"/>
        </w:trPr>
        <w:tc>
          <w:tcPr>
            <w:tcW w:w="2102" w:type="dxa"/>
          </w:tcPr>
          <w:p w14:paraId="7CF9D17E" w14:textId="77777777" w:rsidR="00342740" w:rsidRPr="00BE0A38" w:rsidRDefault="00342740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Brassard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16E6BAE6" w14:textId="15679A64" w:rsidR="00342740" w:rsidRPr="00BE0A38" w:rsidRDefault="007A4E3D" w:rsidP="007A4E3D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Mario Desmarais</w:t>
            </w:r>
            <w:r w:rsidR="00D54EC2" w:rsidRPr="00BE0A38">
              <w:rPr>
                <w:rFonts w:ascii="Calibri" w:hAnsi="Calibri" w:cs="Calibri"/>
                <w:sz w:val="18"/>
                <w:u w:val="none"/>
              </w:rPr>
              <w:t xml:space="preserve">, </w:t>
            </w:r>
            <w:r w:rsidR="00EB2036">
              <w:rPr>
                <w:rFonts w:ascii="Calibri" w:hAnsi="Calibri" w:cs="Calibri"/>
                <w:sz w:val="18"/>
                <w:u w:val="none"/>
              </w:rPr>
              <w:t>ouvrier d’entretien ménager</w:t>
            </w:r>
          </w:p>
        </w:tc>
      </w:tr>
      <w:tr w:rsidR="00342740" w:rsidRPr="00BE0A38" w14:paraId="0F34B81D" w14:textId="77777777" w:rsidTr="00463296">
        <w:trPr>
          <w:cantSplit/>
          <w:jc w:val="center"/>
        </w:trPr>
        <w:tc>
          <w:tcPr>
            <w:tcW w:w="2102" w:type="dxa"/>
            <w:vMerge w:val="restart"/>
            <w:vAlign w:val="center"/>
          </w:tcPr>
          <w:p w14:paraId="14ADA657" w14:textId="77777777" w:rsidR="00342740" w:rsidRPr="00BE0A38" w:rsidRDefault="00342740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Saint-Patrice</w:t>
            </w:r>
          </w:p>
        </w:tc>
        <w:tc>
          <w:tcPr>
            <w:tcW w:w="4386" w:type="dxa"/>
            <w:tcBorders>
              <w:bottom w:val="nil"/>
            </w:tcBorders>
          </w:tcPr>
          <w:p w14:paraId="64D30A08" w14:textId="012C77E5" w:rsidR="00342740" w:rsidRPr="00BE0A38" w:rsidRDefault="004271E3" w:rsidP="00694001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Linda</w:t>
            </w:r>
            <w:r w:rsidR="00D54EC2" w:rsidRPr="00BE0A38">
              <w:rPr>
                <w:rFonts w:ascii="Calibri" w:hAnsi="Calibri" w:cs="Calibri"/>
                <w:sz w:val="18"/>
                <w:u w:val="none"/>
              </w:rPr>
              <w:t xml:space="preserve"> Cloutier</w:t>
            </w:r>
            <w:r w:rsidR="00342740" w:rsidRPr="00BE0A38">
              <w:rPr>
                <w:rFonts w:ascii="Calibri" w:hAnsi="Calibri" w:cs="Calibri"/>
                <w:sz w:val="18"/>
                <w:u w:val="none"/>
              </w:rPr>
              <w:t>, concierge</w:t>
            </w:r>
            <w:r w:rsidR="00EB2036">
              <w:rPr>
                <w:rFonts w:ascii="Calibri" w:hAnsi="Calibri" w:cs="Calibri"/>
                <w:sz w:val="18"/>
                <w:u w:val="none"/>
              </w:rPr>
              <w:t xml:space="preserve"> classe I</w:t>
            </w:r>
          </w:p>
        </w:tc>
      </w:tr>
      <w:tr w:rsidR="00342740" w:rsidRPr="00BE0A38" w14:paraId="626A06D3" w14:textId="77777777" w:rsidTr="00463296">
        <w:trPr>
          <w:cantSplit/>
          <w:jc w:val="center"/>
        </w:trPr>
        <w:tc>
          <w:tcPr>
            <w:tcW w:w="2102" w:type="dxa"/>
            <w:vMerge/>
          </w:tcPr>
          <w:p w14:paraId="7487F6E4" w14:textId="77777777" w:rsidR="00342740" w:rsidRPr="00BE0A38" w:rsidRDefault="00342740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</w:p>
        </w:tc>
        <w:tc>
          <w:tcPr>
            <w:tcW w:w="4386" w:type="dxa"/>
            <w:tcBorders>
              <w:top w:val="nil"/>
            </w:tcBorders>
            <w:shd w:val="clear" w:color="auto" w:fill="auto"/>
          </w:tcPr>
          <w:p w14:paraId="1F17782D" w14:textId="723C55E9" w:rsidR="0066499C" w:rsidRPr="00BE0A38" w:rsidRDefault="004F30B4" w:rsidP="00694001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BE0A38">
              <w:rPr>
                <w:rFonts w:ascii="Calibri" w:hAnsi="Calibri" w:cs="Calibri"/>
                <w:sz w:val="18"/>
                <w:u w:val="none"/>
              </w:rPr>
              <w:t>Pascal Bureau</w:t>
            </w:r>
            <w:r w:rsidR="00562FCB" w:rsidRPr="00BE0A38">
              <w:rPr>
                <w:rFonts w:ascii="Calibri" w:hAnsi="Calibri" w:cs="Calibri"/>
                <w:sz w:val="18"/>
                <w:u w:val="none"/>
              </w:rPr>
              <w:t xml:space="preserve">, </w:t>
            </w:r>
            <w:r w:rsidR="00EB2036">
              <w:rPr>
                <w:rFonts w:ascii="Calibri" w:hAnsi="Calibri" w:cs="Calibri"/>
                <w:sz w:val="18"/>
                <w:u w:val="none"/>
              </w:rPr>
              <w:t>ouvrier d’entretien ménager</w:t>
            </w:r>
          </w:p>
        </w:tc>
      </w:tr>
    </w:tbl>
    <w:p w14:paraId="1DB259CF" w14:textId="77777777" w:rsidR="00BF2B0A" w:rsidRDefault="00BF2B0A" w:rsidP="00DA31FC">
      <w:pPr>
        <w:rPr>
          <w:rFonts w:asciiTheme="minorHAnsi" w:hAnsiTheme="minorHAnsi" w:cstheme="minorHAnsi"/>
          <w:b/>
          <w:sz w:val="22"/>
          <w:szCs w:val="22"/>
        </w:rPr>
      </w:pPr>
    </w:p>
    <w:p w14:paraId="652CF2BF" w14:textId="77777777" w:rsidR="007D70C8" w:rsidRPr="00BE0A38" w:rsidRDefault="007D70C8" w:rsidP="00DA31F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4378"/>
      </w:tblGrid>
      <w:tr w:rsidR="00C07E52" w:rsidRPr="00BE0A38" w14:paraId="19FBD5DE" w14:textId="77777777" w:rsidTr="00C07E52">
        <w:trPr>
          <w:jc w:val="center"/>
        </w:trPr>
        <w:tc>
          <w:tcPr>
            <w:tcW w:w="6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F116A" w14:textId="316ED505" w:rsidR="00C07E52" w:rsidRPr="00C07E52" w:rsidRDefault="00C07E52" w:rsidP="00C07E52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C07E52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Cafétéria</w:t>
            </w:r>
          </w:p>
        </w:tc>
      </w:tr>
      <w:tr w:rsidR="00342740" w:rsidRPr="00BE0A38" w14:paraId="738A67AC" w14:textId="77777777" w:rsidTr="00463296">
        <w:trPr>
          <w:jc w:val="center"/>
        </w:trPr>
        <w:tc>
          <w:tcPr>
            <w:tcW w:w="2094" w:type="dxa"/>
            <w:tcBorders>
              <w:bottom w:val="single" w:sz="4" w:space="0" w:color="auto"/>
            </w:tcBorders>
          </w:tcPr>
          <w:p w14:paraId="05989234" w14:textId="5138DA7D" w:rsidR="00342740" w:rsidRPr="00854C72" w:rsidRDefault="00342740" w:rsidP="00694001">
            <w:pPr>
              <w:pStyle w:val="Titre"/>
              <w:rPr>
                <w:rFonts w:ascii="Calibri" w:hAnsi="Calibri" w:cs="Calibri"/>
                <w:sz w:val="18"/>
                <w:u w:val="none"/>
              </w:rPr>
            </w:pPr>
            <w:r w:rsidRPr="00854C72">
              <w:rPr>
                <w:rFonts w:ascii="Calibri" w:hAnsi="Calibri" w:cs="Calibri"/>
                <w:sz w:val="18"/>
                <w:u w:val="none"/>
              </w:rPr>
              <w:t>Brassard</w:t>
            </w:r>
            <w:r w:rsidR="00854C72" w:rsidRPr="00854C72">
              <w:rPr>
                <w:rFonts w:ascii="Calibri" w:hAnsi="Calibri" w:cs="Calibri"/>
                <w:sz w:val="18"/>
                <w:u w:val="none"/>
              </w:rPr>
              <w:t xml:space="preserve"> / St-Patrice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14:paraId="492D8D16" w14:textId="333FF038" w:rsidR="00342740" w:rsidRPr="00854C72" w:rsidRDefault="00854C72" w:rsidP="00694001">
            <w:pPr>
              <w:pStyle w:val="Titre"/>
              <w:jc w:val="left"/>
              <w:rPr>
                <w:rFonts w:ascii="Calibri" w:hAnsi="Calibri" w:cs="Calibri"/>
                <w:sz w:val="18"/>
                <w:u w:val="none"/>
              </w:rPr>
            </w:pPr>
            <w:r w:rsidRPr="00854C72">
              <w:rPr>
                <w:rFonts w:ascii="Calibri" w:hAnsi="Calibri" w:cs="Calibri"/>
                <w:sz w:val="18"/>
                <w:u w:val="none"/>
              </w:rPr>
              <w:t xml:space="preserve">La pomme verte - Christine </w:t>
            </w:r>
            <w:proofErr w:type="spellStart"/>
            <w:r w:rsidRPr="00854C72">
              <w:rPr>
                <w:rFonts w:ascii="Calibri" w:hAnsi="Calibri" w:cs="Calibri"/>
                <w:sz w:val="18"/>
                <w:u w:val="none"/>
              </w:rPr>
              <w:t>Còté</w:t>
            </w:r>
            <w:proofErr w:type="spellEnd"/>
          </w:p>
        </w:tc>
      </w:tr>
    </w:tbl>
    <w:p w14:paraId="2EE5C4F4" w14:textId="1FE8A1D2" w:rsidR="001E3677" w:rsidRDefault="001E3677" w:rsidP="009C4DD4">
      <w:pPr>
        <w:rPr>
          <w:rFonts w:ascii="Calibri" w:hAnsi="Calibri" w:cs="Calibri"/>
          <w:sz w:val="12"/>
          <w:szCs w:val="12"/>
        </w:rPr>
      </w:pPr>
    </w:p>
    <w:p w14:paraId="3A94C517" w14:textId="7859C7FD" w:rsidR="008B177C" w:rsidRDefault="008B177C" w:rsidP="009C4DD4">
      <w:pPr>
        <w:rPr>
          <w:rFonts w:ascii="Calibri" w:hAnsi="Calibri" w:cs="Calibri"/>
          <w:sz w:val="12"/>
          <w:szCs w:val="12"/>
        </w:rPr>
      </w:pPr>
    </w:p>
    <w:p w14:paraId="275A1D70" w14:textId="47281426" w:rsidR="008B177C" w:rsidRDefault="008B177C" w:rsidP="009C4DD4">
      <w:pPr>
        <w:rPr>
          <w:rFonts w:ascii="Calibri" w:hAnsi="Calibri" w:cs="Calibri"/>
          <w:sz w:val="12"/>
          <w:szCs w:val="12"/>
        </w:rPr>
      </w:pPr>
    </w:p>
    <w:p w14:paraId="6799D410" w14:textId="136956FC" w:rsidR="008B177C" w:rsidRDefault="008B177C" w:rsidP="009C4DD4">
      <w:pPr>
        <w:rPr>
          <w:rFonts w:ascii="Calibri" w:hAnsi="Calibri" w:cs="Calibri"/>
          <w:sz w:val="12"/>
          <w:szCs w:val="12"/>
        </w:rPr>
      </w:pPr>
    </w:p>
    <w:p w14:paraId="4B3ACDF9" w14:textId="29FCADCA" w:rsidR="008B177C" w:rsidRDefault="008B177C" w:rsidP="009C4DD4">
      <w:pPr>
        <w:rPr>
          <w:rFonts w:ascii="Calibri" w:hAnsi="Calibri" w:cs="Calibri"/>
          <w:sz w:val="12"/>
          <w:szCs w:val="12"/>
        </w:rPr>
      </w:pPr>
    </w:p>
    <w:sectPr w:rsidR="008B177C" w:rsidSect="007C3A83">
      <w:pgSz w:w="12240" w:h="15840"/>
      <w:pgMar w:top="1191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366"/>
    <w:multiLevelType w:val="hybridMultilevel"/>
    <w:tmpl w:val="F7C289F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F1E"/>
    <w:multiLevelType w:val="hybridMultilevel"/>
    <w:tmpl w:val="6A1C524E"/>
    <w:lvl w:ilvl="0" w:tplc="719601DA"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483"/>
    <w:multiLevelType w:val="hybridMultilevel"/>
    <w:tmpl w:val="B75272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1192C"/>
    <w:multiLevelType w:val="hybridMultilevel"/>
    <w:tmpl w:val="6BBA447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02BE"/>
    <w:multiLevelType w:val="hybridMultilevel"/>
    <w:tmpl w:val="9E5CA5E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B4E31"/>
    <w:multiLevelType w:val="hybridMultilevel"/>
    <w:tmpl w:val="46941A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59E2"/>
    <w:multiLevelType w:val="hybridMultilevel"/>
    <w:tmpl w:val="0A0814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E3C16"/>
    <w:multiLevelType w:val="hybridMultilevel"/>
    <w:tmpl w:val="B8B6A5A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20F97"/>
    <w:multiLevelType w:val="hybridMultilevel"/>
    <w:tmpl w:val="4CDC0A7E"/>
    <w:lvl w:ilvl="0" w:tplc="9F2CE4D4">
      <w:numFmt w:val="bullet"/>
      <w:lvlText w:val=""/>
      <w:lvlJc w:val="left"/>
      <w:pPr>
        <w:ind w:left="1080" w:hanging="360"/>
      </w:pPr>
      <w:rPr>
        <w:rFonts w:ascii="Symbol" w:eastAsia="Batang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6919D3"/>
    <w:multiLevelType w:val="hybridMultilevel"/>
    <w:tmpl w:val="B6AA22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1201175">
    <w:abstractNumId w:val="7"/>
  </w:num>
  <w:num w:numId="2" w16cid:durableId="1017537134">
    <w:abstractNumId w:val="3"/>
  </w:num>
  <w:num w:numId="3" w16cid:durableId="1214536766">
    <w:abstractNumId w:val="6"/>
  </w:num>
  <w:num w:numId="4" w16cid:durableId="1635258562">
    <w:abstractNumId w:val="4"/>
  </w:num>
  <w:num w:numId="5" w16cid:durableId="1022243975">
    <w:abstractNumId w:val="9"/>
  </w:num>
  <w:num w:numId="6" w16cid:durableId="1259947772">
    <w:abstractNumId w:val="2"/>
  </w:num>
  <w:num w:numId="7" w16cid:durableId="1244679584">
    <w:abstractNumId w:val="0"/>
  </w:num>
  <w:num w:numId="8" w16cid:durableId="1396782196">
    <w:abstractNumId w:val="5"/>
  </w:num>
  <w:num w:numId="9" w16cid:durableId="1317610210">
    <w:abstractNumId w:val="8"/>
  </w:num>
  <w:num w:numId="10" w16cid:durableId="1695421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65"/>
    <w:rsid w:val="000014F1"/>
    <w:rsid w:val="00003964"/>
    <w:rsid w:val="00005FB8"/>
    <w:rsid w:val="000173B4"/>
    <w:rsid w:val="000407A7"/>
    <w:rsid w:val="00047670"/>
    <w:rsid w:val="00054E28"/>
    <w:rsid w:val="0005575E"/>
    <w:rsid w:val="000638B2"/>
    <w:rsid w:val="00066705"/>
    <w:rsid w:val="00073A86"/>
    <w:rsid w:val="0008276B"/>
    <w:rsid w:val="000925B3"/>
    <w:rsid w:val="0009325B"/>
    <w:rsid w:val="000A2F98"/>
    <w:rsid w:val="000A65EF"/>
    <w:rsid w:val="000B1293"/>
    <w:rsid w:val="000C2220"/>
    <w:rsid w:val="000D0E0A"/>
    <w:rsid w:val="000E0EAA"/>
    <w:rsid w:val="000E5E00"/>
    <w:rsid w:val="000F3928"/>
    <w:rsid w:val="00100091"/>
    <w:rsid w:val="00101DED"/>
    <w:rsid w:val="001042FD"/>
    <w:rsid w:val="00122DED"/>
    <w:rsid w:val="001256F4"/>
    <w:rsid w:val="00133F91"/>
    <w:rsid w:val="00136030"/>
    <w:rsid w:val="00153BBC"/>
    <w:rsid w:val="001574AC"/>
    <w:rsid w:val="0018023B"/>
    <w:rsid w:val="00196996"/>
    <w:rsid w:val="001B1379"/>
    <w:rsid w:val="001B34C0"/>
    <w:rsid w:val="001D1436"/>
    <w:rsid w:val="001D1BDE"/>
    <w:rsid w:val="001D45C6"/>
    <w:rsid w:val="001D6E3E"/>
    <w:rsid w:val="001E02A8"/>
    <w:rsid w:val="001E149B"/>
    <w:rsid w:val="001E201A"/>
    <w:rsid w:val="001E3677"/>
    <w:rsid w:val="001F79FC"/>
    <w:rsid w:val="00204099"/>
    <w:rsid w:val="00210217"/>
    <w:rsid w:val="00216B17"/>
    <w:rsid w:val="00225E14"/>
    <w:rsid w:val="00230542"/>
    <w:rsid w:val="002334A3"/>
    <w:rsid w:val="00243E65"/>
    <w:rsid w:val="00250F39"/>
    <w:rsid w:val="00253A59"/>
    <w:rsid w:val="00262375"/>
    <w:rsid w:val="00275282"/>
    <w:rsid w:val="00287E77"/>
    <w:rsid w:val="0029437F"/>
    <w:rsid w:val="002A2EE9"/>
    <w:rsid w:val="002B7931"/>
    <w:rsid w:val="002C1A9B"/>
    <w:rsid w:val="002C2700"/>
    <w:rsid w:val="002E6EF1"/>
    <w:rsid w:val="002E7240"/>
    <w:rsid w:val="002F4833"/>
    <w:rsid w:val="003006F8"/>
    <w:rsid w:val="00301146"/>
    <w:rsid w:val="00305A68"/>
    <w:rsid w:val="003169CE"/>
    <w:rsid w:val="003218A9"/>
    <w:rsid w:val="00323055"/>
    <w:rsid w:val="00326274"/>
    <w:rsid w:val="00327D95"/>
    <w:rsid w:val="00330A28"/>
    <w:rsid w:val="00332FFC"/>
    <w:rsid w:val="00337285"/>
    <w:rsid w:val="00342740"/>
    <w:rsid w:val="00346EDB"/>
    <w:rsid w:val="00353FEE"/>
    <w:rsid w:val="00360E17"/>
    <w:rsid w:val="00361FA0"/>
    <w:rsid w:val="00393252"/>
    <w:rsid w:val="003A3EA7"/>
    <w:rsid w:val="003A60C2"/>
    <w:rsid w:val="003D3195"/>
    <w:rsid w:val="003E723E"/>
    <w:rsid w:val="003E7F32"/>
    <w:rsid w:val="0040258C"/>
    <w:rsid w:val="004033D0"/>
    <w:rsid w:val="00404BE3"/>
    <w:rsid w:val="00407AF3"/>
    <w:rsid w:val="004271E3"/>
    <w:rsid w:val="00432AA6"/>
    <w:rsid w:val="004338E2"/>
    <w:rsid w:val="00463296"/>
    <w:rsid w:val="00465E91"/>
    <w:rsid w:val="0046654D"/>
    <w:rsid w:val="0049224D"/>
    <w:rsid w:val="004A2C70"/>
    <w:rsid w:val="004A378C"/>
    <w:rsid w:val="004A4477"/>
    <w:rsid w:val="004A798E"/>
    <w:rsid w:val="004B7219"/>
    <w:rsid w:val="004C2610"/>
    <w:rsid w:val="004C31EB"/>
    <w:rsid w:val="004C50E2"/>
    <w:rsid w:val="004D21CD"/>
    <w:rsid w:val="004D3367"/>
    <w:rsid w:val="004E2ED0"/>
    <w:rsid w:val="004E5640"/>
    <w:rsid w:val="004F30B4"/>
    <w:rsid w:val="004F3276"/>
    <w:rsid w:val="005129DE"/>
    <w:rsid w:val="00530BA5"/>
    <w:rsid w:val="0053643A"/>
    <w:rsid w:val="00547889"/>
    <w:rsid w:val="00554F6D"/>
    <w:rsid w:val="00562FCB"/>
    <w:rsid w:val="00565856"/>
    <w:rsid w:val="00571A76"/>
    <w:rsid w:val="00590953"/>
    <w:rsid w:val="0059279D"/>
    <w:rsid w:val="00596A95"/>
    <w:rsid w:val="005B1C1B"/>
    <w:rsid w:val="005C0708"/>
    <w:rsid w:val="005C1AC9"/>
    <w:rsid w:val="005D05A1"/>
    <w:rsid w:val="005D2C6B"/>
    <w:rsid w:val="005D3D2E"/>
    <w:rsid w:val="005D7874"/>
    <w:rsid w:val="005E3978"/>
    <w:rsid w:val="005E74C6"/>
    <w:rsid w:val="005E7D9A"/>
    <w:rsid w:val="005F152A"/>
    <w:rsid w:val="005F2158"/>
    <w:rsid w:val="005F379C"/>
    <w:rsid w:val="005F39EF"/>
    <w:rsid w:val="006036F6"/>
    <w:rsid w:val="00611551"/>
    <w:rsid w:val="006444DA"/>
    <w:rsid w:val="0064670F"/>
    <w:rsid w:val="00647EED"/>
    <w:rsid w:val="00655D71"/>
    <w:rsid w:val="00663ABA"/>
    <w:rsid w:val="0066499C"/>
    <w:rsid w:val="00677D67"/>
    <w:rsid w:val="0069031E"/>
    <w:rsid w:val="00694001"/>
    <w:rsid w:val="006A5D67"/>
    <w:rsid w:val="006B5C35"/>
    <w:rsid w:val="006C35D9"/>
    <w:rsid w:val="006C7D0D"/>
    <w:rsid w:val="006D5534"/>
    <w:rsid w:val="006E4B84"/>
    <w:rsid w:val="006E6254"/>
    <w:rsid w:val="006F715F"/>
    <w:rsid w:val="006F7641"/>
    <w:rsid w:val="00700255"/>
    <w:rsid w:val="00701E0C"/>
    <w:rsid w:val="007059ED"/>
    <w:rsid w:val="007160AB"/>
    <w:rsid w:val="007164F7"/>
    <w:rsid w:val="00717E93"/>
    <w:rsid w:val="00730C66"/>
    <w:rsid w:val="00756953"/>
    <w:rsid w:val="0075778E"/>
    <w:rsid w:val="007601B9"/>
    <w:rsid w:val="007616A1"/>
    <w:rsid w:val="00773D24"/>
    <w:rsid w:val="007815B2"/>
    <w:rsid w:val="00791EB5"/>
    <w:rsid w:val="00793594"/>
    <w:rsid w:val="007935B2"/>
    <w:rsid w:val="00797BCA"/>
    <w:rsid w:val="007A343C"/>
    <w:rsid w:val="007A4E3D"/>
    <w:rsid w:val="007B0364"/>
    <w:rsid w:val="007B476F"/>
    <w:rsid w:val="007B676C"/>
    <w:rsid w:val="007B6C56"/>
    <w:rsid w:val="007C3A83"/>
    <w:rsid w:val="007C7A21"/>
    <w:rsid w:val="007D2B28"/>
    <w:rsid w:val="007D70C8"/>
    <w:rsid w:val="007F07AA"/>
    <w:rsid w:val="007F395E"/>
    <w:rsid w:val="00810BFE"/>
    <w:rsid w:val="008237C1"/>
    <w:rsid w:val="00825EA4"/>
    <w:rsid w:val="00827E46"/>
    <w:rsid w:val="00842D26"/>
    <w:rsid w:val="00854C72"/>
    <w:rsid w:val="008567EB"/>
    <w:rsid w:val="00857FFC"/>
    <w:rsid w:val="0086431D"/>
    <w:rsid w:val="00872CD8"/>
    <w:rsid w:val="0089254F"/>
    <w:rsid w:val="008A0C67"/>
    <w:rsid w:val="008A2FBC"/>
    <w:rsid w:val="008B0C73"/>
    <w:rsid w:val="008B177C"/>
    <w:rsid w:val="008B4049"/>
    <w:rsid w:val="008C15B9"/>
    <w:rsid w:val="008D51FE"/>
    <w:rsid w:val="008D7596"/>
    <w:rsid w:val="008E51D0"/>
    <w:rsid w:val="008E6513"/>
    <w:rsid w:val="008E766A"/>
    <w:rsid w:val="0091587E"/>
    <w:rsid w:val="009171F9"/>
    <w:rsid w:val="009213AF"/>
    <w:rsid w:val="00925BD9"/>
    <w:rsid w:val="00926225"/>
    <w:rsid w:val="00936FFE"/>
    <w:rsid w:val="0094051E"/>
    <w:rsid w:val="009425CF"/>
    <w:rsid w:val="00942C38"/>
    <w:rsid w:val="00945B65"/>
    <w:rsid w:val="00945BD6"/>
    <w:rsid w:val="0095110B"/>
    <w:rsid w:val="009549D6"/>
    <w:rsid w:val="009623F8"/>
    <w:rsid w:val="00972F25"/>
    <w:rsid w:val="009854B2"/>
    <w:rsid w:val="0098738F"/>
    <w:rsid w:val="009A27FA"/>
    <w:rsid w:val="009A6F44"/>
    <w:rsid w:val="009A7DCC"/>
    <w:rsid w:val="009B188E"/>
    <w:rsid w:val="009B6217"/>
    <w:rsid w:val="009B62E0"/>
    <w:rsid w:val="009C1D19"/>
    <w:rsid w:val="009C4DD4"/>
    <w:rsid w:val="009C58F6"/>
    <w:rsid w:val="009E0E04"/>
    <w:rsid w:val="009E15B3"/>
    <w:rsid w:val="009F39FB"/>
    <w:rsid w:val="00A01000"/>
    <w:rsid w:val="00A02E5D"/>
    <w:rsid w:val="00A04139"/>
    <w:rsid w:val="00A10006"/>
    <w:rsid w:val="00A1107C"/>
    <w:rsid w:val="00A11AF1"/>
    <w:rsid w:val="00A161A9"/>
    <w:rsid w:val="00A176A0"/>
    <w:rsid w:val="00A22102"/>
    <w:rsid w:val="00A2630E"/>
    <w:rsid w:val="00A32A6A"/>
    <w:rsid w:val="00A362DD"/>
    <w:rsid w:val="00A43C9A"/>
    <w:rsid w:val="00A63C3A"/>
    <w:rsid w:val="00A65670"/>
    <w:rsid w:val="00A74ECE"/>
    <w:rsid w:val="00A7676C"/>
    <w:rsid w:val="00A84744"/>
    <w:rsid w:val="00A8559E"/>
    <w:rsid w:val="00A91F15"/>
    <w:rsid w:val="00A9217B"/>
    <w:rsid w:val="00A942C0"/>
    <w:rsid w:val="00A96B09"/>
    <w:rsid w:val="00A96C5E"/>
    <w:rsid w:val="00A96E49"/>
    <w:rsid w:val="00AA239C"/>
    <w:rsid w:val="00AA46EE"/>
    <w:rsid w:val="00AD32A3"/>
    <w:rsid w:val="00AE52AF"/>
    <w:rsid w:val="00AF0D22"/>
    <w:rsid w:val="00AF3344"/>
    <w:rsid w:val="00B04A5B"/>
    <w:rsid w:val="00B1299D"/>
    <w:rsid w:val="00B2762F"/>
    <w:rsid w:val="00B36830"/>
    <w:rsid w:val="00B42234"/>
    <w:rsid w:val="00B43489"/>
    <w:rsid w:val="00B47802"/>
    <w:rsid w:val="00B51C95"/>
    <w:rsid w:val="00B53513"/>
    <w:rsid w:val="00B63D07"/>
    <w:rsid w:val="00B703E4"/>
    <w:rsid w:val="00B726A1"/>
    <w:rsid w:val="00B72EDF"/>
    <w:rsid w:val="00B73914"/>
    <w:rsid w:val="00B74C1A"/>
    <w:rsid w:val="00B776CF"/>
    <w:rsid w:val="00B83C12"/>
    <w:rsid w:val="00B91EDB"/>
    <w:rsid w:val="00B96C5A"/>
    <w:rsid w:val="00BA1CB1"/>
    <w:rsid w:val="00BA6B75"/>
    <w:rsid w:val="00BA7AA8"/>
    <w:rsid w:val="00BB2343"/>
    <w:rsid w:val="00BB4BA7"/>
    <w:rsid w:val="00BB74AE"/>
    <w:rsid w:val="00BB76E4"/>
    <w:rsid w:val="00BC15C8"/>
    <w:rsid w:val="00BC3A54"/>
    <w:rsid w:val="00BD0A08"/>
    <w:rsid w:val="00BD164F"/>
    <w:rsid w:val="00BE0296"/>
    <w:rsid w:val="00BE0A38"/>
    <w:rsid w:val="00BE319B"/>
    <w:rsid w:val="00BF10BE"/>
    <w:rsid w:val="00BF25A6"/>
    <w:rsid w:val="00BF2B0A"/>
    <w:rsid w:val="00BF5DBD"/>
    <w:rsid w:val="00BF707C"/>
    <w:rsid w:val="00C07E52"/>
    <w:rsid w:val="00C23195"/>
    <w:rsid w:val="00C314E8"/>
    <w:rsid w:val="00C31DD3"/>
    <w:rsid w:val="00C407D7"/>
    <w:rsid w:val="00C530B9"/>
    <w:rsid w:val="00C554C6"/>
    <w:rsid w:val="00C63814"/>
    <w:rsid w:val="00C7491C"/>
    <w:rsid w:val="00C756FA"/>
    <w:rsid w:val="00C866E3"/>
    <w:rsid w:val="00C908A8"/>
    <w:rsid w:val="00CA4F8B"/>
    <w:rsid w:val="00CC5437"/>
    <w:rsid w:val="00CC65AA"/>
    <w:rsid w:val="00CD3175"/>
    <w:rsid w:val="00CE1CF2"/>
    <w:rsid w:val="00CE7E1A"/>
    <w:rsid w:val="00CF1556"/>
    <w:rsid w:val="00CF217C"/>
    <w:rsid w:val="00CF4421"/>
    <w:rsid w:val="00CF6454"/>
    <w:rsid w:val="00D0199F"/>
    <w:rsid w:val="00D036EF"/>
    <w:rsid w:val="00D06DA5"/>
    <w:rsid w:val="00D07222"/>
    <w:rsid w:val="00D17879"/>
    <w:rsid w:val="00D2108E"/>
    <w:rsid w:val="00D414E0"/>
    <w:rsid w:val="00D4505E"/>
    <w:rsid w:val="00D4536A"/>
    <w:rsid w:val="00D45826"/>
    <w:rsid w:val="00D53E53"/>
    <w:rsid w:val="00D54EC2"/>
    <w:rsid w:val="00D56BAB"/>
    <w:rsid w:val="00D63986"/>
    <w:rsid w:val="00D6614C"/>
    <w:rsid w:val="00D74458"/>
    <w:rsid w:val="00D76376"/>
    <w:rsid w:val="00D90E06"/>
    <w:rsid w:val="00D94E76"/>
    <w:rsid w:val="00DA31FC"/>
    <w:rsid w:val="00DA3271"/>
    <w:rsid w:val="00DB322A"/>
    <w:rsid w:val="00DB610F"/>
    <w:rsid w:val="00DB65D1"/>
    <w:rsid w:val="00DC0F2F"/>
    <w:rsid w:val="00DC2F25"/>
    <w:rsid w:val="00DD47A2"/>
    <w:rsid w:val="00DE50F5"/>
    <w:rsid w:val="00DE5B87"/>
    <w:rsid w:val="00DF1E65"/>
    <w:rsid w:val="00DF6D2F"/>
    <w:rsid w:val="00DF77F7"/>
    <w:rsid w:val="00DF7BFE"/>
    <w:rsid w:val="00E00331"/>
    <w:rsid w:val="00E10757"/>
    <w:rsid w:val="00E13A46"/>
    <w:rsid w:val="00E14D75"/>
    <w:rsid w:val="00E16127"/>
    <w:rsid w:val="00E218B6"/>
    <w:rsid w:val="00E21CF7"/>
    <w:rsid w:val="00E24ED7"/>
    <w:rsid w:val="00E2617E"/>
    <w:rsid w:val="00E26402"/>
    <w:rsid w:val="00E26B48"/>
    <w:rsid w:val="00E31D30"/>
    <w:rsid w:val="00E33278"/>
    <w:rsid w:val="00E41DC8"/>
    <w:rsid w:val="00E50212"/>
    <w:rsid w:val="00E5064F"/>
    <w:rsid w:val="00E571B4"/>
    <w:rsid w:val="00E62AB3"/>
    <w:rsid w:val="00E70EF0"/>
    <w:rsid w:val="00E816C2"/>
    <w:rsid w:val="00E8650C"/>
    <w:rsid w:val="00E93DFA"/>
    <w:rsid w:val="00EA267C"/>
    <w:rsid w:val="00EB2036"/>
    <w:rsid w:val="00ED31EE"/>
    <w:rsid w:val="00ED64AE"/>
    <w:rsid w:val="00EE4C59"/>
    <w:rsid w:val="00EF5279"/>
    <w:rsid w:val="00EF6BD6"/>
    <w:rsid w:val="00F010DA"/>
    <w:rsid w:val="00F02EC6"/>
    <w:rsid w:val="00F07AC7"/>
    <w:rsid w:val="00F20BA6"/>
    <w:rsid w:val="00F26757"/>
    <w:rsid w:val="00F3410E"/>
    <w:rsid w:val="00F41B87"/>
    <w:rsid w:val="00F54075"/>
    <w:rsid w:val="00F54514"/>
    <w:rsid w:val="00F54FC7"/>
    <w:rsid w:val="00F75423"/>
    <w:rsid w:val="00F76DAA"/>
    <w:rsid w:val="00F85DC9"/>
    <w:rsid w:val="00FA233D"/>
    <w:rsid w:val="00FA332D"/>
    <w:rsid w:val="00FA5F70"/>
    <w:rsid w:val="00FD02D4"/>
    <w:rsid w:val="00FF12D7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682B7"/>
  <w15:chartTrackingRefBased/>
  <w15:docId w15:val="{06A917A1-E7AA-4C3F-BB3C-B8969898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342740"/>
    <w:pPr>
      <w:jc w:val="center"/>
    </w:pPr>
    <w:rPr>
      <w:rFonts w:ascii="Times New Roman" w:eastAsia="Times New Roman" w:hAnsi="Times New Roman"/>
      <w:sz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942C3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545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4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E0FB-828F-4915-BEEB-F921E096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558</Words>
  <Characters>3918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s Sommets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des Sommets</dc:creator>
  <cp:keywords/>
  <cp:lastModifiedBy>Pier-Samuel Poulin</cp:lastModifiedBy>
  <cp:revision>118</cp:revision>
  <cp:lastPrinted>2023-08-21T01:34:00Z</cp:lastPrinted>
  <dcterms:created xsi:type="dcterms:W3CDTF">2020-08-19T17:13:00Z</dcterms:created>
  <dcterms:modified xsi:type="dcterms:W3CDTF">2023-08-21T01:51:00Z</dcterms:modified>
</cp:coreProperties>
</file>